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7031B7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606119130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7031B7" w:rsidRPr="00E9298A" w:rsidRDefault="007031B7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FC4E19" w:rsidRPr="00FC4E19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7031B7" w:rsidRPr="00E9298A" w:rsidRDefault="007031B7" w:rsidP="004B79D6">
            <w:pPr>
              <w:ind w:left="396"/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 xml:space="preserve">Выходит </w:t>
            </w:r>
            <w:r w:rsidR="00FD44D7">
              <w:rPr>
                <w:rFonts w:ascii="Impact" w:hAnsi="Impact"/>
                <w:sz w:val="18"/>
                <w:szCs w:val="18"/>
              </w:rPr>
              <w:t xml:space="preserve">ежемесячно </w:t>
            </w:r>
            <w:r w:rsidRPr="00E9298A">
              <w:rPr>
                <w:rFonts w:ascii="Impact" w:hAnsi="Impact"/>
                <w:sz w:val="18"/>
                <w:szCs w:val="18"/>
              </w:rPr>
              <w:t>Бесплатно</w:t>
            </w:r>
          </w:p>
        </w:tc>
      </w:tr>
      <w:tr w:rsidR="007031B7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306747">
            <w:pPr>
              <w:jc w:val="center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№</w:t>
            </w:r>
            <w:r w:rsidR="002C44C1">
              <w:rPr>
                <w:rFonts w:ascii="Impact" w:hAnsi="Impact"/>
              </w:rPr>
              <w:t>75</w:t>
            </w:r>
            <w:r w:rsidR="005E1179">
              <w:rPr>
                <w:rFonts w:ascii="Impact" w:hAnsi="Impact"/>
              </w:rPr>
              <w:t xml:space="preserve"> </w:t>
            </w:r>
            <w:r>
              <w:rPr>
                <w:rFonts w:ascii="Impact" w:hAnsi="Impact"/>
              </w:rPr>
              <w:t xml:space="preserve"> (</w:t>
            </w:r>
            <w:r w:rsidR="008621F4">
              <w:rPr>
                <w:rFonts w:ascii="Impact" w:hAnsi="Impact"/>
              </w:rPr>
              <w:t>5</w:t>
            </w:r>
            <w:r w:rsidR="003316F9">
              <w:rPr>
                <w:rFonts w:ascii="Impact" w:hAnsi="Impact"/>
              </w:rPr>
              <w:t>9</w:t>
            </w:r>
            <w:r w:rsidR="002C44C1">
              <w:rPr>
                <w:rFonts w:ascii="Impact" w:hAnsi="Impact"/>
              </w:rPr>
              <w:t>5</w:t>
            </w:r>
            <w:r>
              <w:rPr>
                <w:rFonts w:ascii="Impact" w:hAnsi="Impact"/>
              </w:rPr>
              <w:t>)</w:t>
            </w:r>
          </w:p>
          <w:p w:rsidR="007031B7" w:rsidRPr="00E9298A" w:rsidRDefault="002C44C1" w:rsidP="001E7C69">
            <w:pPr>
              <w:jc w:val="center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07.12.</w:t>
            </w:r>
            <w:r w:rsidR="0062181B">
              <w:rPr>
                <w:rFonts w:ascii="Impact" w:hAnsi="Impact"/>
              </w:rPr>
              <w:t>2018</w:t>
            </w:r>
            <w:r w:rsidR="007031B7" w:rsidRPr="00E9298A">
              <w:rPr>
                <w:rFonts w:ascii="Impact" w:hAnsi="Impact"/>
              </w:rPr>
              <w:t xml:space="preserve"> года</w:t>
            </w:r>
          </w:p>
        </w:tc>
      </w:tr>
    </w:tbl>
    <w:p w:rsidR="007031B7" w:rsidRPr="00E9298A" w:rsidRDefault="007031B7" w:rsidP="00823B1D">
      <w:pPr>
        <w:jc w:val="both"/>
        <w:rPr>
          <w:sz w:val="18"/>
          <w:szCs w:val="18"/>
        </w:rPr>
      </w:pPr>
    </w:p>
    <w:tbl>
      <w:tblPr>
        <w:tblStyle w:val="a6"/>
        <w:tblW w:w="5000" w:type="pct"/>
        <w:tblInd w:w="-318" w:type="dxa"/>
        <w:tblLook w:val="04A0"/>
      </w:tblPr>
      <w:tblGrid>
        <w:gridCol w:w="10563"/>
      </w:tblGrid>
      <w:tr w:rsidR="007031B7" w:rsidRPr="007E5197" w:rsidTr="0084530E">
        <w:trPr>
          <w:trHeight w:val="31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1B7" w:rsidRPr="00306747" w:rsidRDefault="007031B7" w:rsidP="00142CBA">
            <w:pPr>
              <w:rPr>
                <w:b/>
                <w:sz w:val="16"/>
                <w:szCs w:val="16"/>
              </w:rPr>
            </w:pPr>
            <w:r w:rsidRPr="00306747">
              <w:rPr>
                <w:b/>
                <w:i/>
                <w:sz w:val="16"/>
                <w:szCs w:val="16"/>
                <w:u w:val="single"/>
              </w:rPr>
              <w:t>СЕГОДНЯ   В  НОМЕРЕ:</w:t>
            </w:r>
          </w:p>
        </w:tc>
      </w:tr>
      <w:tr w:rsidR="00897139" w:rsidTr="00897139">
        <w:tc>
          <w:tcPr>
            <w:tcW w:w="5000" w:type="pct"/>
          </w:tcPr>
          <w:p w:rsidR="00897139" w:rsidRDefault="00897139" w:rsidP="0084530E">
            <w:pPr>
              <w:tabs>
                <w:tab w:val="left" w:pos="3544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897139" w:rsidRDefault="002C44C1" w:rsidP="0084530E">
            <w:pPr>
              <w:tabs>
                <w:tab w:val="left" w:pos="3544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звещение о проведении торгов</w:t>
            </w:r>
          </w:p>
          <w:p w:rsidR="00897139" w:rsidRPr="00897139" w:rsidRDefault="00897139" w:rsidP="0084530E">
            <w:pPr>
              <w:tabs>
                <w:tab w:val="left" w:pos="3544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4E527E" w:rsidRDefault="004E527E" w:rsidP="004E527E">
      <w:pPr>
        <w:ind w:firstLine="570"/>
        <w:jc w:val="center"/>
        <w:rPr>
          <w:b/>
          <w:sz w:val="16"/>
          <w:szCs w:val="16"/>
        </w:rPr>
      </w:pPr>
    </w:p>
    <w:p w:rsidR="002C44C1" w:rsidRPr="002C44C1" w:rsidRDefault="002C44C1" w:rsidP="002C44C1">
      <w:pPr>
        <w:jc w:val="center"/>
        <w:rPr>
          <w:sz w:val="16"/>
          <w:szCs w:val="16"/>
        </w:rPr>
      </w:pPr>
      <w:r w:rsidRPr="002C44C1">
        <w:rPr>
          <w:b/>
          <w:bCs/>
          <w:sz w:val="16"/>
          <w:szCs w:val="16"/>
        </w:rPr>
        <w:t>Извещение о проведении торгов</w:t>
      </w:r>
    </w:p>
    <w:p w:rsidR="002C44C1" w:rsidRPr="002C44C1" w:rsidRDefault="002C44C1" w:rsidP="002C44C1">
      <w:pPr>
        <w:ind w:firstLine="708"/>
        <w:jc w:val="center"/>
        <w:rPr>
          <w:sz w:val="16"/>
          <w:szCs w:val="16"/>
        </w:rPr>
      </w:pPr>
    </w:p>
    <w:p w:rsidR="002C44C1" w:rsidRPr="002C44C1" w:rsidRDefault="002C44C1" w:rsidP="002C44C1">
      <w:pPr>
        <w:ind w:firstLine="708"/>
        <w:jc w:val="both"/>
        <w:rPr>
          <w:sz w:val="16"/>
          <w:szCs w:val="16"/>
        </w:rPr>
      </w:pPr>
      <w:r w:rsidRPr="002C44C1">
        <w:rPr>
          <w:sz w:val="16"/>
          <w:szCs w:val="16"/>
        </w:rPr>
        <w:t xml:space="preserve">Комитет по управлению муниципальным имуществом и земельными ресурсами администрации Галичского муниципального района Костромской области объявляет о проведении        </w:t>
      </w:r>
      <w:r w:rsidRPr="002C44C1">
        <w:rPr>
          <w:b/>
          <w:sz w:val="16"/>
          <w:szCs w:val="16"/>
        </w:rPr>
        <w:t>11</w:t>
      </w:r>
      <w:r w:rsidRPr="002C44C1">
        <w:rPr>
          <w:b/>
          <w:bCs/>
          <w:sz w:val="16"/>
          <w:szCs w:val="16"/>
        </w:rPr>
        <w:t xml:space="preserve"> января  2019 года с 10 часов 00 </w:t>
      </w:r>
      <w:r w:rsidRPr="002C44C1">
        <w:rPr>
          <w:sz w:val="16"/>
          <w:szCs w:val="16"/>
        </w:rPr>
        <w:t>минут по московскому времени по адресу: Костромская область, город Галич, площадь Революции, дом 23 А (кабинет № 20 администрации Галичского муниципального района Костромской области), аукциона по продаже земельного участка, местоположение установлено относительно ориентира, расположенного в границах участка, почтовый адрес ориентира: Костромская область, Галичский район, у п.Россолово, государственная собственность на которые не разграничена.</w:t>
      </w:r>
    </w:p>
    <w:p w:rsidR="002C44C1" w:rsidRPr="002C44C1" w:rsidRDefault="002C44C1" w:rsidP="002C44C1">
      <w:pPr>
        <w:ind w:firstLine="540"/>
        <w:jc w:val="both"/>
        <w:rPr>
          <w:sz w:val="16"/>
          <w:szCs w:val="16"/>
        </w:rPr>
      </w:pPr>
      <w:r w:rsidRPr="002C44C1">
        <w:rPr>
          <w:b/>
          <w:sz w:val="16"/>
          <w:szCs w:val="16"/>
        </w:rPr>
        <w:t xml:space="preserve"> 1.</w:t>
      </w:r>
      <w:r w:rsidRPr="002C44C1">
        <w:rPr>
          <w:sz w:val="16"/>
          <w:szCs w:val="16"/>
        </w:rPr>
        <w:t xml:space="preserve"> </w:t>
      </w:r>
      <w:r w:rsidRPr="002C44C1">
        <w:rPr>
          <w:b/>
          <w:bCs/>
          <w:sz w:val="16"/>
          <w:szCs w:val="16"/>
        </w:rPr>
        <w:t>Организатор аукциона:</w:t>
      </w:r>
      <w:r w:rsidRPr="002C44C1">
        <w:rPr>
          <w:sz w:val="16"/>
          <w:szCs w:val="16"/>
        </w:rPr>
        <w:t xml:space="preserve"> Комитет по управлению муниципальным имуществом и земельными ресурсами администрации Галичского муниципального района Костромской области.</w:t>
      </w:r>
    </w:p>
    <w:p w:rsidR="002C44C1" w:rsidRPr="002C44C1" w:rsidRDefault="002C44C1" w:rsidP="002C44C1">
      <w:pPr>
        <w:ind w:firstLine="540"/>
        <w:jc w:val="both"/>
        <w:rPr>
          <w:sz w:val="16"/>
          <w:szCs w:val="16"/>
        </w:rPr>
      </w:pPr>
      <w:r w:rsidRPr="002C44C1">
        <w:rPr>
          <w:b/>
          <w:sz w:val="16"/>
          <w:szCs w:val="16"/>
        </w:rPr>
        <w:t xml:space="preserve">Адрес организатора </w:t>
      </w:r>
      <w:r w:rsidRPr="002C44C1">
        <w:rPr>
          <w:rStyle w:val="af7"/>
          <w:sz w:val="16"/>
          <w:szCs w:val="16"/>
        </w:rPr>
        <w:t>аукциона</w:t>
      </w:r>
      <w:r w:rsidRPr="002C44C1">
        <w:rPr>
          <w:b/>
          <w:sz w:val="16"/>
          <w:szCs w:val="16"/>
        </w:rPr>
        <w:t xml:space="preserve">: </w:t>
      </w:r>
      <w:r w:rsidRPr="002C44C1">
        <w:rPr>
          <w:sz w:val="16"/>
          <w:szCs w:val="16"/>
        </w:rPr>
        <w:t xml:space="preserve">Костромская область, город Галич, площадь Революции, дом 23 А.,тел. (49437) 2-11-90, официальный сайт </w:t>
      </w:r>
      <w:hyperlink r:id="rId10" w:history="1">
        <w:r w:rsidRPr="002C44C1">
          <w:rPr>
            <w:rStyle w:val="a3"/>
            <w:sz w:val="16"/>
            <w:szCs w:val="16"/>
            <w:lang w:val="en-US"/>
          </w:rPr>
          <w:t>www</w:t>
        </w:r>
        <w:r w:rsidRPr="002C44C1">
          <w:rPr>
            <w:rStyle w:val="a3"/>
            <w:sz w:val="16"/>
            <w:szCs w:val="16"/>
          </w:rPr>
          <w:t xml:space="preserve">. </w:t>
        </w:r>
        <w:r w:rsidRPr="002C44C1">
          <w:rPr>
            <w:rStyle w:val="a3"/>
            <w:sz w:val="16"/>
            <w:szCs w:val="16"/>
            <w:lang w:val="en-US"/>
          </w:rPr>
          <w:t>gal</w:t>
        </w:r>
        <w:r w:rsidRPr="002C44C1">
          <w:rPr>
            <w:rStyle w:val="a3"/>
            <w:sz w:val="16"/>
            <w:szCs w:val="16"/>
          </w:rPr>
          <w:t>-</w:t>
        </w:r>
        <w:r w:rsidRPr="002C44C1">
          <w:rPr>
            <w:rStyle w:val="a3"/>
            <w:sz w:val="16"/>
            <w:szCs w:val="16"/>
            <w:lang w:val="en-US"/>
          </w:rPr>
          <w:t>mr</w:t>
        </w:r>
        <w:r w:rsidRPr="002C44C1">
          <w:rPr>
            <w:rStyle w:val="a3"/>
            <w:sz w:val="16"/>
            <w:szCs w:val="16"/>
          </w:rPr>
          <w:t>.</w:t>
        </w:r>
        <w:r w:rsidRPr="002C44C1">
          <w:rPr>
            <w:rStyle w:val="a3"/>
            <w:sz w:val="16"/>
            <w:szCs w:val="16"/>
            <w:lang w:val="en-US"/>
          </w:rPr>
          <w:t>ru</w:t>
        </w:r>
      </w:hyperlink>
    </w:p>
    <w:p w:rsidR="002C44C1" w:rsidRPr="002C44C1" w:rsidRDefault="002C44C1" w:rsidP="002C44C1">
      <w:pPr>
        <w:ind w:firstLine="708"/>
        <w:jc w:val="both"/>
        <w:rPr>
          <w:b/>
          <w:bCs/>
          <w:sz w:val="16"/>
          <w:szCs w:val="16"/>
        </w:rPr>
      </w:pPr>
      <w:r w:rsidRPr="002C44C1">
        <w:rPr>
          <w:b/>
          <w:sz w:val="16"/>
          <w:szCs w:val="16"/>
        </w:rPr>
        <w:t>2.</w:t>
      </w:r>
      <w:r w:rsidRPr="002C44C1">
        <w:rPr>
          <w:sz w:val="16"/>
          <w:szCs w:val="16"/>
        </w:rPr>
        <w:t xml:space="preserve"> Аукцион проводится в соответствии со ст.  39.11, 39.12 Земельного кодекса РФ.</w:t>
      </w:r>
    </w:p>
    <w:p w:rsidR="002C44C1" w:rsidRPr="002C44C1" w:rsidRDefault="002C44C1" w:rsidP="002C44C1">
      <w:pPr>
        <w:ind w:firstLine="708"/>
        <w:jc w:val="both"/>
        <w:rPr>
          <w:sz w:val="16"/>
          <w:szCs w:val="16"/>
        </w:rPr>
      </w:pPr>
      <w:r w:rsidRPr="002C44C1">
        <w:rPr>
          <w:b/>
          <w:bCs/>
          <w:sz w:val="16"/>
          <w:szCs w:val="16"/>
        </w:rPr>
        <w:t>Наименование органа, принявшего решение о проведении аукциона, реквизиты указанного решения:</w:t>
      </w:r>
      <w:r w:rsidRPr="002C44C1">
        <w:rPr>
          <w:sz w:val="16"/>
          <w:szCs w:val="16"/>
        </w:rPr>
        <w:t xml:space="preserve"> распоряжение администрации Галичского муниципального района Костромской области </w:t>
      </w:r>
      <w:r w:rsidRPr="002C44C1">
        <w:rPr>
          <w:sz w:val="16"/>
          <w:szCs w:val="16"/>
          <w:shd w:val="clear" w:color="auto" w:fill="FFFFFF"/>
        </w:rPr>
        <w:t xml:space="preserve">от 03 декабря 2018 года </w:t>
      </w:r>
      <w:r w:rsidRPr="002C44C1">
        <w:rPr>
          <w:sz w:val="16"/>
          <w:szCs w:val="16"/>
        </w:rPr>
        <w:t>«Об организации и проведении аукциона по продаже земельного участка, местоположение установлено относительно ориентира, расположенного в границах участка, почтовый адрес ориентира: Костромская область, Галичский район, у п.Россолово».</w:t>
      </w:r>
    </w:p>
    <w:p w:rsidR="002C44C1" w:rsidRPr="002C44C1" w:rsidRDefault="002C44C1" w:rsidP="002C44C1">
      <w:pPr>
        <w:ind w:firstLine="708"/>
        <w:jc w:val="both"/>
        <w:rPr>
          <w:sz w:val="16"/>
          <w:szCs w:val="16"/>
        </w:rPr>
      </w:pPr>
      <w:r w:rsidRPr="002C44C1">
        <w:rPr>
          <w:b/>
          <w:sz w:val="16"/>
          <w:szCs w:val="16"/>
        </w:rPr>
        <w:t>3.</w:t>
      </w:r>
      <w:r w:rsidRPr="002C44C1">
        <w:rPr>
          <w:sz w:val="16"/>
          <w:szCs w:val="16"/>
        </w:rPr>
        <w:t xml:space="preserve"> Аукцион  по продаже земельного участка, местоположение установлено относительно ориентира, расположенного в границах участка, почтовый адрес ориентира: Костромская область, Галичский район, у п.Россолово, государственная собственность на которые не разграничена, является открытым по составу участников и по форме подачи заявок.</w:t>
      </w:r>
    </w:p>
    <w:p w:rsidR="002C44C1" w:rsidRPr="002C44C1" w:rsidRDefault="002C44C1" w:rsidP="002C44C1">
      <w:pPr>
        <w:jc w:val="both"/>
        <w:rPr>
          <w:sz w:val="16"/>
          <w:szCs w:val="16"/>
          <w:shd w:val="clear" w:color="auto" w:fill="FFFFFF"/>
        </w:rPr>
      </w:pPr>
      <w:r w:rsidRPr="002C44C1">
        <w:rPr>
          <w:b/>
          <w:sz w:val="16"/>
          <w:szCs w:val="16"/>
        </w:rPr>
        <w:t xml:space="preserve">            4.</w:t>
      </w:r>
      <w:r w:rsidRPr="002C44C1">
        <w:rPr>
          <w:sz w:val="16"/>
          <w:szCs w:val="16"/>
        </w:rPr>
        <w:t xml:space="preserve"> </w:t>
      </w:r>
      <w:r w:rsidRPr="002C44C1">
        <w:rPr>
          <w:b/>
          <w:bCs/>
          <w:sz w:val="16"/>
          <w:szCs w:val="16"/>
        </w:rPr>
        <w:t xml:space="preserve">Характеристика предмета аукциона </w:t>
      </w:r>
    </w:p>
    <w:p w:rsidR="002C44C1" w:rsidRPr="002C44C1" w:rsidRDefault="002C44C1" w:rsidP="002C44C1">
      <w:pPr>
        <w:rPr>
          <w:b/>
          <w:bCs/>
          <w:sz w:val="16"/>
          <w:szCs w:val="16"/>
          <w:shd w:val="clear" w:color="auto" w:fill="FFFFFF"/>
        </w:rPr>
      </w:pPr>
      <w:r w:rsidRPr="002C44C1">
        <w:rPr>
          <w:sz w:val="16"/>
          <w:szCs w:val="16"/>
          <w:shd w:val="clear" w:color="auto" w:fill="FFFFFF"/>
        </w:rPr>
        <w:t xml:space="preserve">            </w:t>
      </w:r>
      <w:r w:rsidRPr="002C44C1">
        <w:rPr>
          <w:b/>
          <w:bCs/>
          <w:sz w:val="16"/>
          <w:szCs w:val="16"/>
          <w:shd w:val="clear" w:color="auto" w:fill="FFFFFF"/>
        </w:rPr>
        <w:t>Дата проведения аукциона</w:t>
      </w:r>
      <w:r w:rsidRPr="002C44C1">
        <w:rPr>
          <w:sz w:val="16"/>
          <w:szCs w:val="16"/>
          <w:shd w:val="clear" w:color="auto" w:fill="FFFFFF"/>
        </w:rPr>
        <w:t xml:space="preserve"> — 11 января 2019  года</w:t>
      </w:r>
    </w:p>
    <w:p w:rsidR="002C44C1" w:rsidRPr="002C44C1" w:rsidRDefault="002C44C1" w:rsidP="002C44C1">
      <w:pPr>
        <w:ind w:firstLine="708"/>
        <w:jc w:val="both"/>
        <w:rPr>
          <w:b/>
          <w:bCs/>
          <w:sz w:val="16"/>
          <w:szCs w:val="16"/>
          <w:shd w:val="clear" w:color="auto" w:fill="FFFFFF"/>
        </w:rPr>
      </w:pPr>
      <w:r w:rsidRPr="002C44C1">
        <w:rPr>
          <w:b/>
          <w:bCs/>
          <w:sz w:val="16"/>
          <w:szCs w:val="16"/>
          <w:shd w:val="clear" w:color="auto" w:fill="FFFFFF"/>
        </w:rPr>
        <w:t>Время проведения аукциона</w:t>
      </w:r>
      <w:r w:rsidRPr="002C44C1">
        <w:rPr>
          <w:sz w:val="16"/>
          <w:szCs w:val="16"/>
          <w:shd w:val="clear" w:color="auto" w:fill="FFFFFF"/>
        </w:rPr>
        <w:t xml:space="preserve">  - 10:00 часов.</w:t>
      </w:r>
    </w:p>
    <w:p w:rsidR="002C44C1" w:rsidRPr="002C44C1" w:rsidRDefault="002C44C1" w:rsidP="002C44C1">
      <w:pPr>
        <w:ind w:firstLine="708"/>
        <w:jc w:val="both"/>
        <w:rPr>
          <w:b/>
          <w:bCs/>
          <w:sz w:val="16"/>
          <w:szCs w:val="16"/>
        </w:rPr>
      </w:pPr>
      <w:r w:rsidRPr="002C44C1">
        <w:rPr>
          <w:b/>
          <w:bCs/>
          <w:sz w:val="16"/>
          <w:szCs w:val="16"/>
          <w:shd w:val="clear" w:color="auto" w:fill="FFFFFF"/>
        </w:rPr>
        <w:t>Место проведения аукциона</w:t>
      </w:r>
      <w:r w:rsidRPr="002C44C1">
        <w:rPr>
          <w:sz w:val="16"/>
          <w:szCs w:val="16"/>
          <w:shd w:val="clear" w:color="auto" w:fill="FFFFFF"/>
        </w:rPr>
        <w:t xml:space="preserve"> - кабинет № 20 администрации Галичского муниципального района Костромской области. Юридический адрес: Костромская область, город Галич, площадь Революции, дом 23 А.</w:t>
      </w:r>
    </w:p>
    <w:p w:rsidR="002C44C1" w:rsidRPr="002C44C1" w:rsidRDefault="002C44C1" w:rsidP="002C44C1">
      <w:pPr>
        <w:jc w:val="both"/>
        <w:rPr>
          <w:sz w:val="16"/>
          <w:szCs w:val="16"/>
        </w:rPr>
      </w:pPr>
      <w:r w:rsidRPr="002C44C1">
        <w:rPr>
          <w:b/>
          <w:bCs/>
          <w:sz w:val="16"/>
          <w:szCs w:val="16"/>
        </w:rPr>
        <w:t xml:space="preserve">              </w:t>
      </w:r>
      <w:r w:rsidRPr="002C44C1">
        <w:rPr>
          <w:b/>
          <w:sz w:val="16"/>
          <w:szCs w:val="16"/>
        </w:rPr>
        <w:t>Предмет аукциона</w:t>
      </w:r>
      <w:r w:rsidRPr="002C44C1">
        <w:rPr>
          <w:b/>
          <w:bCs/>
          <w:sz w:val="16"/>
          <w:szCs w:val="16"/>
        </w:rPr>
        <w:t xml:space="preserve"> —  </w:t>
      </w:r>
      <w:r w:rsidRPr="002C44C1">
        <w:rPr>
          <w:sz w:val="16"/>
          <w:szCs w:val="16"/>
        </w:rPr>
        <w:t>продажа</w:t>
      </w:r>
      <w:r w:rsidRPr="002C44C1">
        <w:rPr>
          <w:b/>
          <w:bCs/>
          <w:sz w:val="16"/>
          <w:szCs w:val="16"/>
        </w:rPr>
        <w:t xml:space="preserve"> </w:t>
      </w:r>
      <w:r w:rsidRPr="002C44C1">
        <w:rPr>
          <w:sz w:val="16"/>
          <w:szCs w:val="16"/>
        </w:rPr>
        <w:t xml:space="preserve">земельного участка площадью 855 кв.м. с кадастровым номером </w:t>
      </w:r>
      <w:r w:rsidRPr="002C44C1">
        <w:rPr>
          <w:b/>
          <w:sz w:val="16"/>
          <w:szCs w:val="16"/>
        </w:rPr>
        <w:t>44:04:085906:196</w:t>
      </w:r>
      <w:r w:rsidRPr="002C44C1">
        <w:rPr>
          <w:sz w:val="16"/>
          <w:szCs w:val="16"/>
        </w:rPr>
        <w:t xml:space="preserve">, </w:t>
      </w:r>
      <w:r w:rsidRPr="002C44C1">
        <w:rPr>
          <w:sz w:val="16"/>
          <w:szCs w:val="16"/>
          <w:shd w:val="clear" w:color="auto" w:fill="FFFFFF"/>
        </w:rPr>
        <w:t>местоположение установлено относительно ориентира, расположенного в границах участка, почтовый адрес ориентира: Костромская область, Галичский район, у п.Россолово</w:t>
      </w:r>
      <w:r w:rsidRPr="002C44C1">
        <w:rPr>
          <w:sz w:val="16"/>
          <w:szCs w:val="16"/>
        </w:rPr>
        <w:t>. Разрешенное использование земельного участка —   склады.</w:t>
      </w:r>
    </w:p>
    <w:p w:rsidR="002C44C1" w:rsidRPr="002C44C1" w:rsidRDefault="002C44C1" w:rsidP="002C44C1">
      <w:pPr>
        <w:jc w:val="both"/>
        <w:rPr>
          <w:b/>
          <w:sz w:val="16"/>
          <w:szCs w:val="16"/>
        </w:rPr>
      </w:pPr>
      <w:r w:rsidRPr="002C44C1">
        <w:rPr>
          <w:sz w:val="16"/>
          <w:szCs w:val="16"/>
        </w:rPr>
        <w:t xml:space="preserve">      </w:t>
      </w:r>
      <w:r w:rsidRPr="002C44C1">
        <w:rPr>
          <w:b/>
          <w:bCs/>
          <w:sz w:val="16"/>
          <w:szCs w:val="16"/>
        </w:rPr>
        <w:t xml:space="preserve">        Категория земель -  </w:t>
      </w:r>
      <w:r w:rsidRPr="002C44C1">
        <w:rPr>
          <w:sz w:val="16"/>
          <w:szCs w:val="16"/>
        </w:rPr>
        <w:t>земли промышленности.</w:t>
      </w:r>
    </w:p>
    <w:p w:rsidR="002C44C1" w:rsidRPr="002C44C1" w:rsidRDefault="002C44C1" w:rsidP="002C44C1">
      <w:pPr>
        <w:jc w:val="both"/>
        <w:rPr>
          <w:b/>
          <w:bCs/>
          <w:sz w:val="16"/>
          <w:szCs w:val="16"/>
        </w:rPr>
      </w:pPr>
      <w:r w:rsidRPr="002C44C1">
        <w:rPr>
          <w:b/>
          <w:sz w:val="16"/>
          <w:szCs w:val="16"/>
        </w:rPr>
        <w:t xml:space="preserve">             </w:t>
      </w:r>
      <w:r w:rsidRPr="002C44C1">
        <w:rPr>
          <w:b/>
          <w:bCs/>
          <w:sz w:val="16"/>
          <w:szCs w:val="16"/>
        </w:rPr>
        <w:t>Сведения о границах земельного участка</w:t>
      </w:r>
      <w:r w:rsidRPr="002C44C1">
        <w:rPr>
          <w:sz w:val="16"/>
          <w:szCs w:val="16"/>
        </w:rPr>
        <w:t>:</w:t>
      </w:r>
      <w:r w:rsidRPr="002C44C1">
        <w:rPr>
          <w:b/>
          <w:sz w:val="16"/>
          <w:szCs w:val="16"/>
        </w:rPr>
        <w:t xml:space="preserve"> </w:t>
      </w:r>
      <w:r w:rsidRPr="002C44C1">
        <w:rPr>
          <w:sz w:val="16"/>
          <w:szCs w:val="16"/>
        </w:rPr>
        <w:t xml:space="preserve">границы земельного участка определяются в соответствии с кадастровым паспортом земельного участка. </w:t>
      </w:r>
    </w:p>
    <w:p w:rsidR="002C44C1" w:rsidRPr="002C44C1" w:rsidRDefault="002C44C1" w:rsidP="002C44C1">
      <w:pPr>
        <w:jc w:val="both"/>
        <w:rPr>
          <w:b/>
          <w:sz w:val="16"/>
          <w:szCs w:val="16"/>
        </w:rPr>
      </w:pPr>
      <w:r w:rsidRPr="002C44C1">
        <w:rPr>
          <w:b/>
          <w:bCs/>
          <w:sz w:val="16"/>
          <w:szCs w:val="16"/>
        </w:rPr>
        <w:t xml:space="preserve">             Сведения об обременениях</w:t>
      </w:r>
      <w:r w:rsidRPr="002C44C1">
        <w:rPr>
          <w:sz w:val="16"/>
          <w:szCs w:val="16"/>
        </w:rPr>
        <w:t xml:space="preserve"> - </w:t>
      </w:r>
      <w:r w:rsidRPr="002C44C1">
        <w:rPr>
          <w:b/>
          <w:sz w:val="16"/>
          <w:szCs w:val="16"/>
        </w:rPr>
        <w:t xml:space="preserve"> </w:t>
      </w:r>
      <w:r w:rsidRPr="002C44C1">
        <w:rPr>
          <w:sz w:val="16"/>
          <w:szCs w:val="16"/>
        </w:rPr>
        <w:t>обременения отсутствуют.</w:t>
      </w:r>
    </w:p>
    <w:p w:rsidR="002C44C1" w:rsidRPr="002C44C1" w:rsidRDefault="002C44C1" w:rsidP="002C44C1">
      <w:pPr>
        <w:jc w:val="both"/>
        <w:rPr>
          <w:b/>
          <w:bCs/>
          <w:sz w:val="16"/>
          <w:szCs w:val="16"/>
        </w:rPr>
      </w:pPr>
      <w:r w:rsidRPr="002C44C1">
        <w:rPr>
          <w:b/>
          <w:sz w:val="16"/>
          <w:szCs w:val="16"/>
        </w:rPr>
        <w:t xml:space="preserve">    </w:t>
      </w:r>
      <w:r w:rsidRPr="002C44C1">
        <w:rPr>
          <w:b/>
          <w:bCs/>
          <w:sz w:val="16"/>
          <w:szCs w:val="16"/>
        </w:rPr>
        <w:t xml:space="preserve">         Сведения об ограничениях</w:t>
      </w:r>
      <w:r w:rsidRPr="002C44C1">
        <w:rPr>
          <w:sz w:val="16"/>
          <w:szCs w:val="16"/>
        </w:rPr>
        <w:t xml:space="preserve"> </w:t>
      </w:r>
      <w:r w:rsidRPr="002C44C1">
        <w:rPr>
          <w:b/>
          <w:sz w:val="16"/>
          <w:szCs w:val="16"/>
        </w:rPr>
        <w:t>—</w:t>
      </w:r>
      <w:r w:rsidRPr="002C44C1">
        <w:rPr>
          <w:sz w:val="16"/>
          <w:szCs w:val="16"/>
        </w:rPr>
        <w:t xml:space="preserve"> в соответствии со ст. 30 Федерального закона от 25.06.2002 г. № 73-ФЗ «Об объектах культурного наследия (памятниках истории и культуры) народов Российской Федерации» указанный участок является объектом государственной историко-культурной экспертизы – письмо Инспекции по охране объектов культурного наследия Костромской области от 15.10.2018 года № 01-23/2633.</w:t>
      </w:r>
    </w:p>
    <w:p w:rsidR="002C44C1" w:rsidRPr="002C44C1" w:rsidRDefault="002C44C1" w:rsidP="002C44C1">
      <w:pPr>
        <w:jc w:val="both"/>
        <w:rPr>
          <w:sz w:val="16"/>
          <w:szCs w:val="16"/>
          <w:shd w:val="clear" w:color="auto" w:fill="FFFFFF"/>
        </w:rPr>
      </w:pPr>
      <w:r w:rsidRPr="002C44C1">
        <w:rPr>
          <w:sz w:val="16"/>
          <w:szCs w:val="16"/>
        </w:rPr>
        <w:t xml:space="preserve">- </w:t>
      </w:r>
      <w:r w:rsidRPr="002C44C1">
        <w:rPr>
          <w:b/>
          <w:bCs/>
          <w:sz w:val="16"/>
          <w:szCs w:val="16"/>
        </w:rPr>
        <w:t>сведения о технических условиях подключения объекта к сетям инженерно-технического обеспечения и  информация о плате за подключения</w:t>
      </w:r>
      <w:r w:rsidRPr="002C44C1">
        <w:rPr>
          <w:sz w:val="16"/>
          <w:szCs w:val="16"/>
        </w:rPr>
        <w:t>:</w:t>
      </w:r>
    </w:p>
    <w:p w:rsidR="002C44C1" w:rsidRPr="002C44C1" w:rsidRDefault="002C44C1" w:rsidP="002C44C1">
      <w:pPr>
        <w:numPr>
          <w:ilvl w:val="0"/>
          <w:numId w:val="4"/>
        </w:numPr>
        <w:ind w:left="0" w:firstLine="539"/>
        <w:jc w:val="both"/>
        <w:rPr>
          <w:sz w:val="16"/>
          <w:szCs w:val="16"/>
          <w:shd w:val="clear" w:color="auto" w:fill="FFFFFF"/>
        </w:rPr>
      </w:pPr>
      <w:r w:rsidRPr="002C44C1">
        <w:rPr>
          <w:sz w:val="16"/>
          <w:szCs w:val="16"/>
          <w:shd w:val="clear" w:color="auto" w:fill="FFFFFF"/>
        </w:rPr>
        <w:t xml:space="preserve">технические условия электроснабжения и информация о плате за технологическое присоединение филиала ПАО «МРСК Центра» - «Костромаэнерго» от 11.10.2018 № МР1-КМ/5-3/6399. Возможность технологического присоединения указанного объекта  максимальной мощности в объеме 15 кВТ, </w:t>
      </w:r>
      <w:r w:rsidRPr="002C44C1">
        <w:rPr>
          <w:sz w:val="16"/>
          <w:szCs w:val="16"/>
          <w:shd w:val="clear" w:color="auto" w:fill="FFFFFF"/>
          <w:lang w:val="en-US"/>
        </w:rPr>
        <w:t>III</w:t>
      </w:r>
      <w:r w:rsidRPr="002C44C1">
        <w:rPr>
          <w:sz w:val="16"/>
          <w:szCs w:val="16"/>
          <w:shd w:val="clear" w:color="auto" w:fill="FFFFFF"/>
        </w:rPr>
        <w:t xml:space="preserve"> категории надежности электроснабжения к электрическим сетям филиала ПАО «МРСК Центра» - «Костромаэнерго» имеется.  Для осуществления технологического присоединения собственнику объекта (земельного участка) необходимо подать заявку на технологическое присоединение, заключить и исполнить договор 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.12.2004 года №861;</w:t>
      </w:r>
    </w:p>
    <w:p w:rsidR="002C44C1" w:rsidRPr="002C44C1" w:rsidRDefault="002C44C1" w:rsidP="002C44C1">
      <w:pPr>
        <w:ind w:firstLine="539"/>
        <w:jc w:val="both"/>
        <w:rPr>
          <w:sz w:val="16"/>
          <w:szCs w:val="16"/>
        </w:rPr>
      </w:pPr>
      <w:r w:rsidRPr="002C44C1">
        <w:rPr>
          <w:sz w:val="16"/>
          <w:szCs w:val="16"/>
          <w:shd w:val="clear" w:color="auto" w:fill="FFFFFF"/>
        </w:rPr>
        <w:t>Размер платы за технологическое присоединение будет определяться в соответствии с решением Департамента государственного регулирования цен и тарифов Костромской области от 19.12.2016 года №16/398 «Об утверждении стандартизированных тарифных ставок, ставок за единицу максимальной мощности на уровне напряжения ниже 35 кВ и максимальной мощности менее 8900 кВ и формулы платы для  определения размера платы за технологическое присоединение к распределительным электрическим сетям публичного акционерного общества «Межрегиональная распределительная сетевая компания Центра» на территории Костромской области на 2017 год на дату подачи заявки об осуществлении технологического присоединения энергопринимающих устройств к электрическим сетям филиала ПАО «МРСК Центра»- «Костромаэнерго».</w:t>
      </w:r>
    </w:p>
    <w:p w:rsidR="002C44C1" w:rsidRPr="002C44C1" w:rsidRDefault="002C44C1" w:rsidP="002C44C1">
      <w:pPr>
        <w:numPr>
          <w:ilvl w:val="0"/>
          <w:numId w:val="4"/>
        </w:numPr>
        <w:ind w:left="0" w:firstLine="539"/>
        <w:jc w:val="both"/>
        <w:rPr>
          <w:sz w:val="16"/>
          <w:szCs w:val="16"/>
        </w:rPr>
      </w:pPr>
      <w:r w:rsidRPr="002C44C1">
        <w:rPr>
          <w:sz w:val="16"/>
          <w:szCs w:val="16"/>
        </w:rPr>
        <w:t>технические условия на водоснабжение и водоотведение, информация о плате за технологическое присоединение ООО  «Благоустройство города» от 25.09.2018 № 173.</w:t>
      </w:r>
    </w:p>
    <w:p w:rsidR="002C44C1" w:rsidRPr="002C44C1" w:rsidRDefault="002C44C1" w:rsidP="002C44C1">
      <w:pPr>
        <w:jc w:val="both"/>
        <w:rPr>
          <w:sz w:val="16"/>
          <w:szCs w:val="16"/>
        </w:rPr>
      </w:pPr>
      <w:r w:rsidRPr="002C44C1">
        <w:rPr>
          <w:sz w:val="16"/>
          <w:szCs w:val="16"/>
        </w:rPr>
        <w:t xml:space="preserve">  Возможно произвести подключение в существующие водопроводные и канализационные сети.</w:t>
      </w:r>
    </w:p>
    <w:p w:rsidR="002C44C1" w:rsidRPr="002C44C1" w:rsidRDefault="002C44C1" w:rsidP="002C44C1">
      <w:pPr>
        <w:numPr>
          <w:ilvl w:val="0"/>
          <w:numId w:val="4"/>
        </w:numPr>
        <w:ind w:left="0" w:firstLine="567"/>
        <w:jc w:val="both"/>
        <w:rPr>
          <w:sz w:val="16"/>
          <w:szCs w:val="16"/>
        </w:rPr>
      </w:pPr>
      <w:r w:rsidRPr="002C44C1">
        <w:rPr>
          <w:sz w:val="16"/>
          <w:szCs w:val="16"/>
          <w:shd w:val="clear" w:color="auto" w:fill="FFFFFF"/>
        </w:rPr>
        <w:t xml:space="preserve">  </w:t>
      </w:r>
      <w:r w:rsidRPr="002C44C1">
        <w:rPr>
          <w:sz w:val="16"/>
          <w:szCs w:val="16"/>
        </w:rPr>
        <w:t>технические условия  на подключение к сетям газораспределения  от  АО «Газпром газораспределение Кострома» № ИС-15/3031 от 17.10.2018 года.  Для осуществления подключения (технологического присоединения) в соответствии со схемой газоснабжения Галичского района требуется строительство распределительных газопроводов в п. Россолово.  В настоящее время программой газификации Костромской области на  2018 год за счет средств от применения специальной надбавки к тарифам на услуги по транспортировке газа по газораспределительным сетям строительство вышеперечисленных распределительных газопроводов не предусмотрено.</w:t>
      </w:r>
    </w:p>
    <w:p w:rsidR="002C44C1" w:rsidRPr="002C44C1" w:rsidRDefault="002C44C1" w:rsidP="002C44C1">
      <w:pPr>
        <w:jc w:val="both"/>
        <w:rPr>
          <w:sz w:val="16"/>
          <w:szCs w:val="16"/>
        </w:rPr>
      </w:pPr>
    </w:p>
    <w:p w:rsidR="002C44C1" w:rsidRPr="002C44C1" w:rsidRDefault="002C44C1" w:rsidP="002C44C1">
      <w:pPr>
        <w:jc w:val="both"/>
        <w:rPr>
          <w:sz w:val="16"/>
          <w:szCs w:val="16"/>
        </w:rPr>
      </w:pPr>
      <w:r w:rsidRPr="002C44C1">
        <w:rPr>
          <w:b/>
          <w:bCs/>
          <w:sz w:val="16"/>
          <w:szCs w:val="16"/>
        </w:rPr>
        <w:t>Начальная цена предмета аукциона</w:t>
      </w:r>
      <w:r w:rsidRPr="002C44C1">
        <w:rPr>
          <w:sz w:val="16"/>
          <w:szCs w:val="16"/>
        </w:rPr>
        <w:t>: 44 000,00 (Сорок четыре  тысячи рублей 00 копеек).</w:t>
      </w:r>
    </w:p>
    <w:p w:rsidR="002C44C1" w:rsidRPr="002C44C1" w:rsidRDefault="002C44C1" w:rsidP="002C44C1">
      <w:pPr>
        <w:rPr>
          <w:sz w:val="16"/>
          <w:szCs w:val="16"/>
        </w:rPr>
      </w:pPr>
      <w:r w:rsidRPr="002C44C1">
        <w:rPr>
          <w:sz w:val="16"/>
          <w:szCs w:val="16"/>
        </w:rPr>
        <w:t xml:space="preserve">            - </w:t>
      </w:r>
      <w:r w:rsidRPr="002C44C1">
        <w:rPr>
          <w:b/>
          <w:bCs/>
          <w:sz w:val="16"/>
          <w:szCs w:val="16"/>
        </w:rPr>
        <w:t>Шаг аукциона</w:t>
      </w:r>
      <w:r w:rsidRPr="002C44C1">
        <w:rPr>
          <w:sz w:val="16"/>
          <w:szCs w:val="16"/>
        </w:rPr>
        <w:t>: 1 320,00 (Одна тысяча триста двадцать рублей 00 копеек).</w:t>
      </w:r>
    </w:p>
    <w:p w:rsidR="002C44C1" w:rsidRPr="002C44C1" w:rsidRDefault="002C44C1" w:rsidP="002C44C1">
      <w:pPr>
        <w:jc w:val="both"/>
        <w:rPr>
          <w:sz w:val="16"/>
          <w:szCs w:val="16"/>
        </w:rPr>
      </w:pPr>
      <w:r w:rsidRPr="002C44C1">
        <w:rPr>
          <w:sz w:val="16"/>
          <w:szCs w:val="16"/>
        </w:rPr>
        <w:t xml:space="preserve">            - </w:t>
      </w:r>
      <w:r w:rsidRPr="002C44C1">
        <w:rPr>
          <w:b/>
          <w:bCs/>
          <w:sz w:val="16"/>
          <w:szCs w:val="16"/>
        </w:rPr>
        <w:t>Задаток за участие в аукционе</w:t>
      </w:r>
      <w:r w:rsidRPr="002C44C1">
        <w:rPr>
          <w:sz w:val="16"/>
          <w:szCs w:val="16"/>
        </w:rPr>
        <w:t>: 8 800,00  (Восемь тысяч восемьсот рублей 00 копеек).</w:t>
      </w:r>
    </w:p>
    <w:p w:rsidR="002C44C1" w:rsidRPr="002C44C1" w:rsidRDefault="002C44C1" w:rsidP="002C44C1">
      <w:pPr>
        <w:jc w:val="both"/>
        <w:rPr>
          <w:sz w:val="16"/>
          <w:szCs w:val="16"/>
        </w:rPr>
      </w:pPr>
      <w:r w:rsidRPr="002C44C1">
        <w:rPr>
          <w:b/>
          <w:sz w:val="16"/>
          <w:szCs w:val="16"/>
        </w:rPr>
        <w:t xml:space="preserve">            5. </w:t>
      </w:r>
      <w:r w:rsidRPr="002C44C1">
        <w:rPr>
          <w:b/>
          <w:bCs/>
          <w:sz w:val="16"/>
          <w:szCs w:val="16"/>
        </w:rPr>
        <w:t>Критерий определения победителя аукциона</w:t>
      </w:r>
      <w:r w:rsidRPr="002C44C1">
        <w:rPr>
          <w:sz w:val="16"/>
          <w:szCs w:val="16"/>
        </w:rPr>
        <w:t>: наибольшая цена земельного участка.</w:t>
      </w:r>
    </w:p>
    <w:p w:rsidR="002C44C1" w:rsidRPr="002C44C1" w:rsidRDefault="002C44C1" w:rsidP="002C44C1">
      <w:pPr>
        <w:jc w:val="both"/>
        <w:rPr>
          <w:b/>
          <w:sz w:val="16"/>
          <w:szCs w:val="16"/>
        </w:rPr>
      </w:pPr>
      <w:r w:rsidRPr="002C44C1">
        <w:rPr>
          <w:sz w:val="16"/>
          <w:szCs w:val="16"/>
        </w:rPr>
        <w:t xml:space="preserve">            6</w:t>
      </w:r>
      <w:r w:rsidRPr="002C44C1">
        <w:rPr>
          <w:bCs/>
          <w:sz w:val="16"/>
          <w:szCs w:val="16"/>
        </w:rPr>
        <w:t xml:space="preserve">. Организатор аукциона вправе отказаться от проведения аукциона </w:t>
      </w:r>
      <w:r w:rsidRPr="002C44C1">
        <w:rPr>
          <w:rStyle w:val="blk"/>
          <w:sz w:val="16"/>
          <w:szCs w:val="16"/>
        </w:rPr>
        <w:t xml:space="preserve">в случае выявления обстоятельств, предусмотренных пунктом 8 статьи 39.11 Земельного кодекса Российской Федерации. </w:t>
      </w:r>
      <w:r w:rsidRPr="002C44C1">
        <w:rPr>
          <w:sz w:val="16"/>
          <w:szCs w:val="16"/>
        </w:rPr>
        <w:t xml:space="preserve">Извещение об отказе от проведения аукциона размещается на официальном сайте торгов </w:t>
      </w:r>
      <w:r w:rsidRPr="002C44C1">
        <w:rPr>
          <w:rStyle w:val="blk"/>
          <w:sz w:val="16"/>
          <w:szCs w:val="16"/>
        </w:rPr>
        <w:t>в течение трех дней со дня принятия данного решения</w:t>
      </w:r>
      <w:r w:rsidRPr="002C44C1">
        <w:rPr>
          <w:sz w:val="16"/>
          <w:szCs w:val="16"/>
        </w:rPr>
        <w:t xml:space="preserve">. В течение трех дней с даты принятия решения </w:t>
      </w:r>
      <w:r w:rsidRPr="002C44C1">
        <w:rPr>
          <w:rStyle w:val="blk"/>
          <w:sz w:val="16"/>
          <w:szCs w:val="16"/>
        </w:rPr>
        <w:t xml:space="preserve">об отказе в проведении аукциона </w:t>
      </w:r>
      <w:r w:rsidRPr="002C44C1">
        <w:rPr>
          <w:sz w:val="16"/>
          <w:szCs w:val="16"/>
        </w:rPr>
        <w:t xml:space="preserve">организатор аукциона обязан известить </w:t>
      </w:r>
      <w:r w:rsidRPr="002C44C1">
        <w:rPr>
          <w:rStyle w:val="blk"/>
          <w:sz w:val="16"/>
          <w:szCs w:val="16"/>
        </w:rPr>
        <w:t>участников аукциона об отказе в проведении аукциона и возвратить его участникам внесенные задатки.</w:t>
      </w:r>
    </w:p>
    <w:p w:rsidR="002C44C1" w:rsidRPr="002C44C1" w:rsidRDefault="002C44C1" w:rsidP="002C44C1">
      <w:pPr>
        <w:jc w:val="both"/>
        <w:rPr>
          <w:b/>
          <w:sz w:val="16"/>
          <w:szCs w:val="16"/>
        </w:rPr>
      </w:pPr>
      <w:r w:rsidRPr="002C44C1">
        <w:rPr>
          <w:b/>
          <w:sz w:val="16"/>
          <w:szCs w:val="16"/>
        </w:rPr>
        <w:t xml:space="preserve">          7. Срок приема заявок на участие в </w:t>
      </w:r>
      <w:r w:rsidRPr="002C44C1">
        <w:rPr>
          <w:rStyle w:val="af7"/>
          <w:b w:val="0"/>
          <w:sz w:val="16"/>
          <w:szCs w:val="16"/>
        </w:rPr>
        <w:t>аукционе</w:t>
      </w:r>
      <w:r w:rsidRPr="002C44C1">
        <w:rPr>
          <w:b/>
          <w:sz w:val="16"/>
          <w:szCs w:val="16"/>
        </w:rPr>
        <w:t xml:space="preserve">: </w:t>
      </w:r>
      <w:r w:rsidRPr="002C44C1">
        <w:rPr>
          <w:b/>
          <w:bCs/>
          <w:sz w:val="16"/>
          <w:szCs w:val="16"/>
        </w:rPr>
        <w:t>с 11 декабря  2018  года по 09 января  2019 года</w:t>
      </w:r>
      <w:r w:rsidRPr="002C44C1">
        <w:rPr>
          <w:sz w:val="16"/>
          <w:szCs w:val="16"/>
        </w:rPr>
        <w:t>.</w:t>
      </w:r>
    </w:p>
    <w:p w:rsidR="002C44C1" w:rsidRPr="002C44C1" w:rsidRDefault="002C44C1" w:rsidP="002C44C1">
      <w:pPr>
        <w:tabs>
          <w:tab w:val="left" w:pos="720"/>
        </w:tabs>
        <w:jc w:val="both"/>
        <w:rPr>
          <w:b/>
          <w:sz w:val="16"/>
          <w:szCs w:val="16"/>
        </w:rPr>
      </w:pPr>
      <w:r w:rsidRPr="002C44C1">
        <w:rPr>
          <w:b/>
          <w:sz w:val="16"/>
          <w:szCs w:val="16"/>
        </w:rPr>
        <w:t xml:space="preserve">          Заявки с прилагаемыми к ним документами принимаются по адресу: </w:t>
      </w:r>
      <w:r w:rsidRPr="002C44C1">
        <w:rPr>
          <w:sz w:val="16"/>
          <w:szCs w:val="16"/>
        </w:rPr>
        <w:t>Костромская область, город Галич, площадь Революции, дом 23 А, кабинет № 20 с 08:00 часов до 17:15 часов (в предпраздничные дни и в пятницу до 16.00), перерыв на обед с 12:00 часов до 13:00 часов. Выходные дни: суббота, воскресенье.</w:t>
      </w:r>
    </w:p>
    <w:p w:rsidR="002C44C1" w:rsidRPr="002C44C1" w:rsidRDefault="002C44C1" w:rsidP="002C44C1">
      <w:pPr>
        <w:shd w:val="clear" w:color="auto" w:fill="FFFFFF"/>
        <w:tabs>
          <w:tab w:val="left" w:pos="540"/>
        </w:tabs>
        <w:ind w:firstLine="540"/>
        <w:jc w:val="both"/>
        <w:rPr>
          <w:sz w:val="16"/>
          <w:szCs w:val="16"/>
        </w:rPr>
      </w:pPr>
      <w:r w:rsidRPr="002C44C1">
        <w:rPr>
          <w:b/>
          <w:sz w:val="16"/>
          <w:szCs w:val="16"/>
        </w:rPr>
        <w:t xml:space="preserve">Порядок приема заявок на участие в </w:t>
      </w:r>
      <w:r w:rsidRPr="002C44C1">
        <w:rPr>
          <w:rStyle w:val="af7"/>
          <w:sz w:val="16"/>
          <w:szCs w:val="16"/>
        </w:rPr>
        <w:t>аукционе</w:t>
      </w:r>
      <w:r w:rsidRPr="002C44C1">
        <w:rPr>
          <w:b/>
          <w:sz w:val="16"/>
          <w:szCs w:val="16"/>
        </w:rPr>
        <w:t>:</w:t>
      </w:r>
    </w:p>
    <w:p w:rsidR="002C44C1" w:rsidRPr="002C44C1" w:rsidRDefault="002C44C1" w:rsidP="002C44C1">
      <w:pPr>
        <w:pStyle w:val="ConsPlusNormalfc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C44C1">
        <w:rPr>
          <w:rFonts w:ascii="Times New Roman" w:hAnsi="Times New Roman" w:cs="Times New Roman"/>
          <w:sz w:val="16"/>
          <w:szCs w:val="16"/>
        </w:rPr>
        <w:t>Для участия в аукционе претендент представляет  «Организатору аукциона» (лично или через своего представителя) в установленный срок заявку по установленной  форме с прилагаемыми к ней документами и указанием банковских реквизитов счета для возврата задатка. Заявка составляется в 2(двух) экземплярах, один- остается у «Организатора аукциона», другой- у претендента.</w:t>
      </w:r>
    </w:p>
    <w:p w:rsidR="002C44C1" w:rsidRPr="002C44C1" w:rsidRDefault="002C44C1" w:rsidP="002C44C1">
      <w:pPr>
        <w:ind w:firstLine="540"/>
        <w:jc w:val="both"/>
        <w:rPr>
          <w:b/>
          <w:bCs/>
          <w:sz w:val="16"/>
          <w:szCs w:val="16"/>
        </w:rPr>
      </w:pPr>
      <w:r w:rsidRPr="002C44C1">
        <w:rPr>
          <w:sz w:val="16"/>
          <w:szCs w:val="16"/>
        </w:rPr>
        <w:t>Один заявитель вправе подать только одну заявку на участие в аукционе.</w:t>
      </w:r>
    </w:p>
    <w:p w:rsidR="002C44C1" w:rsidRPr="002C44C1" w:rsidRDefault="002C44C1" w:rsidP="002C44C1">
      <w:pPr>
        <w:ind w:firstLine="540"/>
        <w:jc w:val="both"/>
        <w:rPr>
          <w:sz w:val="16"/>
          <w:szCs w:val="16"/>
        </w:rPr>
      </w:pPr>
      <w:r w:rsidRPr="002C44C1">
        <w:rPr>
          <w:b/>
          <w:bCs/>
          <w:sz w:val="16"/>
          <w:szCs w:val="16"/>
        </w:rPr>
        <w:t>К заявке прилагаются:</w:t>
      </w:r>
    </w:p>
    <w:p w:rsidR="002C44C1" w:rsidRPr="002C44C1" w:rsidRDefault="002C44C1" w:rsidP="002C44C1">
      <w:pPr>
        <w:jc w:val="both"/>
        <w:rPr>
          <w:sz w:val="16"/>
          <w:szCs w:val="16"/>
        </w:rPr>
      </w:pPr>
      <w:r w:rsidRPr="002C44C1">
        <w:rPr>
          <w:sz w:val="16"/>
          <w:szCs w:val="16"/>
        </w:rPr>
        <w:t xml:space="preserve">          1)   копии документов, удостоверяющих личность заявителя (для граждан);</w:t>
      </w:r>
    </w:p>
    <w:p w:rsidR="002C44C1" w:rsidRPr="002C44C1" w:rsidRDefault="002C44C1" w:rsidP="002C44C1">
      <w:pPr>
        <w:pStyle w:val="ConsPlusNormalfd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C44C1">
        <w:rPr>
          <w:rFonts w:ascii="Times New Roman" w:eastAsia="Times New Roman" w:hAnsi="Times New Roman" w:cs="Times New Roman"/>
          <w:sz w:val="16"/>
          <w:szCs w:val="16"/>
        </w:rPr>
        <w:t xml:space="preserve">          2</w:t>
      </w:r>
      <w:r w:rsidRPr="002C44C1">
        <w:rPr>
          <w:rFonts w:ascii="Times New Roman" w:hAnsi="Times New Roman" w:cs="Times New Roman"/>
          <w:sz w:val="16"/>
          <w:szCs w:val="16"/>
        </w:rPr>
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C44C1" w:rsidRPr="002C44C1" w:rsidRDefault="002C44C1" w:rsidP="002C44C1">
      <w:pPr>
        <w:pStyle w:val="ConsPlusNormalfd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C44C1">
        <w:rPr>
          <w:rFonts w:ascii="Times New Roman" w:eastAsia="Times New Roman" w:hAnsi="Times New Roman" w:cs="Times New Roman"/>
          <w:sz w:val="16"/>
          <w:szCs w:val="16"/>
        </w:rPr>
        <w:t xml:space="preserve">         3</w:t>
      </w:r>
      <w:r w:rsidRPr="002C44C1">
        <w:rPr>
          <w:rFonts w:ascii="Times New Roman" w:hAnsi="Times New Roman" w:cs="Times New Roman"/>
          <w:sz w:val="16"/>
          <w:szCs w:val="16"/>
        </w:rPr>
        <w:t>) документы, подтверждающие внесение задатка.</w:t>
      </w:r>
    </w:p>
    <w:p w:rsidR="002C44C1" w:rsidRPr="002C44C1" w:rsidRDefault="002C44C1" w:rsidP="002C44C1">
      <w:pPr>
        <w:pStyle w:val="ConsPlusNormalfd"/>
        <w:jc w:val="both"/>
        <w:rPr>
          <w:rFonts w:ascii="Times New Roman" w:hAnsi="Times New Roman" w:cs="Times New Roman"/>
          <w:sz w:val="16"/>
          <w:szCs w:val="16"/>
        </w:rPr>
      </w:pPr>
      <w:r w:rsidRPr="002C44C1">
        <w:rPr>
          <w:rFonts w:ascii="Times New Roman" w:eastAsia="Times New Roman" w:hAnsi="Times New Roman" w:cs="Times New Roman"/>
          <w:sz w:val="16"/>
          <w:szCs w:val="16"/>
        </w:rPr>
        <w:t xml:space="preserve">        О</w:t>
      </w:r>
      <w:r w:rsidRPr="002C44C1">
        <w:rPr>
          <w:rFonts w:ascii="Times New Roman" w:hAnsi="Times New Roman" w:cs="Times New Roman"/>
          <w:sz w:val="16"/>
          <w:szCs w:val="16"/>
        </w:rPr>
        <w:t>дин претендент имеет право подать только одну заявку на участие в аукционе.</w:t>
      </w:r>
    </w:p>
    <w:p w:rsidR="002C44C1" w:rsidRPr="002C44C1" w:rsidRDefault="002C44C1" w:rsidP="002C44C1">
      <w:pPr>
        <w:pStyle w:val="ConsPlusNormalfd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C44C1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</w:t>
      </w:r>
      <w:r w:rsidRPr="002C44C1">
        <w:rPr>
          <w:rFonts w:ascii="Times New Roman" w:hAnsi="Times New Roman" w:cs="Times New Roman"/>
          <w:b/>
          <w:sz w:val="16"/>
          <w:szCs w:val="16"/>
        </w:rPr>
        <w:t xml:space="preserve">8. </w:t>
      </w:r>
      <w:r w:rsidRPr="002C44C1">
        <w:rPr>
          <w:rFonts w:ascii="Times New Roman" w:hAnsi="Times New Roman" w:cs="Times New Roman"/>
          <w:b/>
          <w:bCs/>
          <w:sz w:val="16"/>
          <w:szCs w:val="16"/>
        </w:rPr>
        <w:t>Порядок и срок отзыва заявок.</w:t>
      </w:r>
    </w:p>
    <w:p w:rsidR="002C44C1" w:rsidRPr="002C44C1" w:rsidRDefault="002C44C1" w:rsidP="002C44C1">
      <w:pPr>
        <w:pStyle w:val="ConsPlusNormalfd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C44C1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2C44C1">
        <w:rPr>
          <w:rFonts w:ascii="Times New Roman" w:hAnsi="Times New Roman" w:cs="Times New Roman"/>
          <w:sz w:val="16"/>
          <w:szCs w:val="16"/>
        </w:rPr>
        <w:t xml:space="preserve">Претендент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</w:t>
      </w:r>
    </w:p>
    <w:p w:rsidR="002C44C1" w:rsidRPr="002C44C1" w:rsidRDefault="002C44C1" w:rsidP="002C44C1">
      <w:pPr>
        <w:jc w:val="both"/>
        <w:rPr>
          <w:b/>
          <w:bCs/>
          <w:sz w:val="16"/>
          <w:szCs w:val="16"/>
        </w:rPr>
      </w:pPr>
      <w:r w:rsidRPr="002C44C1">
        <w:rPr>
          <w:b/>
          <w:sz w:val="16"/>
          <w:szCs w:val="16"/>
        </w:rPr>
        <w:t xml:space="preserve">       9.</w:t>
      </w:r>
      <w:r w:rsidRPr="002C44C1">
        <w:rPr>
          <w:b/>
          <w:bCs/>
          <w:sz w:val="16"/>
          <w:szCs w:val="16"/>
        </w:rPr>
        <w:t xml:space="preserve"> Порядок внесения  и возврата задатков: </w:t>
      </w:r>
    </w:p>
    <w:p w:rsidR="002C44C1" w:rsidRPr="002C44C1" w:rsidRDefault="002C44C1" w:rsidP="002C44C1">
      <w:pPr>
        <w:ind w:firstLine="567"/>
        <w:jc w:val="both"/>
        <w:rPr>
          <w:sz w:val="16"/>
          <w:szCs w:val="16"/>
        </w:rPr>
      </w:pPr>
      <w:r w:rsidRPr="002C44C1">
        <w:rPr>
          <w:sz w:val="16"/>
          <w:szCs w:val="16"/>
        </w:rPr>
        <w:t>Реквизиты для перечисления задатка: расчетный счет УФК по Костромской области  /Комитет по управлению муниципальным имуществом и земельными ресурсами администрация Галичского муниципального района Костромской области / л/с 05413</w:t>
      </w:r>
      <w:r w:rsidRPr="002C44C1">
        <w:rPr>
          <w:sz w:val="16"/>
          <w:szCs w:val="16"/>
          <w:lang w:val="en-US"/>
        </w:rPr>
        <w:t>D</w:t>
      </w:r>
      <w:r w:rsidRPr="002C44C1">
        <w:rPr>
          <w:sz w:val="16"/>
          <w:szCs w:val="16"/>
        </w:rPr>
        <w:t>00750, ИНН 4403003700, КПП 440301001, счет получателя 40302810934693000124 в отделении Кострома, БИК 043469001, ОКТМО 34708000.</w:t>
      </w:r>
    </w:p>
    <w:p w:rsidR="002C44C1" w:rsidRPr="002C44C1" w:rsidRDefault="002C44C1" w:rsidP="002C44C1">
      <w:pPr>
        <w:pStyle w:val="ConsPlusNormalfd"/>
        <w:ind w:firstLine="540"/>
        <w:jc w:val="both"/>
        <w:rPr>
          <w:rStyle w:val="blk"/>
          <w:rFonts w:ascii="Times New Roman" w:hAnsi="Times New Roman"/>
          <w:sz w:val="16"/>
          <w:szCs w:val="16"/>
        </w:rPr>
      </w:pPr>
      <w:r w:rsidRPr="002C44C1">
        <w:rPr>
          <w:rFonts w:ascii="Times New Roman" w:hAnsi="Times New Roman" w:cs="Times New Roman"/>
          <w:sz w:val="16"/>
          <w:szCs w:val="16"/>
        </w:rPr>
        <w:t xml:space="preserve"> Задаток должен поступить на указанный счет не позднее </w:t>
      </w:r>
      <w:r w:rsidRPr="002C44C1">
        <w:rPr>
          <w:rFonts w:ascii="Times New Roman" w:hAnsi="Times New Roman" w:cs="Times New Roman"/>
          <w:b/>
          <w:bCs/>
          <w:sz w:val="16"/>
          <w:szCs w:val="16"/>
        </w:rPr>
        <w:t>17 часов 15 минут 09 января 2019 года</w:t>
      </w:r>
      <w:r w:rsidRPr="002C44C1">
        <w:rPr>
          <w:rFonts w:ascii="Times New Roman" w:hAnsi="Times New Roman" w:cs="Times New Roman"/>
          <w:sz w:val="16"/>
          <w:szCs w:val="16"/>
        </w:rPr>
        <w:t>. В платежном поручении должно быть указано местоположение земельного участка.</w:t>
      </w:r>
    </w:p>
    <w:p w:rsidR="002C44C1" w:rsidRPr="002C44C1" w:rsidRDefault="002C44C1" w:rsidP="002C44C1">
      <w:pPr>
        <w:ind w:firstLine="851"/>
        <w:jc w:val="both"/>
        <w:rPr>
          <w:rStyle w:val="blk"/>
          <w:sz w:val="16"/>
          <w:szCs w:val="16"/>
        </w:rPr>
      </w:pPr>
      <w:r w:rsidRPr="002C44C1">
        <w:rPr>
          <w:rStyle w:val="blk"/>
          <w:sz w:val="16"/>
          <w:szCs w:val="16"/>
        </w:rPr>
        <w:t>Задаток засчитываются в оплату приобретаемого земельного участка в случаях, если:</w:t>
      </w:r>
    </w:p>
    <w:p w:rsidR="002C44C1" w:rsidRPr="002C44C1" w:rsidRDefault="002C44C1" w:rsidP="002C44C1">
      <w:pPr>
        <w:ind w:firstLine="851"/>
        <w:rPr>
          <w:rStyle w:val="blk"/>
          <w:sz w:val="16"/>
          <w:szCs w:val="16"/>
        </w:rPr>
      </w:pPr>
      <w:r w:rsidRPr="002C44C1">
        <w:rPr>
          <w:rStyle w:val="blk"/>
          <w:sz w:val="16"/>
          <w:szCs w:val="16"/>
        </w:rPr>
        <w:t xml:space="preserve">- задаток внесен лицом, признанным победителем аукциона, </w:t>
      </w:r>
    </w:p>
    <w:p w:rsidR="002C44C1" w:rsidRPr="002C44C1" w:rsidRDefault="002C44C1" w:rsidP="002C44C1">
      <w:pPr>
        <w:jc w:val="both"/>
        <w:rPr>
          <w:rStyle w:val="blk"/>
          <w:sz w:val="16"/>
          <w:szCs w:val="16"/>
        </w:rPr>
      </w:pPr>
      <w:r w:rsidRPr="002C44C1">
        <w:rPr>
          <w:rStyle w:val="blk"/>
          <w:sz w:val="16"/>
          <w:szCs w:val="16"/>
        </w:rPr>
        <w:t xml:space="preserve">              - задаток внесен лицом, признанным единственным участником аукциона, с которым договор купли-продажи заключается в соответствии с пунктами 13, 14 статьи 39.12 Земельного кодекса Российской Федерации,</w:t>
      </w:r>
    </w:p>
    <w:p w:rsidR="002C44C1" w:rsidRPr="002C44C1" w:rsidRDefault="002C44C1" w:rsidP="002C44C1">
      <w:pPr>
        <w:ind w:firstLine="851"/>
        <w:jc w:val="both"/>
        <w:rPr>
          <w:rStyle w:val="blk"/>
          <w:sz w:val="16"/>
          <w:szCs w:val="16"/>
        </w:rPr>
      </w:pPr>
      <w:r w:rsidRPr="002C44C1">
        <w:rPr>
          <w:rStyle w:val="blk"/>
          <w:sz w:val="16"/>
          <w:szCs w:val="16"/>
        </w:rPr>
        <w:t>-  задаток внесен лицом, признанным участником аукциона, и данное лицо является единственным принявшим участие в аукционе участником, с которым договор купли-продажи заключается  в соответствии с пунктом 20 статьи 39.12 Земельного кодекса Российской Федерации.</w:t>
      </w:r>
    </w:p>
    <w:p w:rsidR="002C44C1" w:rsidRPr="002C44C1" w:rsidRDefault="002C44C1" w:rsidP="002C44C1">
      <w:pPr>
        <w:ind w:firstLine="851"/>
        <w:jc w:val="both"/>
        <w:rPr>
          <w:sz w:val="16"/>
          <w:szCs w:val="16"/>
        </w:rPr>
      </w:pPr>
      <w:r w:rsidRPr="002C44C1">
        <w:rPr>
          <w:rStyle w:val="blk"/>
          <w:sz w:val="16"/>
          <w:szCs w:val="16"/>
        </w:rPr>
        <w:t>Задатки, внесенные этими лицами, не заключившими в установленном порядке договор купли-продажи земельного участка вследствие уклонения от заключения указанных договоров, не возвращаются.</w:t>
      </w:r>
    </w:p>
    <w:p w:rsidR="002C44C1" w:rsidRPr="002C44C1" w:rsidRDefault="002C44C1" w:rsidP="002C44C1">
      <w:pPr>
        <w:ind w:firstLine="851"/>
        <w:rPr>
          <w:sz w:val="16"/>
          <w:szCs w:val="16"/>
        </w:rPr>
      </w:pPr>
      <w:r w:rsidRPr="002C44C1">
        <w:rPr>
          <w:sz w:val="16"/>
          <w:szCs w:val="16"/>
        </w:rPr>
        <w:t>Организатор аукциона обязан возвратить внесенный претендентом задаток:</w:t>
      </w:r>
    </w:p>
    <w:p w:rsidR="002C44C1" w:rsidRPr="002C44C1" w:rsidRDefault="002C44C1" w:rsidP="002C44C1">
      <w:pPr>
        <w:ind w:firstLine="851"/>
        <w:rPr>
          <w:sz w:val="16"/>
          <w:szCs w:val="16"/>
        </w:rPr>
      </w:pPr>
      <w:r w:rsidRPr="002C44C1">
        <w:rPr>
          <w:sz w:val="16"/>
          <w:szCs w:val="16"/>
        </w:rPr>
        <w:t>- в течение 3 (трех) рабочих дней со дня оформления протокола приема заявок на участие в аукционе в случае, если претендент не допущен к участию в аукционе;</w:t>
      </w:r>
    </w:p>
    <w:p w:rsidR="002C44C1" w:rsidRPr="002C44C1" w:rsidRDefault="002C44C1" w:rsidP="002C44C1">
      <w:pPr>
        <w:ind w:firstLine="851"/>
        <w:rPr>
          <w:sz w:val="16"/>
          <w:szCs w:val="16"/>
        </w:rPr>
      </w:pPr>
      <w:r w:rsidRPr="002C44C1">
        <w:rPr>
          <w:sz w:val="16"/>
          <w:szCs w:val="16"/>
        </w:rPr>
        <w:t>- в течение 3 (трех) рабочих дней со дня подписания протокола о результатах аукциона лицам, участвовавшим в аукционе, но не победившим в нем;</w:t>
      </w:r>
    </w:p>
    <w:p w:rsidR="002C44C1" w:rsidRPr="002C44C1" w:rsidRDefault="002C44C1" w:rsidP="002C44C1">
      <w:pPr>
        <w:ind w:firstLine="851"/>
        <w:jc w:val="both"/>
        <w:rPr>
          <w:sz w:val="16"/>
          <w:szCs w:val="16"/>
        </w:rPr>
      </w:pPr>
      <w:r w:rsidRPr="002C44C1">
        <w:rPr>
          <w:sz w:val="16"/>
          <w:szCs w:val="16"/>
        </w:rPr>
        <w:t>- в течение 3 (трех)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.</w:t>
      </w:r>
    </w:p>
    <w:p w:rsidR="002C44C1" w:rsidRPr="002C44C1" w:rsidRDefault="002C44C1" w:rsidP="002C44C1">
      <w:pPr>
        <w:tabs>
          <w:tab w:val="left" w:pos="540"/>
        </w:tabs>
        <w:jc w:val="both"/>
        <w:rPr>
          <w:sz w:val="16"/>
          <w:szCs w:val="16"/>
        </w:rPr>
      </w:pPr>
      <w:r w:rsidRPr="002C44C1">
        <w:rPr>
          <w:sz w:val="16"/>
          <w:szCs w:val="16"/>
        </w:rPr>
        <w:t xml:space="preserve">    10. </w:t>
      </w:r>
      <w:r w:rsidRPr="002C44C1">
        <w:rPr>
          <w:b/>
          <w:sz w:val="16"/>
          <w:szCs w:val="16"/>
        </w:rPr>
        <w:t xml:space="preserve">Порядок определения участников </w:t>
      </w:r>
      <w:r w:rsidRPr="002C44C1">
        <w:rPr>
          <w:rStyle w:val="af7"/>
          <w:sz w:val="16"/>
          <w:szCs w:val="16"/>
        </w:rPr>
        <w:t>аукциона</w:t>
      </w:r>
      <w:r w:rsidRPr="002C44C1">
        <w:rPr>
          <w:b/>
          <w:sz w:val="16"/>
          <w:szCs w:val="16"/>
        </w:rPr>
        <w:t>:</w:t>
      </w:r>
    </w:p>
    <w:p w:rsidR="002C44C1" w:rsidRPr="002C44C1" w:rsidRDefault="002C44C1" w:rsidP="002C44C1">
      <w:pPr>
        <w:tabs>
          <w:tab w:val="left" w:pos="540"/>
        </w:tabs>
        <w:ind w:firstLine="540"/>
        <w:jc w:val="both"/>
        <w:rPr>
          <w:sz w:val="16"/>
          <w:szCs w:val="16"/>
        </w:rPr>
      </w:pPr>
      <w:r w:rsidRPr="002C44C1">
        <w:rPr>
          <w:sz w:val="16"/>
          <w:szCs w:val="16"/>
        </w:rPr>
        <w:t>В день определения участников аукциона, «Организатор аукциона» рассматривает заявки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«Организатор аукциона»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заявителей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2C44C1" w:rsidRPr="002C44C1" w:rsidRDefault="002C44C1" w:rsidP="002C44C1">
      <w:pPr>
        <w:ind w:firstLine="540"/>
        <w:jc w:val="both"/>
        <w:rPr>
          <w:sz w:val="16"/>
          <w:szCs w:val="16"/>
        </w:rPr>
      </w:pPr>
      <w:r w:rsidRPr="002C44C1">
        <w:rPr>
          <w:sz w:val="16"/>
          <w:szCs w:val="16"/>
        </w:rPr>
        <w:t>Претендент не допускается к участию в аукционе по следующим основаниям:</w:t>
      </w:r>
    </w:p>
    <w:p w:rsidR="002C44C1" w:rsidRPr="002C44C1" w:rsidRDefault="002C44C1" w:rsidP="002C44C1">
      <w:pPr>
        <w:pStyle w:val="ConsPlusNormalfd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C44C1">
        <w:rPr>
          <w:rFonts w:ascii="Times New Roman" w:hAnsi="Times New Roman" w:cs="Times New Roman"/>
          <w:sz w:val="16"/>
          <w:szCs w:val="16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C44C1" w:rsidRPr="002C44C1" w:rsidRDefault="002C44C1" w:rsidP="002C44C1">
      <w:pPr>
        <w:pStyle w:val="ConsPlusNormalfd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C44C1">
        <w:rPr>
          <w:rFonts w:ascii="Times New Roman" w:hAnsi="Times New Roman" w:cs="Times New Roman"/>
          <w:sz w:val="16"/>
          <w:szCs w:val="16"/>
        </w:rPr>
        <w:t>2) не поступление задатка на дату рассмотрения заявок на участие в аукционе;</w:t>
      </w:r>
    </w:p>
    <w:p w:rsidR="002C44C1" w:rsidRPr="002C44C1" w:rsidRDefault="002C44C1" w:rsidP="002C44C1">
      <w:pPr>
        <w:pStyle w:val="ConsPlusNormalfd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C44C1">
        <w:rPr>
          <w:rFonts w:ascii="Times New Roman" w:hAnsi="Times New Roman" w:cs="Times New Roman"/>
          <w:sz w:val="16"/>
          <w:szCs w:val="16"/>
        </w:rPr>
        <w:t>3) подача заявки на участие в аукционе лицом, которое 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C44C1" w:rsidRPr="002C44C1" w:rsidRDefault="002C44C1" w:rsidP="002C44C1">
      <w:pPr>
        <w:pStyle w:val="ConsPlusNormalfd"/>
        <w:tabs>
          <w:tab w:val="left" w:pos="540"/>
        </w:tabs>
        <w:ind w:firstLine="54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2C44C1">
        <w:rPr>
          <w:rFonts w:ascii="Times New Roman" w:hAnsi="Times New Roman" w:cs="Times New Roman"/>
          <w:sz w:val="16"/>
          <w:szCs w:val="16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2C44C1" w:rsidRPr="002C44C1" w:rsidRDefault="002C44C1" w:rsidP="002C44C1">
      <w:pPr>
        <w:jc w:val="both"/>
        <w:rPr>
          <w:sz w:val="16"/>
          <w:szCs w:val="16"/>
        </w:rPr>
      </w:pPr>
      <w:r w:rsidRPr="002C44C1">
        <w:rPr>
          <w:b/>
          <w:bCs/>
          <w:sz w:val="16"/>
          <w:szCs w:val="16"/>
        </w:rPr>
        <w:t>Дата, время и место определения участников аукциона, подписания протокола приема заявок — 10 января 2019 года в 11:00</w:t>
      </w:r>
      <w:r w:rsidRPr="002C44C1">
        <w:rPr>
          <w:sz w:val="16"/>
          <w:szCs w:val="16"/>
        </w:rPr>
        <w:t xml:space="preserve"> часов в кабинете № 20 администрации Галичского муниципального района Костромской области. Адрес места нахождения: Костромская область, город Галич, площадь Революции, дом 23 А.</w:t>
      </w:r>
    </w:p>
    <w:p w:rsidR="002C44C1" w:rsidRPr="002C44C1" w:rsidRDefault="002C44C1" w:rsidP="002C44C1">
      <w:pPr>
        <w:jc w:val="both"/>
        <w:rPr>
          <w:sz w:val="16"/>
          <w:szCs w:val="16"/>
        </w:rPr>
      </w:pPr>
      <w:r w:rsidRPr="002C44C1">
        <w:rPr>
          <w:sz w:val="16"/>
          <w:szCs w:val="16"/>
        </w:rPr>
        <w:t xml:space="preserve">   </w:t>
      </w:r>
      <w:r w:rsidRPr="002C44C1">
        <w:rPr>
          <w:b/>
          <w:sz w:val="16"/>
          <w:szCs w:val="16"/>
        </w:rPr>
        <w:t>11.</w:t>
      </w:r>
      <w:r w:rsidRPr="002C44C1">
        <w:rPr>
          <w:b/>
          <w:bCs/>
          <w:sz w:val="16"/>
          <w:szCs w:val="16"/>
        </w:rPr>
        <w:t xml:space="preserve"> Порядок проведения аукциона и определения победителя.</w:t>
      </w:r>
    </w:p>
    <w:p w:rsidR="002C44C1" w:rsidRPr="002C44C1" w:rsidRDefault="002C44C1" w:rsidP="002C44C1">
      <w:pPr>
        <w:ind w:firstLine="851"/>
        <w:jc w:val="both"/>
        <w:rPr>
          <w:sz w:val="16"/>
          <w:szCs w:val="16"/>
        </w:rPr>
      </w:pPr>
      <w:r w:rsidRPr="002C44C1">
        <w:rPr>
          <w:sz w:val="16"/>
          <w:szCs w:val="16"/>
        </w:rPr>
        <w:t xml:space="preserve">Аукцион проводится организатором аукциона в присутствии членов аукционной комиссии и участников аукциона (их представителей) </w:t>
      </w:r>
      <w:r w:rsidRPr="002C44C1">
        <w:rPr>
          <w:b/>
          <w:bCs/>
          <w:sz w:val="16"/>
          <w:szCs w:val="16"/>
        </w:rPr>
        <w:t>11 января 2019 года с 10 часов 00</w:t>
      </w:r>
      <w:r w:rsidRPr="002C44C1">
        <w:rPr>
          <w:sz w:val="16"/>
          <w:szCs w:val="16"/>
        </w:rPr>
        <w:t xml:space="preserve"> минут по московскому времени в месте нахождения организатора аукциона (кабинет 20). В аукционе могут участвовать только претенденты, признанные участниками аукциона. </w:t>
      </w:r>
    </w:p>
    <w:p w:rsidR="002C44C1" w:rsidRPr="002C44C1" w:rsidRDefault="002C44C1" w:rsidP="002C44C1">
      <w:pPr>
        <w:ind w:firstLine="851"/>
        <w:rPr>
          <w:sz w:val="16"/>
          <w:szCs w:val="16"/>
        </w:rPr>
      </w:pPr>
      <w:r w:rsidRPr="002C44C1">
        <w:rPr>
          <w:sz w:val="16"/>
          <w:szCs w:val="16"/>
        </w:rPr>
        <w:t xml:space="preserve">Аукцион ведет аукционист. </w:t>
      </w:r>
    </w:p>
    <w:p w:rsidR="002C44C1" w:rsidRPr="002C44C1" w:rsidRDefault="002C44C1" w:rsidP="002C44C1">
      <w:pPr>
        <w:ind w:firstLine="851"/>
        <w:jc w:val="both"/>
        <w:rPr>
          <w:sz w:val="16"/>
          <w:szCs w:val="16"/>
        </w:rPr>
      </w:pPr>
      <w:r w:rsidRPr="002C44C1">
        <w:rPr>
          <w:sz w:val="16"/>
          <w:szCs w:val="16"/>
        </w:rPr>
        <w:t>Организатор аукциона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билеты (далее — билеты);</w:t>
      </w:r>
    </w:p>
    <w:p w:rsidR="002C44C1" w:rsidRPr="002C44C1" w:rsidRDefault="002C44C1" w:rsidP="002C44C1">
      <w:pPr>
        <w:jc w:val="both"/>
        <w:rPr>
          <w:b/>
          <w:bCs/>
          <w:sz w:val="16"/>
          <w:szCs w:val="16"/>
        </w:rPr>
      </w:pPr>
      <w:r w:rsidRPr="002C44C1">
        <w:rPr>
          <w:sz w:val="16"/>
          <w:szCs w:val="16"/>
        </w:rPr>
        <w:t xml:space="preserve">         Аукцион проводится в следующем порядке:</w:t>
      </w:r>
    </w:p>
    <w:p w:rsidR="002C44C1" w:rsidRPr="002C44C1" w:rsidRDefault="002C44C1" w:rsidP="002C44C1">
      <w:pPr>
        <w:jc w:val="both"/>
        <w:rPr>
          <w:sz w:val="16"/>
          <w:szCs w:val="16"/>
        </w:rPr>
      </w:pPr>
      <w:r w:rsidRPr="002C44C1">
        <w:rPr>
          <w:b/>
          <w:bCs/>
          <w:sz w:val="16"/>
          <w:szCs w:val="16"/>
        </w:rPr>
        <w:t xml:space="preserve">         </w:t>
      </w:r>
      <w:r w:rsidRPr="002C44C1">
        <w:rPr>
          <w:sz w:val="16"/>
          <w:szCs w:val="16"/>
        </w:rPr>
        <w:t>1) аукцион ведет аукционист;</w:t>
      </w:r>
    </w:p>
    <w:p w:rsidR="002C44C1" w:rsidRPr="002C44C1" w:rsidRDefault="002C44C1" w:rsidP="002C44C1">
      <w:pPr>
        <w:jc w:val="both"/>
        <w:rPr>
          <w:sz w:val="16"/>
          <w:szCs w:val="16"/>
        </w:rPr>
      </w:pPr>
      <w:r w:rsidRPr="002C44C1">
        <w:rPr>
          <w:sz w:val="16"/>
          <w:szCs w:val="16"/>
        </w:rPr>
        <w:t xml:space="preserve">         2) аукцион начинается с оглашения аукционистом наименования земельного участка, его основных характеристик и начальной цены, «шага аукциона» и порядка проведения аукциона.</w:t>
      </w:r>
    </w:p>
    <w:p w:rsidR="002C44C1" w:rsidRPr="002C44C1" w:rsidRDefault="002C44C1" w:rsidP="002C44C1">
      <w:pPr>
        <w:ind w:firstLine="540"/>
        <w:jc w:val="both"/>
        <w:rPr>
          <w:sz w:val="16"/>
          <w:szCs w:val="16"/>
        </w:rPr>
      </w:pPr>
      <w:r w:rsidRPr="002C44C1">
        <w:rPr>
          <w:sz w:val="16"/>
          <w:szCs w:val="16"/>
        </w:rPr>
        <w:t>3) участники аукциона после оглашения аукционистом начальной цены земельного участка и каждой очередной цены поднимают билеты в случае, если готовы купить земельный участок в соответствии с этой ценой;</w:t>
      </w:r>
    </w:p>
    <w:p w:rsidR="002C44C1" w:rsidRPr="002C44C1" w:rsidRDefault="002C44C1" w:rsidP="002C44C1">
      <w:pPr>
        <w:ind w:firstLine="540"/>
        <w:jc w:val="both"/>
        <w:rPr>
          <w:sz w:val="16"/>
          <w:szCs w:val="16"/>
        </w:rPr>
      </w:pPr>
      <w:r w:rsidRPr="002C44C1">
        <w:rPr>
          <w:sz w:val="16"/>
          <w:szCs w:val="16"/>
        </w:rPr>
        <w:lastRenderedPageBreak/>
        <w:t>4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2C44C1" w:rsidRPr="002C44C1" w:rsidRDefault="002C44C1" w:rsidP="002C44C1">
      <w:pPr>
        <w:ind w:firstLine="540"/>
        <w:jc w:val="both"/>
        <w:rPr>
          <w:sz w:val="16"/>
          <w:szCs w:val="16"/>
        </w:rPr>
      </w:pPr>
      <w:r w:rsidRPr="002C44C1">
        <w:rPr>
          <w:sz w:val="16"/>
          <w:szCs w:val="16"/>
        </w:rPr>
        <w:t>5) 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</w:t>
      </w:r>
    </w:p>
    <w:p w:rsidR="002C44C1" w:rsidRPr="002C44C1" w:rsidRDefault="002C44C1" w:rsidP="002C44C1">
      <w:pPr>
        <w:ind w:firstLine="851"/>
        <w:jc w:val="both"/>
        <w:rPr>
          <w:sz w:val="16"/>
          <w:szCs w:val="16"/>
        </w:rPr>
      </w:pPr>
      <w:r w:rsidRPr="002C44C1">
        <w:rPr>
          <w:sz w:val="16"/>
          <w:szCs w:val="16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2C44C1" w:rsidRPr="002C44C1" w:rsidRDefault="002C44C1" w:rsidP="002C44C1">
      <w:pPr>
        <w:ind w:firstLine="540"/>
        <w:jc w:val="both"/>
        <w:rPr>
          <w:sz w:val="16"/>
          <w:szCs w:val="16"/>
        </w:rPr>
      </w:pPr>
      <w:r w:rsidRPr="002C44C1">
        <w:rPr>
          <w:sz w:val="16"/>
          <w:szCs w:val="16"/>
        </w:rPr>
        <w:t>6) по завершении аукциона аукционист объявляет о продаже земельного участка, называет цену и номер билета победителя аукциона.</w:t>
      </w:r>
    </w:p>
    <w:p w:rsidR="002C44C1" w:rsidRPr="002C44C1" w:rsidRDefault="002C44C1" w:rsidP="002C44C1">
      <w:pPr>
        <w:ind w:firstLine="851"/>
        <w:jc w:val="both"/>
        <w:rPr>
          <w:sz w:val="16"/>
          <w:szCs w:val="16"/>
        </w:rPr>
      </w:pPr>
      <w:r w:rsidRPr="002C44C1">
        <w:rPr>
          <w:sz w:val="16"/>
          <w:szCs w:val="16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2C44C1" w:rsidRPr="002C44C1" w:rsidRDefault="002C44C1" w:rsidP="002C44C1">
      <w:pPr>
        <w:rPr>
          <w:rStyle w:val="blk"/>
          <w:sz w:val="16"/>
          <w:szCs w:val="16"/>
        </w:rPr>
      </w:pPr>
      <w:r w:rsidRPr="002C44C1">
        <w:rPr>
          <w:sz w:val="16"/>
          <w:szCs w:val="16"/>
        </w:rPr>
        <w:t xml:space="preserve">          12.  Порядок заключения договора купли-продажи земельного участка</w:t>
      </w:r>
      <w:r w:rsidRPr="002C44C1">
        <w:rPr>
          <w:b/>
          <w:bCs/>
          <w:sz w:val="16"/>
          <w:szCs w:val="16"/>
        </w:rPr>
        <w:t xml:space="preserve"> (Приложение 2).</w:t>
      </w:r>
    </w:p>
    <w:p w:rsidR="002C44C1" w:rsidRPr="002C44C1" w:rsidRDefault="002C44C1" w:rsidP="002C44C1">
      <w:pPr>
        <w:ind w:firstLine="851"/>
        <w:jc w:val="both"/>
        <w:rPr>
          <w:rStyle w:val="blk"/>
          <w:sz w:val="16"/>
          <w:szCs w:val="16"/>
        </w:rPr>
      </w:pPr>
      <w:r w:rsidRPr="002C44C1">
        <w:rPr>
          <w:rStyle w:val="blk"/>
          <w:sz w:val="16"/>
          <w:szCs w:val="16"/>
        </w:rPr>
        <w:t xml:space="preserve">В случае, если аукцион признан несостоявшимся и только один заявитель признан участником аукциона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Комитет по управлению муниципальным имуществом и земельными ресурсами администрации Галич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 купли-продажи земельного участка. При этом договор  купли-продажи земельного участка заключается по начальной цене предмета аукциона. </w:t>
      </w:r>
    </w:p>
    <w:p w:rsidR="002C44C1" w:rsidRPr="002C44C1" w:rsidRDefault="002C44C1" w:rsidP="002C44C1">
      <w:pPr>
        <w:jc w:val="both"/>
        <w:rPr>
          <w:rStyle w:val="blk"/>
          <w:sz w:val="16"/>
          <w:szCs w:val="16"/>
        </w:rPr>
      </w:pPr>
      <w:r w:rsidRPr="002C44C1">
        <w:rPr>
          <w:rStyle w:val="blk"/>
          <w:sz w:val="16"/>
          <w:szCs w:val="16"/>
        </w:rPr>
        <w:t xml:space="preserve">            В десятидневный срок со дня составления протокола о результатах аукциона Комитет по управлению муниципальным имуществом и земельными ресурсами администрации Галич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 купли-продажи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ого договора ранее чем через десять дней со дня размещения информации о результатах аукциона на официальном сайте.</w:t>
      </w:r>
    </w:p>
    <w:p w:rsidR="002C44C1" w:rsidRPr="002C44C1" w:rsidRDefault="002C44C1" w:rsidP="002C44C1">
      <w:pPr>
        <w:ind w:firstLine="851"/>
        <w:jc w:val="both"/>
        <w:rPr>
          <w:sz w:val="16"/>
          <w:szCs w:val="16"/>
        </w:rPr>
      </w:pPr>
      <w:r w:rsidRPr="002C44C1">
        <w:rPr>
          <w:rStyle w:val="blk"/>
          <w:sz w:val="16"/>
          <w:szCs w:val="16"/>
        </w:rPr>
        <w:t xml:space="preserve">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Комитет по управлению муниципальным имуществом и земельными ресурсами администрации Галичского муниципального района Костромской области, Комитет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</w:t>
      </w:r>
    </w:p>
    <w:p w:rsidR="002C44C1" w:rsidRPr="002C44C1" w:rsidRDefault="002C44C1" w:rsidP="002C44C1">
      <w:pPr>
        <w:rPr>
          <w:sz w:val="16"/>
          <w:szCs w:val="16"/>
        </w:rPr>
      </w:pPr>
      <w:r w:rsidRPr="002C44C1">
        <w:rPr>
          <w:sz w:val="16"/>
          <w:szCs w:val="16"/>
        </w:rPr>
        <w:t xml:space="preserve">      13. </w:t>
      </w:r>
      <w:r w:rsidRPr="002C44C1">
        <w:rPr>
          <w:b/>
          <w:bCs/>
          <w:sz w:val="16"/>
          <w:szCs w:val="16"/>
        </w:rPr>
        <w:t>Аукцион признается не состоявшимся в случаях, если:</w:t>
      </w:r>
    </w:p>
    <w:p w:rsidR="002C44C1" w:rsidRPr="002C44C1" w:rsidRDefault="002C44C1" w:rsidP="002C44C1">
      <w:pPr>
        <w:ind w:firstLine="851"/>
        <w:jc w:val="both"/>
        <w:rPr>
          <w:rStyle w:val="blk"/>
          <w:sz w:val="16"/>
          <w:szCs w:val="16"/>
        </w:rPr>
      </w:pPr>
      <w:r w:rsidRPr="002C44C1">
        <w:rPr>
          <w:sz w:val="16"/>
          <w:szCs w:val="16"/>
        </w:rPr>
        <w:t xml:space="preserve">- </w:t>
      </w:r>
      <w:r w:rsidRPr="002C44C1">
        <w:rPr>
          <w:rStyle w:val="blk"/>
          <w:sz w:val="16"/>
          <w:szCs w:val="16"/>
        </w:rPr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</w:t>
      </w:r>
    </w:p>
    <w:p w:rsidR="002C44C1" w:rsidRPr="002C44C1" w:rsidRDefault="002C44C1" w:rsidP="002C44C1">
      <w:pPr>
        <w:ind w:firstLine="851"/>
        <w:jc w:val="both"/>
        <w:rPr>
          <w:sz w:val="16"/>
          <w:szCs w:val="16"/>
        </w:rPr>
      </w:pPr>
      <w:r w:rsidRPr="002C44C1">
        <w:rPr>
          <w:rStyle w:val="blk"/>
          <w:sz w:val="16"/>
          <w:szCs w:val="16"/>
        </w:rPr>
        <w:t>-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</w:t>
      </w:r>
    </w:p>
    <w:p w:rsidR="002C44C1" w:rsidRPr="002C44C1" w:rsidRDefault="002C44C1" w:rsidP="002C44C1">
      <w:pPr>
        <w:ind w:firstLine="851"/>
        <w:rPr>
          <w:sz w:val="16"/>
          <w:szCs w:val="16"/>
        </w:rPr>
      </w:pPr>
      <w:r w:rsidRPr="002C44C1">
        <w:rPr>
          <w:sz w:val="16"/>
          <w:szCs w:val="16"/>
        </w:rPr>
        <w:t xml:space="preserve">- </w:t>
      </w:r>
      <w:r w:rsidRPr="002C44C1">
        <w:rPr>
          <w:rStyle w:val="blk"/>
          <w:sz w:val="16"/>
          <w:szCs w:val="16"/>
        </w:rPr>
        <w:t>в аукционе участвовал только один участник,</w:t>
      </w:r>
    </w:p>
    <w:p w:rsidR="002C44C1" w:rsidRPr="002C44C1" w:rsidRDefault="002C44C1" w:rsidP="002C44C1">
      <w:pPr>
        <w:ind w:firstLine="851"/>
        <w:rPr>
          <w:rStyle w:val="blk"/>
          <w:sz w:val="16"/>
          <w:szCs w:val="16"/>
        </w:rPr>
      </w:pPr>
      <w:r w:rsidRPr="002C44C1">
        <w:rPr>
          <w:sz w:val="16"/>
          <w:szCs w:val="16"/>
        </w:rPr>
        <w:t>-</w:t>
      </w:r>
      <w:r w:rsidRPr="002C44C1">
        <w:rPr>
          <w:rStyle w:val="blk"/>
          <w:sz w:val="16"/>
          <w:szCs w:val="16"/>
        </w:rPr>
        <w:t xml:space="preserve"> при проведении аукциона не присутствовал ни один из участников аукциона,</w:t>
      </w:r>
    </w:p>
    <w:p w:rsidR="002C44C1" w:rsidRPr="002C44C1" w:rsidRDefault="002C44C1" w:rsidP="002C44C1">
      <w:pPr>
        <w:ind w:firstLine="851"/>
        <w:jc w:val="both"/>
        <w:rPr>
          <w:sz w:val="16"/>
          <w:szCs w:val="16"/>
        </w:rPr>
      </w:pPr>
      <w:r w:rsidRPr="002C44C1">
        <w:rPr>
          <w:rStyle w:val="blk"/>
          <w:sz w:val="16"/>
          <w:szCs w:val="16"/>
        </w:rPr>
        <w:t>-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2C44C1" w:rsidRPr="002C44C1" w:rsidRDefault="002C44C1" w:rsidP="002C44C1">
      <w:pPr>
        <w:jc w:val="both"/>
        <w:rPr>
          <w:sz w:val="16"/>
          <w:szCs w:val="16"/>
        </w:rPr>
      </w:pPr>
      <w:r w:rsidRPr="002C44C1">
        <w:rPr>
          <w:sz w:val="16"/>
          <w:szCs w:val="16"/>
        </w:rPr>
        <w:t xml:space="preserve">   14.</w:t>
      </w:r>
      <w:r w:rsidRPr="002C44C1">
        <w:rPr>
          <w:b/>
          <w:sz w:val="16"/>
          <w:szCs w:val="16"/>
        </w:rPr>
        <w:t xml:space="preserve"> Осмотр земельного участка осуществляется</w:t>
      </w:r>
      <w:r w:rsidRPr="002C44C1">
        <w:rPr>
          <w:sz w:val="16"/>
          <w:szCs w:val="16"/>
        </w:rPr>
        <w:t xml:space="preserve"> заявителями в течение срока приема заявок по желанию заявителя с представителем «Организатора аукциона», для чего необходимо предварительно обратиться к «Организатору аукциона» по тел. (49437) 2-11-90, либо самостоятельно по месту нахождения участка.</w:t>
      </w:r>
    </w:p>
    <w:p w:rsidR="002C44C1" w:rsidRPr="002C44C1" w:rsidRDefault="002C44C1" w:rsidP="002C44C1">
      <w:pPr>
        <w:jc w:val="both"/>
        <w:rPr>
          <w:b/>
          <w:bCs/>
          <w:sz w:val="16"/>
          <w:szCs w:val="16"/>
        </w:rPr>
      </w:pPr>
      <w:r w:rsidRPr="002C44C1">
        <w:rPr>
          <w:sz w:val="16"/>
          <w:szCs w:val="16"/>
        </w:rPr>
        <w:t xml:space="preserve">          Подробно с кадастровым паспортом земельного участка, техническими условиями и информацией о плате за подключение можно ознакомиться по месту приема заявок в течение срока приема заявок.</w:t>
      </w:r>
    </w:p>
    <w:p w:rsidR="002C44C1" w:rsidRPr="002C44C1" w:rsidRDefault="002C44C1" w:rsidP="002C44C1">
      <w:pPr>
        <w:ind w:firstLine="850"/>
        <w:jc w:val="right"/>
        <w:rPr>
          <w:rFonts w:eastAsia="Courier New"/>
          <w:sz w:val="16"/>
          <w:szCs w:val="16"/>
          <w:lang w:eastAsia="en-US"/>
        </w:rPr>
      </w:pPr>
      <w:r w:rsidRPr="002C44C1">
        <w:rPr>
          <w:b/>
          <w:bCs/>
          <w:sz w:val="16"/>
          <w:szCs w:val="16"/>
        </w:rPr>
        <w:tab/>
        <w:t>Приложение №1</w:t>
      </w:r>
    </w:p>
    <w:p w:rsidR="002C44C1" w:rsidRPr="002C44C1" w:rsidRDefault="002C44C1" w:rsidP="002C44C1">
      <w:pPr>
        <w:ind w:firstLine="709"/>
        <w:jc w:val="right"/>
        <w:rPr>
          <w:sz w:val="16"/>
          <w:szCs w:val="16"/>
          <w:u w:val="single"/>
          <w:lang w:eastAsia="en-US"/>
        </w:rPr>
      </w:pPr>
      <w:r w:rsidRPr="002C44C1">
        <w:rPr>
          <w:rFonts w:eastAsia="Courier New"/>
          <w:sz w:val="16"/>
          <w:szCs w:val="16"/>
          <w:lang w:eastAsia="en-US"/>
        </w:rPr>
        <w:t xml:space="preserve"> </w:t>
      </w:r>
      <w:r w:rsidRPr="002C44C1">
        <w:rPr>
          <w:sz w:val="16"/>
          <w:szCs w:val="16"/>
          <w:u w:val="single"/>
          <w:lang w:eastAsia="en-US"/>
        </w:rPr>
        <w:t xml:space="preserve">Комитет по управлению муниципальным имуществом </w:t>
      </w:r>
    </w:p>
    <w:p w:rsidR="002C44C1" w:rsidRPr="002C44C1" w:rsidRDefault="002C44C1" w:rsidP="002C44C1">
      <w:pPr>
        <w:ind w:firstLine="709"/>
        <w:jc w:val="right"/>
        <w:rPr>
          <w:sz w:val="16"/>
          <w:szCs w:val="16"/>
          <w:lang w:eastAsia="en-US"/>
        </w:rPr>
      </w:pPr>
      <w:r w:rsidRPr="002C44C1">
        <w:rPr>
          <w:sz w:val="16"/>
          <w:szCs w:val="16"/>
          <w:u w:val="single"/>
          <w:lang w:eastAsia="en-US"/>
        </w:rPr>
        <w:t>и земельными ресурсами администрации</w:t>
      </w:r>
    </w:p>
    <w:p w:rsidR="002C44C1" w:rsidRPr="002C44C1" w:rsidRDefault="002C44C1" w:rsidP="002C44C1">
      <w:pPr>
        <w:ind w:firstLine="709"/>
        <w:jc w:val="right"/>
        <w:rPr>
          <w:rFonts w:eastAsia="Courier New"/>
          <w:sz w:val="16"/>
          <w:szCs w:val="16"/>
          <w:lang w:eastAsia="en-US"/>
        </w:rPr>
      </w:pPr>
      <w:r w:rsidRPr="002C44C1">
        <w:rPr>
          <w:sz w:val="16"/>
          <w:szCs w:val="16"/>
          <w:lang w:eastAsia="en-US"/>
        </w:rPr>
        <w:t xml:space="preserve">                                             </w:t>
      </w:r>
      <w:r w:rsidRPr="002C44C1">
        <w:rPr>
          <w:sz w:val="16"/>
          <w:szCs w:val="16"/>
          <w:u w:val="single"/>
          <w:lang w:eastAsia="en-US"/>
        </w:rPr>
        <w:t xml:space="preserve"> Галичского муниципального района Костромской области</w:t>
      </w:r>
      <w:r w:rsidRPr="002C44C1">
        <w:rPr>
          <w:sz w:val="16"/>
          <w:szCs w:val="16"/>
          <w:lang w:eastAsia="en-US"/>
        </w:rPr>
        <w:t xml:space="preserve">                                           </w:t>
      </w:r>
    </w:p>
    <w:p w:rsidR="002C44C1" w:rsidRPr="002C44C1" w:rsidRDefault="002C44C1" w:rsidP="002C44C1">
      <w:pPr>
        <w:ind w:firstLine="709"/>
        <w:jc w:val="center"/>
        <w:rPr>
          <w:sz w:val="16"/>
          <w:szCs w:val="16"/>
          <w:lang w:eastAsia="en-US"/>
        </w:rPr>
      </w:pPr>
      <w:r w:rsidRPr="002C44C1">
        <w:rPr>
          <w:rFonts w:eastAsia="Courier New"/>
          <w:sz w:val="16"/>
          <w:szCs w:val="16"/>
          <w:lang w:eastAsia="en-US"/>
        </w:rPr>
        <w:t xml:space="preserve">                           </w:t>
      </w:r>
      <w:r w:rsidRPr="002C44C1">
        <w:rPr>
          <w:sz w:val="16"/>
          <w:szCs w:val="16"/>
          <w:lang w:eastAsia="en-US"/>
        </w:rPr>
        <w:t>(наименование ОМС)</w:t>
      </w:r>
    </w:p>
    <w:p w:rsidR="002C44C1" w:rsidRPr="002C44C1" w:rsidRDefault="002C44C1" w:rsidP="002C44C1">
      <w:pPr>
        <w:ind w:firstLine="709"/>
        <w:jc w:val="right"/>
        <w:rPr>
          <w:sz w:val="16"/>
          <w:szCs w:val="16"/>
          <w:lang w:eastAsia="en-US"/>
        </w:rPr>
      </w:pPr>
      <w:r w:rsidRPr="002C44C1">
        <w:rPr>
          <w:sz w:val="16"/>
          <w:szCs w:val="16"/>
          <w:lang w:eastAsia="en-US"/>
        </w:rPr>
        <w:t xml:space="preserve">                                     от ________________________________</w:t>
      </w:r>
    </w:p>
    <w:p w:rsidR="002C44C1" w:rsidRPr="002C44C1" w:rsidRDefault="002C44C1" w:rsidP="002C44C1">
      <w:pPr>
        <w:ind w:firstLine="709"/>
        <w:jc w:val="center"/>
        <w:rPr>
          <w:sz w:val="16"/>
          <w:szCs w:val="16"/>
          <w:lang w:eastAsia="en-US"/>
        </w:rPr>
      </w:pPr>
      <w:r w:rsidRPr="002C44C1">
        <w:rPr>
          <w:sz w:val="16"/>
          <w:szCs w:val="16"/>
          <w:lang w:eastAsia="en-US"/>
        </w:rPr>
        <w:t xml:space="preserve">                                                                  (наименование или Ф.И.О. заявителя)</w:t>
      </w:r>
    </w:p>
    <w:p w:rsidR="002C44C1" w:rsidRPr="002C44C1" w:rsidRDefault="002C44C1" w:rsidP="002C44C1">
      <w:pPr>
        <w:ind w:firstLine="709"/>
        <w:jc w:val="right"/>
        <w:rPr>
          <w:sz w:val="16"/>
          <w:szCs w:val="16"/>
          <w:lang w:eastAsia="en-US"/>
        </w:rPr>
      </w:pPr>
      <w:r w:rsidRPr="002C44C1">
        <w:rPr>
          <w:sz w:val="16"/>
          <w:szCs w:val="16"/>
          <w:lang w:eastAsia="en-US"/>
        </w:rPr>
        <w:t xml:space="preserve">                                    адрес: ____________________________,</w:t>
      </w:r>
    </w:p>
    <w:p w:rsidR="002C44C1" w:rsidRPr="002C44C1" w:rsidRDefault="002C44C1" w:rsidP="002C44C1">
      <w:pPr>
        <w:ind w:firstLine="709"/>
        <w:jc w:val="right"/>
        <w:rPr>
          <w:sz w:val="16"/>
          <w:szCs w:val="16"/>
          <w:lang w:eastAsia="en-US"/>
        </w:rPr>
      </w:pPr>
      <w:r w:rsidRPr="002C44C1">
        <w:rPr>
          <w:sz w:val="16"/>
          <w:szCs w:val="16"/>
          <w:lang w:eastAsia="en-US"/>
        </w:rPr>
        <w:t xml:space="preserve">                                     телефон: ___________, факс: _________,</w:t>
      </w:r>
    </w:p>
    <w:p w:rsidR="002C44C1" w:rsidRPr="002C44C1" w:rsidRDefault="002C44C1" w:rsidP="002C44C1">
      <w:pPr>
        <w:ind w:firstLine="709"/>
        <w:jc w:val="right"/>
        <w:rPr>
          <w:sz w:val="16"/>
          <w:szCs w:val="16"/>
        </w:rPr>
      </w:pPr>
      <w:r w:rsidRPr="002C44C1">
        <w:rPr>
          <w:sz w:val="16"/>
          <w:szCs w:val="16"/>
          <w:lang w:eastAsia="en-US"/>
        </w:rPr>
        <w:t xml:space="preserve">                                     эл. почта: __________________________</w:t>
      </w:r>
    </w:p>
    <w:p w:rsidR="002C44C1" w:rsidRPr="002C44C1" w:rsidRDefault="002C44C1" w:rsidP="002C44C1">
      <w:pPr>
        <w:ind w:firstLine="709"/>
        <w:jc w:val="right"/>
        <w:rPr>
          <w:sz w:val="16"/>
          <w:szCs w:val="16"/>
        </w:rPr>
      </w:pPr>
    </w:p>
    <w:p w:rsidR="002C44C1" w:rsidRPr="002C44C1" w:rsidRDefault="002C44C1" w:rsidP="002C44C1">
      <w:pPr>
        <w:ind w:firstLine="709"/>
        <w:jc w:val="center"/>
        <w:rPr>
          <w:sz w:val="16"/>
          <w:szCs w:val="16"/>
          <w:lang w:eastAsia="en-US"/>
        </w:rPr>
      </w:pPr>
      <w:r w:rsidRPr="002C44C1">
        <w:rPr>
          <w:b/>
          <w:bCs/>
          <w:sz w:val="16"/>
          <w:szCs w:val="16"/>
          <w:lang w:eastAsia="en-US"/>
        </w:rPr>
        <w:t xml:space="preserve">Заявка на участие в аукционе </w:t>
      </w:r>
    </w:p>
    <w:p w:rsidR="002C44C1" w:rsidRPr="002C44C1" w:rsidRDefault="002C44C1" w:rsidP="002C44C1">
      <w:pPr>
        <w:ind w:firstLine="709"/>
        <w:jc w:val="center"/>
        <w:rPr>
          <w:sz w:val="16"/>
          <w:szCs w:val="16"/>
          <w:lang w:eastAsia="en-US"/>
        </w:rPr>
      </w:pPr>
    </w:p>
    <w:p w:rsidR="002C44C1" w:rsidRPr="002C44C1" w:rsidRDefault="002C44C1" w:rsidP="002C44C1">
      <w:pPr>
        <w:rPr>
          <w:sz w:val="16"/>
          <w:szCs w:val="16"/>
          <w:lang w:eastAsia="en-US"/>
        </w:rPr>
      </w:pPr>
      <w:r w:rsidRPr="002C44C1">
        <w:rPr>
          <w:sz w:val="16"/>
          <w:szCs w:val="16"/>
          <w:lang w:eastAsia="en-US"/>
        </w:rPr>
        <w:t>Заявитель _______________________________________________________________________________</w:t>
      </w:r>
    </w:p>
    <w:p w:rsidR="002C44C1" w:rsidRPr="002C44C1" w:rsidRDefault="002C44C1" w:rsidP="002C44C1">
      <w:pPr>
        <w:ind w:firstLine="709"/>
        <w:rPr>
          <w:sz w:val="16"/>
          <w:szCs w:val="16"/>
          <w:lang w:eastAsia="en-US"/>
        </w:rPr>
      </w:pPr>
      <w:r w:rsidRPr="002C44C1">
        <w:rPr>
          <w:sz w:val="16"/>
          <w:szCs w:val="16"/>
          <w:lang w:eastAsia="en-US"/>
        </w:rPr>
        <w:t xml:space="preserve">                            (полное наименование юридического лица, подающего заявку ,_______________________________________________________________________________________</w:t>
      </w:r>
    </w:p>
    <w:p w:rsidR="002C44C1" w:rsidRPr="002C44C1" w:rsidRDefault="002C44C1" w:rsidP="002C44C1">
      <w:pPr>
        <w:ind w:firstLine="709"/>
        <w:rPr>
          <w:sz w:val="16"/>
          <w:szCs w:val="16"/>
          <w:lang w:eastAsia="en-US"/>
        </w:rPr>
      </w:pPr>
      <w:r w:rsidRPr="002C44C1">
        <w:rPr>
          <w:sz w:val="16"/>
          <w:szCs w:val="16"/>
          <w:lang w:eastAsia="en-US"/>
        </w:rPr>
        <w:t xml:space="preserve">                   (фамилия, имя, отчество и паспортные данные подающего заявку)</w:t>
      </w:r>
    </w:p>
    <w:p w:rsidR="002C44C1" w:rsidRPr="002C44C1" w:rsidRDefault="002C44C1" w:rsidP="002C44C1">
      <w:pPr>
        <w:rPr>
          <w:sz w:val="16"/>
          <w:szCs w:val="16"/>
          <w:lang w:eastAsia="en-US"/>
        </w:rPr>
      </w:pPr>
      <w:r w:rsidRPr="002C44C1">
        <w:rPr>
          <w:sz w:val="16"/>
          <w:szCs w:val="16"/>
          <w:lang w:eastAsia="en-US"/>
        </w:rPr>
        <w:t>в лице __________________________________________________________________________________</w:t>
      </w:r>
    </w:p>
    <w:p w:rsidR="002C44C1" w:rsidRPr="002C44C1" w:rsidRDefault="002C44C1" w:rsidP="002C44C1">
      <w:pPr>
        <w:ind w:firstLine="709"/>
        <w:rPr>
          <w:sz w:val="16"/>
          <w:szCs w:val="16"/>
          <w:lang w:eastAsia="en-US"/>
        </w:rPr>
      </w:pPr>
      <w:r w:rsidRPr="002C44C1">
        <w:rPr>
          <w:sz w:val="16"/>
          <w:szCs w:val="16"/>
          <w:lang w:eastAsia="en-US"/>
        </w:rPr>
        <w:t xml:space="preserve">                                                       (фамилия, имя, отчество, должность)</w:t>
      </w:r>
    </w:p>
    <w:p w:rsidR="002C44C1" w:rsidRPr="002C44C1" w:rsidRDefault="002C44C1" w:rsidP="002C44C1">
      <w:pPr>
        <w:rPr>
          <w:sz w:val="16"/>
          <w:szCs w:val="16"/>
          <w:lang w:eastAsia="en-US"/>
        </w:rPr>
      </w:pPr>
      <w:r w:rsidRPr="002C44C1">
        <w:rPr>
          <w:sz w:val="16"/>
          <w:szCs w:val="16"/>
          <w:lang w:eastAsia="en-US"/>
        </w:rPr>
        <w:t>действующего на основании _______________________________________________________________</w:t>
      </w:r>
    </w:p>
    <w:p w:rsidR="002C44C1" w:rsidRPr="002C44C1" w:rsidRDefault="002C44C1" w:rsidP="002C44C1">
      <w:pPr>
        <w:ind w:firstLine="709"/>
        <w:rPr>
          <w:sz w:val="16"/>
          <w:szCs w:val="16"/>
          <w:lang w:eastAsia="en-US"/>
        </w:rPr>
      </w:pPr>
      <w:r w:rsidRPr="002C44C1">
        <w:rPr>
          <w:sz w:val="16"/>
          <w:szCs w:val="16"/>
          <w:lang w:eastAsia="en-US"/>
        </w:rPr>
        <w:t xml:space="preserve">                                                      (наименование документа)</w:t>
      </w:r>
    </w:p>
    <w:p w:rsidR="002C44C1" w:rsidRPr="002C44C1" w:rsidRDefault="002C44C1" w:rsidP="002C44C1">
      <w:pPr>
        <w:ind w:firstLine="709"/>
        <w:jc w:val="both"/>
        <w:rPr>
          <w:sz w:val="16"/>
          <w:szCs w:val="16"/>
          <w:lang w:eastAsia="en-US"/>
        </w:rPr>
      </w:pPr>
      <w:r w:rsidRPr="002C44C1">
        <w:rPr>
          <w:sz w:val="16"/>
          <w:szCs w:val="16"/>
          <w:lang w:eastAsia="en-US"/>
        </w:rPr>
        <w:t xml:space="preserve">Ознакомившись   с   информацией   о   проведении  аукциона, опубликованной  ________________________________________________________________________________________ </w:t>
      </w:r>
    </w:p>
    <w:p w:rsidR="002C44C1" w:rsidRPr="002C44C1" w:rsidRDefault="002C44C1" w:rsidP="002C44C1">
      <w:pPr>
        <w:ind w:firstLine="709"/>
        <w:rPr>
          <w:sz w:val="16"/>
          <w:szCs w:val="16"/>
          <w:lang w:eastAsia="en-US"/>
        </w:rPr>
      </w:pPr>
      <w:r w:rsidRPr="002C44C1">
        <w:rPr>
          <w:sz w:val="16"/>
          <w:szCs w:val="16"/>
          <w:lang w:eastAsia="en-US"/>
        </w:rPr>
        <w:t xml:space="preserve">                                    (наименование средства массовой информации)</w:t>
      </w:r>
    </w:p>
    <w:p w:rsidR="002C44C1" w:rsidRPr="002C44C1" w:rsidRDefault="002C44C1" w:rsidP="002C44C1">
      <w:pPr>
        <w:jc w:val="both"/>
        <w:rPr>
          <w:sz w:val="16"/>
          <w:szCs w:val="16"/>
          <w:lang w:eastAsia="en-US"/>
        </w:rPr>
      </w:pPr>
      <w:r w:rsidRPr="002C44C1">
        <w:rPr>
          <w:sz w:val="16"/>
          <w:szCs w:val="16"/>
          <w:lang w:eastAsia="en-US"/>
        </w:rPr>
        <w:t>№ ___ от "___" ______ 20__ г. просит  допустить  к  участию  в аукционе  по   продаже________________________________________________________________________________________________________________________________________________________________________</w:t>
      </w:r>
    </w:p>
    <w:p w:rsidR="002C44C1" w:rsidRPr="002C44C1" w:rsidRDefault="002C44C1" w:rsidP="002C44C1">
      <w:pPr>
        <w:ind w:firstLine="709"/>
        <w:jc w:val="center"/>
        <w:rPr>
          <w:sz w:val="16"/>
          <w:szCs w:val="16"/>
          <w:lang w:eastAsia="en-US"/>
        </w:rPr>
      </w:pPr>
      <w:r w:rsidRPr="002C44C1">
        <w:rPr>
          <w:sz w:val="16"/>
          <w:szCs w:val="16"/>
          <w:lang w:eastAsia="en-US"/>
        </w:rPr>
        <w:t>(наименование и описание объекта аукциона)</w:t>
      </w:r>
    </w:p>
    <w:p w:rsidR="002C44C1" w:rsidRPr="002C44C1" w:rsidRDefault="002C44C1" w:rsidP="002C44C1">
      <w:pPr>
        <w:ind w:firstLine="709"/>
        <w:jc w:val="both"/>
        <w:rPr>
          <w:sz w:val="16"/>
          <w:szCs w:val="16"/>
          <w:lang w:eastAsia="en-US"/>
        </w:rPr>
      </w:pPr>
      <w:r w:rsidRPr="002C44C1">
        <w:rPr>
          <w:sz w:val="16"/>
          <w:szCs w:val="16"/>
          <w:lang w:eastAsia="en-US"/>
        </w:rPr>
        <w:t xml:space="preserve">Согласен(ны)   участвовать   в  аукционе  в  соответствии  с </w:t>
      </w:r>
      <w:hyperlink r:id="rId11" w:history="1">
        <w:r w:rsidRPr="002C44C1">
          <w:rPr>
            <w:rStyle w:val="a3"/>
            <w:sz w:val="16"/>
            <w:szCs w:val="16"/>
            <w:lang w:eastAsia="en-US"/>
          </w:rPr>
          <w:t>порядком</w:t>
        </w:r>
      </w:hyperlink>
      <w:r w:rsidRPr="002C44C1">
        <w:rPr>
          <w:sz w:val="16"/>
          <w:szCs w:val="16"/>
          <w:lang w:eastAsia="en-US"/>
        </w:rPr>
        <w:t xml:space="preserve"> проведения аукциона, установленного Земельным кодексом Российской Федерации. </w:t>
      </w:r>
    </w:p>
    <w:p w:rsidR="002C44C1" w:rsidRPr="002C44C1" w:rsidRDefault="002C44C1" w:rsidP="002C44C1">
      <w:pPr>
        <w:ind w:firstLine="709"/>
        <w:jc w:val="both"/>
        <w:rPr>
          <w:sz w:val="16"/>
          <w:szCs w:val="16"/>
          <w:lang w:eastAsia="en-US"/>
        </w:rPr>
      </w:pPr>
      <w:r w:rsidRPr="002C44C1">
        <w:rPr>
          <w:sz w:val="16"/>
          <w:szCs w:val="16"/>
          <w:lang w:eastAsia="en-US"/>
        </w:rPr>
        <w:t xml:space="preserve">    Обязуюсь(тся)  в  случае  признания  победителем  аукциона заключить  договор   _______________________земельного  участка  не позднее 30 дней со дня направления проекта договора  и в течение 5 дней со дня подписания проекта договора оплатить цену за  земельный участок, установленную по результатам аукциона_____________________________________________</w:t>
      </w:r>
    </w:p>
    <w:p w:rsidR="002C44C1" w:rsidRPr="002C44C1" w:rsidRDefault="002C44C1" w:rsidP="002C44C1">
      <w:pPr>
        <w:rPr>
          <w:sz w:val="16"/>
          <w:szCs w:val="16"/>
          <w:lang w:eastAsia="en-US"/>
        </w:rPr>
      </w:pPr>
      <w:r w:rsidRPr="002C44C1">
        <w:rPr>
          <w:sz w:val="16"/>
          <w:szCs w:val="16"/>
          <w:lang w:eastAsia="en-US"/>
        </w:rPr>
        <w:t>С  проектом   договора_____________________________ознакомлен(ны).</w:t>
      </w:r>
    </w:p>
    <w:p w:rsidR="002C44C1" w:rsidRPr="002C44C1" w:rsidRDefault="002C44C1" w:rsidP="002C44C1">
      <w:pPr>
        <w:ind w:firstLine="709"/>
        <w:jc w:val="both"/>
        <w:rPr>
          <w:sz w:val="16"/>
          <w:szCs w:val="16"/>
          <w:lang w:eastAsia="en-US"/>
        </w:rPr>
      </w:pPr>
      <w:r w:rsidRPr="002C44C1">
        <w:rPr>
          <w:sz w:val="16"/>
          <w:szCs w:val="16"/>
          <w:lang w:eastAsia="en-US"/>
        </w:rPr>
        <w:t xml:space="preserve"> К  заявке  прилагаются  следующие документы:</w:t>
      </w:r>
    </w:p>
    <w:p w:rsidR="002C44C1" w:rsidRPr="002C44C1" w:rsidRDefault="002C44C1" w:rsidP="002C44C1">
      <w:pPr>
        <w:ind w:firstLine="709"/>
        <w:rPr>
          <w:sz w:val="16"/>
          <w:szCs w:val="16"/>
          <w:lang w:eastAsia="en-US"/>
        </w:rPr>
      </w:pPr>
      <w:r w:rsidRPr="002C44C1">
        <w:rPr>
          <w:sz w:val="16"/>
          <w:szCs w:val="16"/>
          <w:lang w:eastAsia="en-US"/>
        </w:rPr>
        <w:t>1)_______________________________________________________________________________</w:t>
      </w:r>
    </w:p>
    <w:p w:rsidR="002C44C1" w:rsidRPr="002C44C1" w:rsidRDefault="002C44C1" w:rsidP="002C44C1">
      <w:pPr>
        <w:ind w:firstLine="709"/>
        <w:rPr>
          <w:sz w:val="16"/>
          <w:szCs w:val="16"/>
          <w:lang w:eastAsia="en-US"/>
        </w:rPr>
      </w:pPr>
      <w:r w:rsidRPr="002C44C1">
        <w:rPr>
          <w:sz w:val="16"/>
          <w:szCs w:val="16"/>
          <w:lang w:eastAsia="en-US"/>
        </w:rPr>
        <w:t>2)_______________________________________________________________________________</w:t>
      </w:r>
    </w:p>
    <w:p w:rsidR="002C44C1" w:rsidRPr="002C44C1" w:rsidRDefault="002C44C1" w:rsidP="002C44C1">
      <w:pPr>
        <w:ind w:firstLine="709"/>
        <w:jc w:val="both"/>
        <w:rPr>
          <w:sz w:val="16"/>
          <w:szCs w:val="16"/>
          <w:lang w:eastAsia="en-US"/>
        </w:rPr>
      </w:pPr>
      <w:r w:rsidRPr="002C44C1">
        <w:rPr>
          <w:sz w:val="16"/>
          <w:szCs w:val="16"/>
          <w:lang w:eastAsia="en-US"/>
        </w:rPr>
        <w:t>Банковские реквизиты для возврата задатка____________________________________________</w:t>
      </w:r>
    </w:p>
    <w:p w:rsidR="002C44C1" w:rsidRPr="002C44C1" w:rsidRDefault="002C44C1" w:rsidP="002C44C1">
      <w:pPr>
        <w:jc w:val="both"/>
        <w:rPr>
          <w:sz w:val="16"/>
          <w:szCs w:val="16"/>
        </w:rPr>
      </w:pPr>
      <w:r w:rsidRPr="002C44C1">
        <w:rPr>
          <w:sz w:val="16"/>
          <w:szCs w:val="16"/>
          <w:lang w:eastAsia="en-US"/>
        </w:rPr>
        <w:t>________________________________________________________________________________________</w:t>
      </w:r>
    </w:p>
    <w:p w:rsidR="002C44C1" w:rsidRPr="002C44C1" w:rsidRDefault="002C44C1" w:rsidP="002C44C1">
      <w:pPr>
        <w:jc w:val="both"/>
        <w:rPr>
          <w:sz w:val="16"/>
          <w:szCs w:val="16"/>
          <w:lang w:eastAsia="en-US"/>
        </w:rPr>
      </w:pPr>
      <w:r w:rsidRPr="002C44C1">
        <w:rPr>
          <w:sz w:val="16"/>
          <w:szCs w:val="16"/>
        </w:rPr>
        <w:t xml:space="preserve">Информировать меня  о ходе рассмотрения заявки прошу :_____________________________________ </w:t>
      </w:r>
    </w:p>
    <w:p w:rsidR="002C44C1" w:rsidRPr="002C44C1" w:rsidRDefault="002C44C1" w:rsidP="002C44C1">
      <w:pPr>
        <w:ind w:firstLine="709"/>
        <w:jc w:val="both"/>
        <w:rPr>
          <w:sz w:val="16"/>
          <w:szCs w:val="16"/>
          <w:lang w:eastAsia="en-US"/>
        </w:rPr>
      </w:pPr>
    </w:p>
    <w:p w:rsidR="002C44C1" w:rsidRPr="002C44C1" w:rsidRDefault="002C44C1" w:rsidP="002C44C1">
      <w:pPr>
        <w:ind w:firstLine="709"/>
        <w:rPr>
          <w:sz w:val="16"/>
          <w:szCs w:val="16"/>
          <w:lang w:eastAsia="en-US"/>
        </w:rPr>
      </w:pPr>
      <w:r w:rsidRPr="002C44C1">
        <w:rPr>
          <w:sz w:val="16"/>
          <w:szCs w:val="16"/>
          <w:lang w:eastAsia="en-US"/>
        </w:rPr>
        <w:lastRenderedPageBreak/>
        <w:t>Подпись заявителя _______________ /____________________/</w:t>
      </w:r>
    </w:p>
    <w:p w:rsidR="002C44C1" w:rsidRPr="002C44C1" w:rsidRDefault="002C44C1" w:rsidP="002C44C1">
      <w:pPr>
        <w:ind w:firstLine="709"/>
        <w:rPr>
          <w:sz w:val="16"/>
          <w:szCs w:val="16"/>
          <w:lang w:eastAsia="en-US"/>
        </w:rPr>
      </w:pPr>
      <w:r w:rsidRPr="002C44C1">
        <w:rPr>
          <w:sz w:val="16"/>
          <w:szCs w:val="16"/>
          <w:lang w:eastAsia="en-US"/>
        </w:rPr>
        <w:t xml:space="preserve">                                           М.П.                               (Ф.И.О)</w:t>
      </w:r>
    </w:p>
    <w:p w:rsidR="002C44C1" w:rsidRPr="002C44C1" w:rsidRDefault="002C44C1" w:rsidP="002C44C1">
      <w:pPr>
        <w:rPr>
          <w:sz w:val="16"/>
          <w:szCs w:val="16"/>
          <w:lang w:eastAsia="en-US"/>
        </w:rPr>
      </w:pPr>
      <w:r w:rsidRPr="002C44C1">
        <w:rPr>
          <w:sz w:val="16"/>
          <w:szCs w:val="16"/>
          <w:lang w:eastAsia="en-US"/>
        </w:rPr>
        <w:t>Отметка о принятии заявки: час. ___ мин. ___ "__" _________ 20__ г. № ___</w:t>
      </w:r>
    </w:p>
    <w:p w:rsidR="002C44C1" w:rsidRPr="002C44C1" w:rsidRDefault="002C44C1" w:rsidP="002C44C1">
      <w:pPr>
        <w:ind w:firstLine="709"/>
        <w:rPr>
          <w:sz w:val="16"/>
          <w:szCs w:val="16"/>
          <w:lang w:eastAsia="en-US"/>
        </w:rPr>
      </w:pPr>
      <w:r w:rsidRPr="002C44C1">
        <w:rPr>
          <w:sz w:val="16"/>
          <w:szCs w:val="16"/>
          <w:lang w:eastAsia="en-US"/>
        </w:rPr>
        <w:t>______________________________________/_____________/</w:t>
      </w:r>
    </w:p>
    <w:p w:rsidR="002C44C1" w:rsidRPr="002C44C1" w:rsidRDefault="002C44C1" w:rsidP="002C44C1">
      <w:pPr>
        <w:ind w:firstLine="709"/>
        <w:rPr>
          <w:sz w:val="16"/>
          <w:szCs w:val="16"/>
          <w:lang w:eastAsia="en-US"/>
        </w:rPr>
      </w:pPr>
      <w:r w:rsidRPr="002C44C1">
        <w:rPr>
          <w:sz w:val="16"/>
          <w:szCs w:val="16"/>
          <w:lang w:eastAsia="en-US"/>
        </w:rPr>
        <w:t>(Ф.И.О., подпись уполномоченного лица)</w:t>
      </w:r>
    </w:p>
    <w:p w:rsidR="002C44C1" w:rsidRPr="002C44C1" w:rsidRDefault="002C44C1" w:rsidP="002C44C1">
      <w:pPr>
        <w:ind w:firstLine="709"/>
        <w:rPr>
          <w:sz w:val="16"/>
          <w:szCs w:val="16"/>
          <w:lang w:eastAsia="en-US"/>
        </w:rPr>
      </w:pPr>
    </w:p>
    <w:p w:rsidR="002C44C1" w:rsidRPr="002C44C1" w:rsidRDefault="002C44C1" w:rsidP="002C44C1">
      <w:pPr>
        <w:ind w:firstLine="709"/>
        <w:rPr>
          <w:sz w:val="16"/>
          <w:szCs w:val="16"/>
          <w:lang w:eastAsia="en-US"/>
        </w:rPr>
      </w:pPr>
      <w:r w:rsidRPr="002C44C1">
        <w:rPr>
          <w:sz w:val="16"/>
          <w:szCs w:val="16"/>
          <w:lang w:eastAsia="en-US"/>
        </w:rPr>
        <w:t>М.П.</w:t>
      </w:r>
    </w:p>
    <w:p w:rsidR="002C44C1" w:rsidRPr="002C44C1" w:rsidRDefault="002C44C1" w:rsidP="002C44C1">
      <w:pPr>
        <w:ind w:firstLine="709"/>
        <w:rPr>
          <w:sz w:val="16"/>
          <w:szCs w:val="16"/>
          <w:lang w:eastAsia="en-US"/>
        </w:rPr>
      </w:pPr>
      <w:r w:rsidRPr="002C44C1">
        <w:rPr>
          <w:sz w:val="16"/>
          <w:szCs w:val="16"/>
          <w:lang w:eastAsia="en-US"/>
        </w:rPr>
        <w:t xml:space="preserve">    Заявка составлена в 2-х экземплярах, один из которых остается в администрации, другой - у заявителя.</w:t>
      </w:r>
    </w:p>
    <w:p w:rsidR="002C44C1" w:rsidRPr="002C44C1" w:rsidRDefault="002C44C1" w:rsidP="002C44C1">
      <w:pPr>
        <w:ind w:firstLine="709"/>
        <w:rPr>
          <w:sz w:val="16"/>
          <w:szCs w:val="16"/>
          <w:lang w:eastAsia="en-US"/>
        </w:rPr>
      </w:pPr>
      <w:r w:rsidRPr="002C44C1">
        <w:rPr>
          <w:sz w:val="16"/>
          <w:szCs w:val="16"/>
          <w:lang w:eastAsia="en-US"/>
        </w:rPr>
        <w:t>Отметка   в   случае   отказа   заявителю   в  принятии  документов  _______________________</w:t>
      </w:r>
    </w:p>
    <w:p w:rsidR="002C44C1" w:rsidRPr="002C44C1" w:rsidRDefault="002C44C1" w:rsidP="002C44C1">
      <w:pPr>
        <w:ind w:firstLine="709"/>
        <w:rPr>
          <w:sz w:val="16"/>
          <w:szCs w:val="16"/>
          <w:lang w:eastAsia="en-US"/>
        </w:rPr>
      </w:pPr>
      <w:r w:rsidRPr="002C44C1">
        <w:rPr>
          <w:sz w:val="16"/>
          <w:szCs w:val="16"/>
          <w:lang w:eastAsia="en-US"/>
        </w:rPr>
        <w:t xml:space="preserve">                                                                                                     (указываются основания для отказа)</w:t>
      </w:r>
    </w:p>
    <w:p w:rsidR="002C44C1" w:rsidRPr="002C44C1" w:rsidRDefault="002C44C1" w:rsidP="002C44C1">
      <w:pPr>
        <w:ind w:firstLine="709"/>
        <w:rPr>
          <w:sz w:val="16"/>
          <w:szCs w:val="16"/>
          <w:lang w:eastAsia="en-US"/>
        </w:rPr>
      </w:pPr>
      <w:r w:rsidRPr="002C44C1">
        <w:rPr>
          <w:sz w:val="16"/>
          <w:szCs w:val="16"/>
          <w:lang w:eastAsia="en-US"/>
        </w:rPr>
        <w:t>Документы возвращены "__" _______ 20__ г. _____ часов ___ мин.</w:t>
      </w:r>
    </w:p>
    <w:p w:rsidR="002C44C1" w:rsidRPr="002C44C1" w:rsidRDefault="002C44C1" w:rsidP="002C44C1">
      <w:pPr>
        <w:ind w:firstLine="709"/>
        <w:rPr>
          <w:sz w:val="16"/>
          <w:szCs w:val="16"/>
          <w:lang w:eastAsia="en-US"/>
        </w:rPr>
      </w:pPr>
    </w:p>
    <w:p w:rsidR="002C44C1" w:rsidRPr="002C44C1" w:rsidRDefault="002C44C1" w:rsidP="002C44C1">
      <w:pPr>
        <w:ind w:firstLine="709"/>
        <w:rPr>
          <w:sz w:val="16"/>
          <w:szCs w:val="16"/>
          <w:lang w:eastAsia="en-US"/>
        </w:rPr>
      </w:pPr>
      <w:r w:rsidRPr="002C44C1">
        <w:rPr>
          <w:sz w:val="16"/>
          <w:szCs w:val="16"/>
          <w:lang w:eastAsia="en-US"/>
        </w:rPr>
        <w:t>Подпись заявителя ______________________ /____________________/</w:t>
      </w:r>
    </w:p>
    <w:p w:rsidR="002C44C1" w:rsidRPr="002C44C1" w:rsidRDefault="002C44C1" w:rsidP="002C44C1">
      <w:pPr>
        <w:ind w:firstLine="709"/>
        <w:rPr>
          <w:sz w:val="16"/>
          <w:szCs w:val="16"/>
          <w:lang w:eastAsia="en-US"/>
        </w:rPr>
      </w:pPr>
      <w:r w:rsidRPr="002C44C1">
        <w:rPr>
          <w:sz w:val="16"/>
          <w:szCs w:val="16"/>
          <w:lang w:eastAsia="en-US"/>
        </w:rPr>
        <w:t xml:space="preserve">                                                                                             (Ф.И.О)</w:t>
      </w:r>
    </w:p>
    <w:p w:rsidR="002C44C1" w:rsidRPr="002C44C1" w:rsidRDefault="002C44C1" w:rsidP="002C44C1">
      <w:pPr>
        <w:ind w:firstLine="709"/>
        <w:rPr>
          <w:sz w:val="16"/>
          <w:szCs w:val="16"/>
          <w:lang w:eastAsia="en-US"/>
        </w:rPr>
      </w:pPr>
      <w:r w:rsidRPr="002C44C1">
        <w:rPr>
          <w:sz w:val="16"/>
          <w:szCs w:val="16"/>
          <w:lang w:eastAsia="en-US"/>
        </w:rPr>
        <w:t>Подпись уполномоченного лица _______________/________________/</w:t>
      </w:r>
    </w:p>
    <w:p w:rsidR="002C44C1" w:rsidRPr="002C44C1" w:rsidRDefault="002C44C1" w:rsidP="002C44C1">
      <w:pPr>
        <w:ind w:firstLine="709"/>
        <w:rPr>
          <w:color w:val="FF0000"/>
          <w:sz w:val="16"/>
          <w:szCs w:val="16"/>
        </w:rPr>
      </w:pPr>
      <w:r w:rsidRPr="002C44C1">
        <w:rPr>
          <w:sz w:val="16"/>
          <w:szCs w:val="16"/>
          <w:lang w:eastAsia="en-US"/>
        </w:rPr>
        <w:t xml:space="preserve">                                                                                                 (Ф.И.О)</w:t>
      </w:r>
    </w:p>
    <w:p w:rsidR="002C44C1" w:rsidRPr="002C44C1" w:rsidRDefault="002C44C1" w:rsidP="002C44C1">
      <w:pPr>
        <w:pStyle w:val="afff1"/>
        <w:spacing w:before="0"/>
        <w:jc w:val="right"/>
        <w:rPr>
          <w:sz w:val="16"/>
          <w:szCs w:val="16"/>
        </w:rPr>
      </w:pPr>
      <w:r w:rsidRPr="002C44C1">
        <w:rPr>
          <w:sz w:val="16"/>
          <w:szCs w:val="16"/>
        </w:rPr>
        <w:t xml:space="preserve">     Приложение №2</w:t>
      </w:r>
    </w:p>
    <w:p w:rsidR="002C44C1" w:rsidRPr="002C44C1" w:rsidRDefault="002C44C1" w:rsidP="002C44C1">
      <w:pPr>
        <w:pStyle w:val="1"/>
        <w:tabs>
          <w:tab w:val="num" w:pos="0"/>
          <w:tab w:val="left" w:pos="1635"/>
        </w:tabs>
        <w:suppressAutoHyphens/>
        <w:rPr>
          <w:sz w:val="16"/>
          <w:szCs w:val="16"/>
        </w:rPr>
      </w:pPr>
      <w:r w:rsidRPr="002C44C1">
        <w:rPr>
          <w:sz w:val="16"/>
          <w:szCs w:val="16"/>
        </w:rPr>
        <w:t>ДОГОВОР  №   ________</w:t>
      </w:r>
    </w:p>
    <w:p w:rsidR="002C44C1" w:rsidRPr="002C44C1" w:rsidRDefault="002C44C1" w:rsidP="002C44C1">
      <w:pPr>
        <w:pStyle w:val="1"/>
        <w:tabs>
          <w:tab w:val="num" w:pos="0"/>
          <w:tab w:val="left" w:pos="1635"/>
        </w:tabs>
        <w:suppressAutoHyphens/>
        <w:rPr>
          <w:sz w:val="16"/>
          <w:szCs w:val="16"/>
        </w:rPr>
      </w:pPr>
      <w:r w:rsidRPr="002C44C1">
        <w:rPr>
          <w:sz w:val="16"/>
          <w:szCs w:val="16"/>
        </w:rPr>
        <w:t>КУПЛИ-ПРОДАЖИ  ЗЕМЕЛЬНОГО  УЧАСТКА</w:t>
      </w:r>
    </w:p>
    <w:p w:rsidR="002C44C1" w:rsidRPr="002C44C1" w:rsidRDefault="002C44C1" w:rsidP="002C44C1">
      <w:pPr>
        <w:rPr>
          <w:sz w:val="16"/>
          <w:szCs w:val="16"/>
        </w:rPr>
      </w:pPr>
    </w:p>
    <w:p w:rsidR="002C44C1" w:rsidRPr="002C44C1" w:rsidRDefault="002C44C1" w:rsidP="002C44C1">
      <w:pPr>
        <w:rPr>
          <w:sz w:val="16"/>
          <w:szCs w:val="16"/>
        </w:rPr>
      </w:pPr>
      <w:r w:rsidRPr="002C44C1">
        <w:rPr>
          <w:sz w:val="16"/>
          <w:szCs w:val="16"/>
        </w:rPr>
        <w:t xml:space="preserve">Костромская область                                                                                </w:t>
      </w:r>
    </w:p>
    <w:p w:rsidR="002C44C1" w:rsidRPr="002C44C1" w:rsidRDefault="002C44C1" w:rsidP="002C44C1">
      <w:pPr>
        <w:rPr>
          <w:sz w:val="16"/>
          <w:szCs w:val="16"/>
          <w:u w:val="single"/>
        </w:rPr>
      </w:pPr>
      <w:r w:rsidRPr="002C44C1">
        <w:rPr>
          <w:sz w:val="16"/>
          <w:szCs w:val="16"/>
        </w:rPr>
        <w:t xml:space="preserve">г. Галич                                                                                             «____»_________  </w:t>
      </w:r>
      <w:r w:rsidRPr="002C44C1">
        <w:rPr>
          <w:sz w:val="16"/>
          <w:szCs w:val="16"/>
          <w:u w:val="single"/>
        </w:rPr>
        <w:t xml:space="preserve"> 201__  года</w:t>
      </w:r>
    </w:p>
    <w:p w:rsidR="002C44C1" w:rsidRPr="002C44C1" w:rsidRDefault="002C44C1" w:rsidP="002C44C1">
      <w:pPr>
        <w:rPr>
          <w:sz w:val="16"/>
          <w:szCs w:val="16"/>
          <w:u w:val="single"/>
        </w:rPr>
      </w:pPr>
      <w:r w:rsidRPr="002C44C1">
        <w:rPr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2C44C1" w:rsidRPr="002C44C1" w:rsidRDefault="002C44C1" w:rsidP="002C44C1">
      <w:pPr>
        <w:jc w:val="both"/>
        <w:rPr>
          <w:sz w:val="16"/>
          <w:szCs w:val="16"/>
        </w:rPr>
      </w:pPr>
      <w:r w:rsidRPr="002C44C1">
        <w:rPr>
          <w:sz w:val="16"/>
          <w:szCs w:val="16"/>
        </w:rPr>
        <w:tab/>
        <w:t xml:space="preserve">Муниципальное образование Галичский муниципальный район Костромской области, в лице Председателя комитета по управлению муниципальным имуществом и  земельными ресурсами администрации Галичского муниципального района Костромской области  </w:t>
      </w:r>
      <w:r w:rsidRPr="002C44C1">
        <w:rPr>
          <w:b/>
          <w:sz w:val="16"/>
          <w:szCs w:val="16"/>
        </w:rPr>
        <w:t>_____________________,</w:t>
      </w:r>
      <w:r w:rsidRPr="002C44C1">
        <w:rPr>
          <w:sz w:val="16"/>
          <w:szCs w:val="16"/>
        </w:rPr>
        <w:t xml:space="preserve"> действующего  на основании Положения, утвержденного Собранием депутатов Галичского муниципального района от 27.12.2016 года № 81 именуемый в дальнейшем </w:t>
      </w:r>
      <w:r w:rsidRPr="002C44C1">
        <w:rPr>
          <w:b/>
          <w:bCs/>
          <w:sz w:val="16"/>
          <w:szCs w:val="16"/>
        </w:rPr>
        <w:t>«Продавец»</w:t>
      </w:r>
      <w:r w:rsidRPr="002C44C1">
        <w:rPr>
          <w:sz w:val="16"/>
          <w:szCs w:val="16"/>
        </w:rPr>
        <w:t>, с одной стороны и гражданин</w:t>
      </w:r>
      <w:r w:rsidRPr="002C44C1">
        <w:rPr>
          <w:b/>
          <w:bCs/>
          <w:sz w:val="16"/>
          <w:szCs w:val="16"/>
        </w:rPr>
        <w:t xml:space="preserve"> </w:t>
      </w:r>
      <w:r w:rsidRPr="002C44C1">
        <w:rPr>
          <w:sz w:val="16"/>
          <w:szCs w:val="16"/>
        </w:rPr>
        <w:t>Российской Федерации ____________________(ФИО</w:t>
      </w:r>
      <w:r w:rsidRPr="002C44C1">
        <w:rPr>
          <w:b/>
          <w:sz w:val="16"/>
          <w:szCs w:val="16"/>
        </w:rPr>
        <w:t xml:space="preserve">)   </w:t>
      </w:r>
      <w:r w:rsidRPr="002C44C1">
        <w:rPr>
          <w:b/>
          <w:bCs/>
          <w:sz w:val="16"/>
          <w:szCs w:val="16"/>
        </w:rPr>
        <w:t xml:space="preserve">_________ </w:t>
      </w:r>
      <w:r w:rsidRPr="002C44C1">
        <w:rPr>
          <w:bCs/>
          <w:sz w:val="16"/>
          <w:szCs w:val="16"/>
        </w:rPr>
        <w:t xml:space="preserve"> года рождения паспорт серия ______ № ________ </w:t>
      </w:r>
      <w:r w:rsidRPr="002C44C1">
        <w:rPr>
          <w:i/>
          <w:iCs/>
          <w:sz w:val="16"/>
          <w:szCs w:val="16"/>
        </w:rPr>
        <w:t>выдан  _____________________________________________________________, проживающий по адресу___________________________________________</w:t>
      </w:r>
      <w:r w:rsidRPr="002C44C1">
        <w:rPr>
          <w:sz w:val="16"/>
          <w:szCs w:val="16"/>
        </w:rPr>
        <w:t xml:space="preserve">, именуемая в дальнейшем </w:t>
      </w:r>
      <w:r w:rsidRPr="002C44C1">
        <w:rPr>
          <w:b/>
          <w:bCs/>
          <w:sz w:val="16"/>
          <w:szCs w:val="16"/>
        </w:rPr>
        <w:t>«Покупатель»</w:t>
      </w:r>
      <w:r w:rsidRPr="002C44C1">
        <w:rPr>
          <w:sz w:val="16"/>
          <w:szCs w:val="16"/>
        </w:rPr>
        <w:t xml:space="preserve">, с другой стороны, заключили настоящий договор о нижеследующем:  </w:t>
      </w:r>
    </w:p>
    <w:p w:rsidR="002C44C1" w:rsidRPr="002C44C1" w:rsidRDefault="002C44C1" w:rsidP="002C44C1">
      <w:pPr>
        <w:pStyle w:val="1"/>
        <w:tabs>
          <w:tab w:val="num" w:pos="0"/>
          <w:tab w:val="center" w:pos="5130"/>
        </w:tabs>
        <w:suppressAutoHyphens/>
        <w:rPr>
          <w:sz w:val="16"/>
          <w:szCs w:val="16"/>
        </w:rPr>
      </w:pPr>
      <w:r w:rsidRPr="002C44C1">
        <w:rPr>
          <w:sz w:val="16"/>
          <w:szCs w:val="16"/>
        </w:rPr>
        <w:t>1. ПРЕДМЕТ ДОГОВОРА</w:t>
      </w:r>
    </w:p>
    <w:p w:rsidR="002C44C1" w:rsidRPr="002C44C1" w:rsidRDefault="002C44C1" w:rsidP="002C44C1">
      <w:pPr>
        <w:rPr>
          <w:sz w:val="16"/>
          <w:szCs w:val="16"/>
        </w:rPr>
      </w:pPr>
      <w:r w:rsidRPr="002C44C1">
        <w:rPr>
          <w:sz w:val="16"/>
          <w:szCs w:val="16"/>
        </w:rPr>
        <w:t xml:space="preserve">1.1. «Продавец»  продает, а «Покупатель» приобретает в собственность  земельный участок   из состава земель: ______________________ с кадастровым номером _________________, площадью __________  кв.м.   (______________________ ) кв.м., расположенный по адресу:  __________________________________________________,   именуемый далее по тексту договора  «Участок». </w:t>
      </w:r>
      <w:r w:rsidRPr="002C44C1">
        <w:rPr>
          <w:sz w:val="16"/>
          <w:szCs w:val="16"/>
        </w:rPr>
        <w:tab/>
        <w:t xml:space="preserve"> </w:t>
      </w:r>
    </w:p>
    <w:p w:rsidR="002C44C1" w:rsidRPr="002C44C1" w:rsidRDefault="002C44C1" w:rsidP="002C44C1">
      <w:pPr>
        <w:jc w:val="both"/>
        <w:rPr>
          <w:sz w:val="16"/>
          <w:szCs w:val="16"/>
        </w:rPr>
      </w:pPr>
      <w:r w:rsidRPr="002C44C1">
        <w:rPr>
          <w:sz w:val="16"/>
          <w:szCs w:val="16"/>
        </w:rPr>
        <w:t>1.2. «Покупатель» обязуется принять «Участок» и оплатить установленную договором цену.</w:t>
      </w:r>
    </w:p>
    <w:p w:rsidR="002C44C1" w:rsidRPr="002C44C1" w:rsidRDefault="002C44C1" w:rsidP="002C44C1">
      <w:pPr>
        <w:jc w:val="both"/>
        <w:rPr>
          <w:sz w:val="16"/>
          <w:szCs w:val="16"/>
        </w:rPr>
      </w:pPr>
      <w:r w:rsidRPr="002C44C1">
        <w:rPr>
          <w:sz w:val="16"/>
          <w:szCs w:val="16"/>
        </w:rPr>
        <w:t>1.3. Земельный участок, указанный в пункте 1.1 настоящего договора принадлежит     «Продавцу»  на праве собственности на основании ст. 3.1 Федерального закона «О введении в действие Земельного кодекса».</w:t>
      </w:r>
    </w:p>
    <w:p w:rsidR="002C44C1" w:rsidRPr="002C44C1" w:rsidRDefault="002C44C1" w:rsidP="002C44C1">
      <w:pPr>
        <w:ind w:left="360" w:hanging="360"/>
        <w:jc w:val="both"/>
        <w:rPr>
          <w:sz w:val="16"/>
          <w:szCs w:val="16"/>
        </w:rPr>
      </w:pPr>
      <w:r w:rsidRPr="002C44C1">
        <w:rPr>
          <w:sz w:val="16"/>
          <w:szCs w:val="16"/>
        </w:rPr>
        <w:t>1.4. Целевое назначение земельного Участка -  для ведения   личного подсобного   хозяйства.</w:t>
      </w:r>
    </w:p>
    <w:p w:rsidR="002C44C1" w:rsidRPr="002C44C1" w:rsidRDefault="002C44C1" w:rsidP="002C44C1">
      <w:pPr>
        <w:jc w:val="both"/>
        <w:rPr>
          <w:color w:val="000000"/>
          <w:sz w:val="16"/>
          <w:szCs w:val="16"/>
        </w:rPr>
      </w:pPr>
      <w:r w:rsidRPr="002C44C1">
        <w:rPr>
          <w:sz w:val="16"/>
          <w:szCs w:val="16"/>
        </w:rPr>
        <w:t xml:space="preserve">1.5. </w:t>
      </w:r>
      <w:r w:rsidRPr="002C44C1">
        <w:rPr>
          <w:color w:val="000000"/>
          <w:sz w:val="16"/>
          <w:szCs w:val="16"/>
        </w:rPr>
        <w:t>Участок продаётся на основании Протокола заседания комиссии по проведению торгов по продаже находящихся в государственной или муниципальной собственности  земельных участков или права на заключение договоров аренды таких земельных участков от  _______ 201__ года №._____.</w:t>
      </w:r>
    </w:p>
    <w:p w:rsidR="002C44C1" w:rsidRPr="002C44C1" w:rsidRDefault="002C44C1" w:rsidP="002C44C1">
      <w:pPr>
        <w:ind w:left="360" w:hanging="360"/>
        <w:jc w:val="both"/>
        <w:rPr>
          <w:sz w:val="16"/>
          <w:szCs w:val="16"/>
        </w:rPr>
      </w:pPr>
      <w:r w:rsidRPr="002C44C1">
        <w:rPr>
          <w:sz w:val="16"/>
          <w:szCs w:val="16"/>
        </w:rPr>
        <w:t>1.6. Продавец гарантирует, что на момент заключения настоящего договора на Участок не        имеется прав третьих лиц, спора по нему нет, под запретом, залогом, арестом он не состоит.</w:t>
      </w:r>
    </w:p>
    <w:p w:rsidR="002C44C1" w:rsidRPr="002C44C1" w:rsidRDefault="002C44C1" w:rsidP="002C44C1">
      <w:pPr>
        <w:ind w:left="360" w:hanging="360"/>
        <w:jc w:val="both"/>
        <w:rPr>
          <w:sz w:val="16"/>
          <w:szCs w:val="16"/>
        </w:rPr>
      </w:pPr>
      <w:r w:rsidRPr="002C44C1">
        <w:rPr>
          <w:sz w:val="16"/>
          <w:szCs w:val="16"/>
        </w:rPr>
        <w:t>1.7. Ограничения и обременения: отсутствуют.</w:t>
      </w:r>
    </w:p>
    <w:p w:rsidR="002C44C1" w:rsidRPr="002C44C1" w:rsidRDefault="002C44C1" w:rsidP="002C44C1">
      <w:pPr>
        <w:jc w:val="center"/>
        <w:rPr>
          <w:b/>
          <w:bCs/>
          <w:sz w:val="16"/>
          <w:szCs w:val="16"/>
        </w:rPr>
      </w:pPr>
      <w:r w:rsidRPr="002C44C1">
        <w:rPr>
          <w:b/>
          <w:bCs/>
          <w:sz w:val="16"/>
          <w:szCs w:val="16"/>
        </w:rPr>
        <w:t>2. ЦЕНА ПО ДОГОВОРУ</w:t>
      </w:r>
    </w:p>
    <w:p w:rsidR="002C44C1" w:rsidRPr="002C44C1" w:rsidRDefault="002C44C1" w:rsidP="002C44C1">
      <w:pPr>
        <w:jc w:val="both"/>
        <w:rPr>
          <w:sz w:val="16"/>
          <w:szCs w:val="16"/>
        </w:rPr>
      </w:pPr>
      <w:r w:rsidRPr="002C44C1">
        <w:rPr>
          <w:sz w:val="16"/>
          <w:szCs w:val="16"/>
        </w:rPr>
        <w:t>2.1. Согласно протокола заседания комиссии по проведению торгов по продаже находящихся в государственной или муниципальной собственности  земельных участков или права на заключение договоров аренды таких земельных участков от _______ 201___ года № ____ цена</w:t>
      </w:r>
      <w:r w:rsidRPr="002C44C1">
        <w:rPr>
          <w:b/>
          <w:bCs/>
          <w:sz w:val="16"/>
          <w:szCs w:val="16"/>
        </w:rPr>
        <w:t xml:space="preserve"> </w:t>
      </w:r>
      <w:r w:rsidRPr="002C44C1">
        <w:rPr>
          <w:sz w:val="16"/>
          <w:szCs w:val="16"/>
        </w:rPr>
        <w:t>Участка</w:t>
      </w:r>
      <w:r w:rsidRPr="002C44C1">
        <w:rPr>
          <w:b/>
          <w:bCs/>
          <w:sz w:val="16"/>
          <w:szCs w:val="16"/>
        </w:rPr>
        <w:t xml:space="preserve"> </w:t>
      </w:r>
      <w:r w:rsidRPr="002C44C1">
        <w:rPr>
          <w:sz w:val="16"/>
          <w:szCs w:val="16"/>
        </w:rPr>
        <w:t>составляет</w:t>
      </w:r>
      <w:r w:rsidRPr="002C44C1">
        <w:rPr>
          <w:b/>
          <w:bCs/>
          <w:sz w:val="16"/>
          <w:szCs w:val="16"/>
        </w:rPr>
        <w:t xml:space="preserve"> </w:t>
      </w:r>
      <w:r w:rsidRPr="002C44C1">
        <w:rPr>
          <w:sz w:val="16"/>
          <w:szCs w:val="16"/>
        </w:rPr>
        <w:t>_______________ рублей.</w:t>
      </w:r>
      <w:r w:rsidRPr="002C44C1">
        <w:rPr>
          <w:b/>
          <w:bCs/>
          <w:sz w:val="16"/>
          <w:szCs w:val="16"/>
        </w:rPr>
        <w:t xml:space="preserve"> </w:t>
      </w:r>
      <w:r w:rsidRPr="002C44C1">
        <w:rPr>
          <w:sz w:val="16"/>
          <w:szCs w:val="16"/>
        </w:rPr>
        <w:t>Цена</w:t>
      </w:r>
      <w:r w:rsidRPr="002C44C1">
        <w:rPr>
          <w:b/>
          <w:bCs/>
          <w:sz w:val="16"/>
          <w:szCs w:val="16"/>
        </w:rPr>
        <w:t xml:space="preserve"> </w:t>
      </w:r>
      <w:r w:rsidRPr="002C44C1">
        <w:rPr>
          <w:sz w:val="16"/>
          <w:szCs w:val="16"/>
        </w:rPr>
        <w:t>договора составляет  ___________ (________________________________) рублей ______ копеек.</w:t>
      </w:r>
    </w:p>
    <w:p w:rsidR="002C44C1" w:rsidRPr="002C44C1" w:rsidRDefault="002C44C1" w:rsidP="002C44C1">
      <w:pPr>
        <w:jc w:val="both"/>
        <w:rPr>
          <w:sz w:val="16"/>
          <w:szCs w:val="16"/>
        </w:rPr>
      </w:pPr>
      <w:r w:rsidRPr="002C44C1">
        <w:rPr>
          <w:sz w:val="16"/>
          <w:szCs w:val="16"/>
        </w:rPr>
        <w:t>2.2. Покупатель перечисляет денежные средства в десятидневный срок со дня подписания           настоящего договора:</w:t>
      </w:r>
    </w:p>
    <w:p w:rsidR="002C44C1" w:rsidRPr="002C44C1" w:rsidRDefault="002C44C1" w:rsidP="002C44C1">
      <w:pPr>
        <w:tabs>
          <w:tab w:val="left" w:pos="0"/>
        </w:tabs>
        <w:jc w:val="both"/>
        <w:rPr>
          <w:sz w:val="16"/>
          <w:szCs w:val="16"/>
        </w:rPr>
      </w:pPr>
      <w:r w:rsidRPr="002C44C1">
        <w:rPr>
          <w:sz w:val="16"/>
          <w:szCs w:val="16"/>
        </w:rPr>
        <w:t>Получатель УФК по Костромской области, на расчетный счет 40101810700000010006      (Администрация Галичского муниципального района ИНН 4403001195 КПП 440301001), БИК 043469001 в ГРКЦ ГУ ЦБ России по Костромской области, ОКТМО 34608440, Код  90111406014100000430.</w:t>
      </w:r>
    </w:p>
    <w:p w:rsidR="002C44C1" w:rsidRPr="002C44C1" w:rsidRDefault="002C44C1" w:rsidP="002C44C1">
      <w:pPr>
        <w:jc w:val="both"/>
        <w:rPr>
          <w:color w:val="000000"/>
          <w:sz w:val="16"/>
          <w:szCs w:val="16"/>
        </w:rPr>
      </w:pPr>
      <w:r w:rsidRPr="002C44C1">
        <w:rPr>
          <w:color w:val="000000"/>
          <w:sz w:val="16"/>
          <w:szCs w:val="16"/>
        </w:rPr>
        <w:t xml:space="preserve">2.3.  Для подтверждения оплаты Покупатель предоставляет Продавцу копию платёжного документа в день оплаты.  Факт перечисления денежных средств, указанных в пункте 2.2 настоящего договора, подтверждается выпиской со счёта Продавца. В случае неуплаты стоимости Участка в установленные договором сроки Покупатель уплачивает Продавцу неустойку в размере 1/300 действующей ставки рефинансирования ЦБ РФ от суммы недоимки за каждый день просрочки платежа. </w:t>
      </w:r>
    </w:p>
    <w:p w:rsidR="002C44C1" w:rsidRPr="002C44C1" w:rsidRDefault="002C44C1" w:rsidP="002C44C1">
      <w:pPr>
        <w:jc w:val="both"/>
        <w:rPr>
          <w:color w:val="000000"/>
          <w:sz w:val="16"/>
          <w:szCs w:val="16"/>
        </w:rPr>
      </w:pPr>
      <w:r w:rsidRPr="002C44C1">
        <w:rPr>
          <w:color w:val="000000"/>
          <w:sz w:val="16"/>
          <w:szCs w:val="16"/>
        </w:rPr>
        <w:t>2.4. Покупатель несёт все расходы, связанные с оформлением права собственности в соответствии с действующим законодательством РФ. Вышеуказанные расходы не включаются в сумму, указанную в п. 2.1. настоящего договора, и уплачиваются по мере необходимости и своевременно.</w:t>
      </w:r>
    </w:p>
    <w:p w:rsidR="002C44C1" w:rsidRPr="002C44C1" w:rsidRDefault="002C44C1" w:rsidP="002C44C1">
      <w:pPr>
        <w:tabs>
          <w:tab w:val="left" w:pos="2700"/>
        </w:tabs>
        <w:ind w:left="2940"/>
        <w:rPr>
          <w:b/>
          <w:bCs/>
          <w:sz w:val="16"/>
          <w:szCs w:val="16"/>
        </w:rPr>
      </w:pPr>
      <w:r w:rsidRPr="002C44C1">
        <w:rPr>
          <w:b/>
          <w:bCs/>
          <w:sz w:val="16"/>
          <w:szCs w:val="16"/>
        </w:rPr>
        <w:t>3. ПЕРЕДАЧА  ИМУЩЕСТВА</w:t>
      </w:r>
    </w:p>
    <w:p w:rsidR="002C44C1" w:rsidRPr="002C44C1" w:rsidRDefault="002C44C1" w:rsidP="002C44C1">
      <w:pPr>
        <w:spacing w:line="20" w:lineRule="atLeast"/>
        <w:jc w:val="both"/>
        <w:rPr>
          <w:sz w:val="16"/>
          <w:szCs w:val="16"/>
        </w:rPr>
      </w:pPr>
      <w:r w:rsidRPr="002C44C1">
        <w:rPr>
          <w:sz w:val="16"/>
          <w:szCs w:val="16"/>
        </w:rPr>
        <w:t>3.1. Продавец обязан в 10 – ти  дневный срок с момента подписания настоящего договора передать Покупателю земельный участок по акту приема-передачи.</w:t>
      </w:r>
    </w:p>
    <w:p w:rsidR="002C44C1" w:rsidRPr="002C44C1" w:rsidRDefault="002C44C1" w:rsidP="002C44C1">
      <w:pPr>
        <w:spacing w:line="20" w:lineRule="atLeast"/>
        <w:rPr>
          <w:sz w:val="16"/>
          <w:szCs w:val="16"/>
        </w:rPr>
      </w:pPr>
    </w:p>
    <w:p w:rsidR="002C44C1" w:rsidRPr="002C44C1" w:rsidRDefault="002C44C1" w:rsidP="002C44C1">
      <w:pPr>
        <w:pStyle w:val="21"/>
        <w:spacing w:line="20" w:lineRule="atLeast"/>
        <w:jc w:val="center"/>
        <w:rPr>
          <w:b/>
          <w:bCs/>
          <w:sz w:val="16"/>
          <w:szCs w:val="16"/>
        </w:rPr>
      </w:pPr>
      <w:r w:rsidRPr="002C44C1">
        <w:rPr>
          <w:b/>
          <w:bCs/>
          <w:sz w:val="16"/>
          <w:szCs w:val="16"/>
        </w:rPr>
        <w:t>4. ВОЗНИКНОВЕНИЕ  ПРАВА  СОБСТВЕННОСТИ</w:t>
      </w:r>
    </w:p>
    <w:p w:rsidR="002C44C1" w:rsidRPr="002C44C1" w:rsidRDefault="002C44C1" w:rsidP="002C44C1">
      <w:pPr>
        <w:pStyle w:val="21"/>
        <w:spacing w:line="20" w:lineRule="atLeast"/>
        <w:ind w:left="0"/>
        <w:jc w:val="both"/>
        <w:rPr>
          <w:sz w:val="16"/>
          <w:szCs w:val="16"/>
        </w:rPr>
      </w:pPr>
      <w:r w:rsidRPr="002C44C1">
        <w:rPr>
          <w:sz w:val="16"/>
          <w:szCs w:val="16"/>
        </w:rPr>
        <w:t>4.1. Право собственности на Участок, являющийся предметом  настоящего договора возникает у Покупателя с момента  регистрации права собственности  в  Управлении</w:t>
      </w:r>
    </w:p>
    <w:p w:rsidR="002C44C1" w:rsidRPr="002C44C1" w:rsidRDefault="002C44C1" w:rsidP="002C44C1">
      <w:pPr>
        <w:pStyle w:val="21"/>
        <w:spacing w:line="20" w:lineRule="atLeast"/>
        <w:ind w:left="0"/>
        <w:jc w:val="both"/>
        <w:rPr>
          <w:sz w:val="16"/>
          <w:szCs w:val="16"/>
        </w:rPr>
      </w:pPr>
      <w:r w:rsidRPr="002C44C1">
        <w:rPr>
          <w:sz w:val="16"/>
          <w:szCs w:val="16"/>
        </w:rPr>
        <w:t xml:space="preserve"> Федеральной регистрационной службы по Костромской области.</w:t>
      </w:r>
    </w:p>
    <w:p w:rsidR="002C44C1" w:rsidRPr="002C44C1" w:rsidRDefault="002C44C1" w:rsidP="002C44C1">
      <w:pPr>
        <w:tabs>
          <w:tab w:val="left" w:pos="315"/>
          <w:tab w:val="left" w:pos="1560"/>
          <w:tab w:val="center" w:pos="5130"/>
        </w:tabs>
        <w:jc w:val="center"/>
        <w:rPr>
          <w:b/>
          <w:bCs/>
          <w:sz w:val="16"/>
          <w:szCs w:val="16"/>
        </w:rPr>
      </w:pPr>
      <w:r w:rsidRPr="002C44C1">
        <w:rPr>
          <w:b/>
          <w:bCs/>
          <w:sz w:val="16"/>
          <w:szCs w:val="16"/>
        </w:rPr>
        <w:t>5.  ПРАВА  И ОБЯЗАННОСТИ  СТОРОН</w:t>
      </w:r>
    </w:p>
    <w:p w:rsidR="002C44C1" w:rsidRPr="002C44C1" w:rsidRDefault="002C44C1" w:rsidP="002C44C1">
      <w:pPr>
        <w:jc w:val="both"/>
        <w:rPr>
          <w:sz w:val="16"/>
          <w:szCs w:val="16"/>
        </w:rPr>
      </w:pPr>
      <w:r w:rsidRPr="002C44C1">
        <w:rPr>
          <w:sz w:val="16"/>
          <w:szCs w:val="16"/>
        </w:rPr>
        <w:t>5.1. Продавец  обязан:</w:t>
      </w:r>
    </w:p>
    <w:p w:rsidR="002C44C1" w:rsidRPr="002C44C1" w:rsidRDefault="002C44C1" w:rsidP="002C44C1">
      <w:pPr>
        <w:jc w:val="both"/>
        <w:rPr>
          <w:sz w:val="16"/>
          <w:szCs w:val="16"/>
        </w:rPr>
      </w:pPr>
      <w:r w:rsidRPr="002C44C1">
        <w:rPr>
          <w:sz w:val="16"/>
          <w:szCs w:val="16"/>
        </w:rPr>
        <w:t>5.1.1. Передать Покупателю  в его собственность без каких-либо изъятий Участок,    являющийся предметом настоящего договора.</w:t>
      </w:r>
    </w:p>
    <w:p w:rsidR="002C44C1" w:rsidRPr="002C44C1" w:rsidRDefault="002C44C1" w:rsidP="002C44C1">
      <w:pPr>
        <w:jc w:val="both"/>
        <w:rPr>
          <w:sz w:val="16"/>
          <w:szCs w:val="16"/>
        </w:rPr>
      </w:pPr>
      <w:r w:rsidRPr="002C44C1">
        <w:rPr>
          <w:sz w:val="16"/>
          <w:szCs w:val="16"/>
        </w:rPr>
        <w:t>5.1.2.  Обеспечить явку своего уполномоченного представителя для подписания акта  сдачи приемки, а также предоставить Покупателю все необходимые документы для   государственной регистрации настоящего договора и оформления  прав землепользования.</w:t>
      </w:r>
    </w:p>
    <w:p w:rsidR="002C44C1" w:rsidRPr="002C44C1" w:rsidRDefault="002C44C1" w:rsidP="002C44C1">
      <w:pPr>
        <w:jc w:val="both"/>
        <w:rPr>
          <w:sz w:val="16"/>
          <w:szCs w:val="16"/>
        </w:rPr>
      </w:pPr>
      <w:r w:rsidRPr="002C44C1">
        <w:rPr>
          <w:sz w:val="16"/>
          <w:szCs w:val="16"/>
        </w:rPr>
        <w:t>5.2. Покупатель обязан:</w:t>
      </w:r>
    </w:p>
    <w:p w:rsidR="002C44C1" w:rsidRPr="002C44C1" w:rsidRDefault="002C44C1" w:rsidP="002C44C1">
      <w:pPr>
        <w:jc w:val="both"/>
        <w:rPr>
          <w:sz w:val="16"/>
          <w:szCs w:val="16"/>
        </w:rPr>
      </w:pPr>
      <w:r w:rsidRPr="002C44C1">
        <w:rPr>
          <w:sz w:val="16"/>
          <w:szCs w:val="16"/>
        </w:rPr>
        <w:t>5.2.1. Принять имущество на условиях, предусмотренных настоящим договором.</w:t>
      </w:r>
    </w:p>
    <w:p w:rsidR="002C44C1" w:rsidRPr="002C44C1" w:rsidRDefault="002C44C1" w:rsidP="002C44C1">
      <w:pPr>
        <w:jc w:val="both"/>
        <w:rPr>
          <w:sz w:val="16"/>
          <w:szCs w:val="16"/>
        </w:rPr>
      </w:pPr>
      <w:r w:rsidRPr="002C44C1">
        <w:rPr>
          <w:sz w:val="16"/>
          <w:szCs w:val="16"/>
        </w:rPr>
        <w:t xml:space="preserve"> 5.2.2. Не допускать действий, приводящих к ухудшению экологической обстановки, а также          к загрязнению прилегающей территории, не нарушать права других  землепользователей и природопользователей окружающих территорий.</w:t>
      </w:r>
    </w:p>
    <w:p w:rsidR="002C44C1" w:rsidRPr="002C44C1" w:rsidRDefault="002C44C1" w:rsidP="002C44C1">
      <w:pPr>
        <w:tabs>
          <w:tab w:val="left" w:pos="1080"/>
        </w:tabs>
        <w:jc w:val="center"/>
        <w:rPr>
          <w:b/>
          <w:bCs/>
          <w:sz w:val="16"/>
          <w:szCs w:val="16"/>
        </w:rPr>
      </w:pPr>
      <w:r w:rsidRPr="002C44C1">
        <w:rPr>
          <w:b/>
          <w:bCs/>
          <w:sz w:val="16"/>
          <w:szCs w:val="16"/>
        </w:rPr>
        <w:t>6.  ОТВЕТСТВЕННОСТЬ СТОРОН</w:t>
      </w:r>
    </w:p>
    <w:p w:rsidR="002C44C1" w:rsidRPr="002C44C1" w:rsidRDefault="002C44C1" w:rsidP="002C44C1">
      <w:pPr>
        <w:pStyle w:val="a4"/>
        <w:ind w:left="360" w:hanging="360"/>
        <w:jc w:val="both"/>
        <w:rPr>
          <w:bCs/>
          <w:sz w:val="16"/>
          <w:szCs w:val="16"/>
        </w:rPr>
      </w:pPr>
      <w:r w:rsidRPr="002C44C1">
        <w:rPr>
          <w:bCs/>
          <w:sz w:val="16"/>
          <w:szCs w:val="16"/>
        </w:rPr>
        <w:t>6.1. За неисполнение или ненадлежащее исполнение настоящего договора, стороны несут            ответственность в соответствии с действующим законодательством.</w:t>
      </w:r>
    </w:p>
    <w:p w:rsidR="002C44C1" w:rsidRPr="002C44C1" w:rsidRDefault="002C44C1" w:rsidP="002C44C1">
      <w:pPr>
        <w:ind w:left="426" w:hanging="426"/>
        <w:jc w:val="both"/>
        <w:rPr>
          <w:b/>
          <w:bCs/>
          <w:sz w:val="16"/>
          <w:szCs w:val="16"/>
        </w:rPr>
      </w:pPr>
      <w:r w:rsidRPr="002C44C1">
        <w:rPr>
          <w:sz w:val="16"/>
          <w:szCs w:val="16"/>
        </w:rPr>
        <w:lastRenderedPageBreak/>
        <w:t>6.2. Во всем остальном, что не предусмотрено настоящим договором, стороны руководствуются    Земельным кодексом РФ, Гражданским кодексом РФ и другим действующим  законодательством  РФ.</w:t>
      </w:r>
      <w:r w:rsidRPr="002C44C1">
        <w:rPr>
          <w:b/>
          <w:bCs/>
          <w:sz w:val="16"/>
          <w:szCs w:val="16"/>
        </w:rPr>
        <w:t xml:space="preserve"> 7.  </w:t>
      </w:r>
    </w:p>
    <w:p w:rsidR="002C44C1" w:rsidRPr="002C44C1" w:rsidRDefault="002C44C1" w:rsidP="002C44C1">
      <w:pPr>
        <w:jc w:val="center"/>
        <w:rPr>
          <w:b/>
          <w:bCs/>
          <w:sz w:val="16"/>
          <w:szCs w:val="16"/>
        </w:rPr>
      </w:pPr>
      <w:r w:rsidRPr="002C44C1">
        <w:rPr>
          <w:b/>
          <w:bCs/>
          <w:sz w:val="16"/>
          <w:szCs w:val="16"/>
        </w:rPr>
        <w:t>7.РАССМОТРЕНИЕ  СПОРОВ</w:t>
      </w:r>
    </w:p>
    <w:p w:rsidR="002C44C1" w:rsidRPr="002C44C1" w:rsidRDefault="002C44C1" w:rsidP="002C44C1">
      <w:pPr>
        <w:jc w:val="both"/>
        <w:rPr>
          <w:sz w:val="16"/>
          <w:szCs w:val="16"/>
        </w:rPr>
      </w:pPr>
      <w:r w:rsidRPr="002C44C1">
        <w:rPr>
          <w:sz w:val="16"/>
          <w:szCs w:val="16"/>
        </w:rPr>
        <w:t>7.1. Все споры и разногласия, которые могут возникнуть из настоящего договора, будут        разрешаться путем переговоров между сторонами, а при невозможности разрешения  споров путем переговоров стороны передают их на рассмотрение в суд или арбитражный суд.</w:t>
      </w:r>
    </w:p>
    <w:p w:rsidR="002C44C1" w:rsidRPr="002C44C1" w:rsidRDefault="002C44C1" w:rsidP="002C44C1">
      <w:pPr>
        <w:tabs>
          <w:tab w:val="left" w:pos="2295"/>
        </w:tabs>
        <w:jc w:val="center"/>
        <w:rPr>
          <w:b/>
          <w:bCs/>
          <w:sz w:val="16"/>
          <w:szCs w:val="16"/>
        </w:rPr>
      </w:pPr>
      <w:r w:rsidRPr="002C44C1">
        <w:rPr>
          <w:b/>
          <w:bCs/>
          <w:sz w:val="16"/>
          <w:szCs w:val="16"/>
        </w:rPr>
        <w:t>8.  ПРОЧИЕ  УСЛОВИЯ</w:t>
      </w:r>
    </w:p>
    <w:p w:rsidR="002C44C1" w:rsidRPr="002C44C1" w:rsidRDefault="002C44C1" w:rsidP="002C44C1">
      <w:pPr>
        <w:jc w:val="both"/>
        <w:rPr>
          <w:sz w:val="16"/>
          <w:szCs w:val="16"/>
        </w:rPr>
      </w:pPr>
      <w:r w:rsidRPr="002C44C1">
        <w:rPr>
          <w:sz w:val="16"/>
          <w:szCs w:val="16"/>
        </w:rPr>
        <w:t>8.1. Изменения условий настоящего Договора, его расторжение и прекращение возможно  только  при письменном соглашении сторон.</w:t>
      </w:r>
    </w:p>
    <w:p w:rsidR="002C44C1" w:rsidRPr="002C44C1" w:rsidRDefault="002C44C1" w:rsidP="002C44C1">
      <w:pPr>
        <w:jc w:val="both"/>
        <w:rPr>
          <w:sz w:val="16"/>
          <w:szCs w:val="16"/>
        </w:rPr>
      </w:pPr>
      <w:r w:rsidRPr="002C44C1">
        <w:rPr>
          <w:sz w:val="16"/>
          <w:szCs w:val="16"/>
        </w:rPr>
        <w:t xml:space="preserve">8.2.  Все дополнения и изменения к настоящему договору должны быть составлены  письменно и   подписаны обеими сторонами </w:t>
      </w:r>
    </w:p>
    <w:p w:rsidR="002C44C1" w:rsidRPr="002C44C1" w:rsidRDefault="002C44C1" w:rsidP="002C44C1">
      <w:pPr>
        <w:numPr>
          <w:ilvl w:val="1"/>
          <w:numId w:val="14"/>
        </w:numPr>
        <w:suppressAutoHyphens w:val="0"/>
        <w:jc w:val="both"/>
        <w:rPr>
          <w:sz w:val="16"/>
          <w:szCs w:val="16"/>
        </w:rPr>
      </w:pPr>
      <w:r w:rsidRPr="002C44C1">
        <w:rPr>
          <w:sz w:val="16"/>
          <w:szCs w:val="16"/>
        </w:rPr>
        <w:t xml:space="preserve">  Настоящий  Договор составлен в 4 (четырех) экземплярах по одному для каждой из сторон, один для органа осуществляющего государственную регистрацию и один в межрайонный комитет по земельным ресурсам и землеустройству.</w:t>
      </w:r>
    </w:p>
    <w:p w:rsidR="002C44C1" w:rsidRPr="002C44C1" w:rsidRDefault="002C44C1" w:rsidP="002C44C1">
      <w:pPr>
        <w:jc w:val="center"/>
        <w:rPr>
          <w:bCs/>
          <w:sz w:val="16"/>
          <w:szCs w:val="16"/>
        </w:rPr>
      </w:pPr>
      <w:r w:rsidRPr="002C44C1">
        <w:rPr>
          <w:bCs/>
          <w:sz w:val="16"/>
          <w:szCs w:val="16"/>
        </w:rPr>
        <w:t>РЕКВИЗИТЫ  СТОРОН:</w:t>
      </w:r>
    </w:p>
    <w:p w:rsidR="002C44C1" w:rsidRPr="002C44C1" w:rsidRDefault="002C44C1" w:rsidP="002C44C1">
      <w:pPr>
        <w:jc w:val="both"/>
        <w:rPr>
          <w:sz w:val="16"/>
          <w:szCs w:val="16"/>
        </w:rPr>
      </w:pPr>
      <w:r w:rsidRPr="002C44C1">
        <w:rPr>
          <w:b/>
          <w:bCs/>
          <w:sz w:val="16"/>
          <w:szCs w:val="16"/>
        </w:rPr>
        <w:t>Продавец</w:t>
      </w:r>
      <w:r w:rsidRPr="002C44C1">
        <w:rPr>
          <w:sz w:val="16"/>
          <w:szCs w:val="16"/>
        </w:rPr>
        <w:t>: Комитет по управлению муниципальным имуществом и земельными ресурсами муниципального района</w:t>
      </w:r>
    </w:p>
    <w:p w:rsidR="002C44C1" w:rsidRPr="002C44C1" w:rsidRDefault="002C44C1" w:rsidP="002C44C1">
      <w:pPr>
        <w:jc w:val="both"/>
        <w:rPr>
          <w:i/>
          <w:iCs/>
          <w:sz w:val="16"/>
          <w:szCs w:val="16"/>
        </w:rPr>
      </w:pPr>
      <w:r w:rsidRPr="002C44C1">
        <w:rPr>
          <w:b/>
          <w:sz w:val="16"/>
          <w:szCs w:val="16"/>
        </w:rPr>
        <w:t>Адрес:</w:t>
      </w:r>
      <w:r w:rsidRPr="002C44C1">
        <w:rPr>
          <w:sz w:val="16"/>
          <w:szCs w:val="16"/>
        </w:rPr>
        <w:t xml:space="preserve"> </w:t>
      </w:r>
      <w:r w:rsidRPr="002C44C1">
        <w:rPr>
          <w:i/>
          <w:iCs/>
          <w:sz w:val="16"/>
          <w:szCs w:val="16"/>
        </w:rPr>
        <w:t>157200,</w:t>
      </w:r>
      <w:r w:rsidRPr="002C44C1">
        <w:rPr>
          <w:sz w:val="16"/>
          <w:szCs w:val="16"/>
        </w:rPr>
        <w:t xml:space="preserve"> </w:t>
      </w:r>
      <w:r w:rsidRPr="002C44C1">
        <w:rPr>
          <w:i/>
          <w:iCs/>
          <w:sz w:val="16"/>
          <w:szCs w:val="16"/>
        </w:rPr>
        <w:t>Костромская область, г. Галич, пл. Революции 23-а</w:t>
      </w:r>
    </w:p>
    <w:p w:rsidR="002C44C1" w:rsidRPr="002C44C1" w:rsidRDefault="002C44C1" w:rsidP="002C44C1">
      <w:pPr>
        <w:jc w:val="both"/>
        <w:rPr>
          <w:sz w:val="16"/>
          <w:szCs w:val="16"/>
        </w:rPr>
      </w:pPr>
      <w:r w:rsidRPr="002C44C1">
        <w:rPr>
          <w:b/>
          <w:sz w:val="16"/>
          <w:szCs w:val="16"/>
        </w:rPr>
        <w:t xml:space="preserve">Расчетный счет: </w:t>
      </w:r>
      <w:r w:rsidRPr="002C44C1">
        <w:rPr>
          <w:sz w:val="16"/>
          <w:szCs w:val="16"/>
        </w:rPr>
        <w:t>40101810700000010006  ИНН 4403003700, КПП 440301001, БИК 043469001 в ГРКЦ ГУ ЦБ России по Костромской области</w:t>
      </w:r>
    </w:p>
    <w:p w:rsidR="002C44C1" w:rsidRPr="002C44C1" w:rsidRDefault="002C44C1" w:rsidP="002C44C1">
      <w:pPr>
        <w:jc w:val="both"/>
        <w:rPr>
          <w:b/>
          <w:bCs/>
          <w:sz w:val="16"/>
          <w:szCs w:val="16"/>
        </w:rPr>
      </w:pPr>
      <w:r w:rsidRPr="002C44C1">
        <w:rPr>
          <w:b/>
          <w:bCs/>
          <w:sz w:val="16"/>
          <w:szCs w:val="16"/>
        </w:rPr>
        <w:t>Покупатель:</w:t>
      </w:r>
      <w:r w:rsidRPr="002C44C1">
        <w:rPr>
          <w:sz w:val="16"/>
          <w:szCs w:val="16"/>
        </w:rPr>
        <w:t xml:space="preserve">   Гражданин РФ </w:t>
      </w:r>
      <w:r w:rsidRPr="002C44C1">
        <w:rPr>
          <w:b/>
          <w:sz w:val="16"/>
          <w:szCs w:val="16"/>
        </w:rPr>
        <w:t xml:space="preserve">_________________________,   </w:t>
      </w:r>
      <w:r w:rsidRPr="002C44C1">
        <w:rPr>
          <w:b/>
          <w:bCs/>
          <w:sz w:val="16"/>
          <w:szCs w:val="16"/>
        </w:rPr>
        <w:t xml:space="preserve">___________ </w:t>
      </w:r>
      <w:r w:rsidRPr="002C44C1">
        <w:rPr>
          <w:bCs/>
          <w:sz w:val="16"/>
          <w:szCs w:val="16"/>
        </w:rPr>
        <w:t xml:space="preserve"> года рождения паспорт серия ________ № _________ </w:t>
      </w:r>
      <w:r w:rsidRPr="002C44C1">
        <w:rPr>
          <w:i/>
          <w:iCs/>
          <w:sz w:val="16"/>
          <w:szCs w:val="16"/>
        </w:rPr>
        <w:t xml:space="preserve">выдан  ________________________________________, проживающий по адресу:  </w:t>
      </w:r>
      <w:r w:rsidRPr="002C44C1">
        <w:rPr>
          <w:sz w:val="16"/>
          <w:szCs w:val="16"/>
        </w:rPr>
        <w:t>_________________________________________________________.</w:t>
      </w:r>
    </w:p>
    <w:p w:rsidR="002C44C1" w:rsidRPr="002C44C1" w:rsidRDefault="002C44C1" w:rsidP="002C44C1">
      <w:pPr>
        <w:jc w:val="both"/>
        <w:rPr>
          <w:b/>
          <w:bCs/>
          <w:sz w:val="16"/>
          <w:szCs w:val="16"/>
        </w:rPr>
      </w:pPr>
    </w:p>
    <w:p w:rsidR="002C44C1" w:rsidRPr="002C44C1" w:rsidRDefault="002C44C1" w:rsidP="002C44C1">
      <w:pPr>
        <w:jc w:val="both"/>
        <w:rPr>
          <w:b/>
          <w:bCs/>
          <w:sz w:val="16"/>
          <w:szCs w:val="16"/>
        </w:rPr>
      </w:pPr>
    </w:p>
    <w:p w:rsidR="002C44C1" w:rsidRPr="002C44C1" w:rsidRDefault="002C44C1" w:rsidP="002C44C1">
      <w:pPr>
        <w:jc w:val="both"/>
        <w:rPr>
          <w:b/>
          <w:bCs/>
          <w:sz w:val="16"/>
          <w:szCs w:val="16"/>
        </w:rPr>
      </w:pPr>
      <w:r w:rsidRPr="002C44C1">
        <w:rPr>
          <w:b/>
          <w:bCs/>
          <w:sz w:val="16"/>
          <w:szCs w:val="16"/>
        </w:rPr>
        <w:t xml:space="preserve">                                                            Подписи сторон:</w:t>
      </w:r>
    </w:p>
    <w:p w:rsidR="002C44C1" w:rsidRPr="002C44C1" w:rsidRDefault="002C44C1" w:rsidP="002C44C1">
      <w:pPr>
        <w:jc w:val="both"/>
        <w:rPr>
          <w:b/>
          <w:bCs/>
          <w:sz w:val="16"/>
          <w:szCs w:val="16"/>
        </w:rPr>
      </w:pPr>
    </w:p>
    <w:p w:rsidR="002C44C1" w:rsidRPr="002C44C1" w:rsidRDefault="002C44C1" w:rsidP="002C44C1">
      <w:pPr>
        <w:jc w:val="both"/>
        <w:rPr>
          <w:sz w:val="16"/>
          <w:szCs w:val="16"/>
        </w:rPr>
      </w:pPr>
      <w:r w:rsidRPr="002C44C1">
        <w:rPr>
          <w:sz w:val="16"/>
          <w:szCs w:val="16"/>
        </w:rPr>
        <w:t xml:space="preserve">                Продавец:                                                                    Покупатель</w:t>
      </w:r>
    </w:p>
    <w:tbl>
      <w:tblPr>
        <w:tblW w:w="9948" w:type="dxa"/>
        <w:tblLook w:val="01E0"/>
      </w:tblPr>
      <w:tblGrid>
        <w:gridCol w:w="3708"/>
        <w:gridCol w:w="1200"/>
        <w:gridCol w:w="5040"/>
      </w:tblGrid>
      <w:tr w:rsidR="002C44C1" w:rsidRPr="002C44C1" w:rsidTr="001942E8">
        <w:tc>
          <w:tcPr>
            <w:tcW w:w="3708" w:type="dxa"/>
          </w:tcPr>
          <w:p w:rsidR="002C44C1" w:rsidRPr="002C44C1" w:rsidRDefault="002C44C1" w:rsidP="001942E8">
            <w:pPr>
              <w:jc w:val="center"/>
              <w:rPr>
                <w:sz w:val="16"/>
                <w:szCs w:val="16"/>
              </w:rPr>
            </w:pPr>
            <w:r w:rsidRPr="002C44C1">
              <w:rPr>
                <w:sz w:val="16"/>
                <w:szCs w:val="16"/>
              </w:rPr>
              <w:t>Председатель  комитета по управлению муниципальным имуществом и земельными ресурсами администрации Галичского муниципального района</w:t>
            </w:r>
          </w:p>
          <w:p w:rsidR="002C44C1" w:rsidRPr="002C44C1" w:rsidRDefault="002C44C1" w:rsidP="001942E8">
            <w:pPr>
              <w:rPr>
                <w:sz w:val="16"/>
                <w:szCs w:val="16"/>
              </w:rPr>
            </w:pPr>
            <w:r w:rsidRPr="002C44C1">
              <w:rPr>
                <w:sz w:val="16"/>
                <w:szCs w:val="16"/>
              </w:rPr>
              <w:t xml:space="preserve">    </w:t>
            </w:r>
          </w:p>
          <w:p w:rsidR="002C44C1" w:rsidRPr="002C44C1" w:rsidRDefault="002C44C1" w:rsidP="001942E8">
            <w:pPr>
              <w:rPr>
                <w:sz w:val="16"/>
                <w:szCs w:val="16"/>
              </w:rPr>
            </w:pPr>
            <w:r w:rsidRPr="002C44C1">
              <w:rPr>
                <w:sz w:val="16"/>
                <w:szCs w:val="16"/>
              </w:rPr>
              <w:t xml:space="preserve">      _____________________</w:t>
            </w:r>
          </w:p>
          <w:p w:rsidR="002C44C1" w:rsidRPr="002C44C1" w:rsidRDefault="002C44C1" w:rsidP="001942E8">
            <w:pPr>
              <w:jc w:val="center"/>
              <w:rPr>
                <w:sz w:val="16"/>
                <w:szCs w:val="16"/>
              </w:rPr>
            </w:pPr>
            <w:r w:rsidRPr="002C44C1">
              <w:rPr>
                <w:sz w:val="16"/>
                <w:szCs w:val="16"/>
              </w:rPr>
              <w:t>(подпись)</w:t>
            </w:r>
          </w:p>
        </w:tc>
        <w:tc>
          <w:tcPr>
            <w:tcW w:w="1200" w:type="dxa"/>
          </w:tcPr>
          <w:p w:rsidR="002C44C1" w:rsidRPr="002C44C1" w:rsidRDefault="002C44C1" w:rsidP="001942E8">
            <w:pPr>
              <w:rPr>
                <w:sz w:val="16"/>
                <w:szCs w:val="16"/>
              </w:rPr>
            </w:pPr>
          </w:p>
        </w:tc>
        <w:tc>
          <w:tcPr>
            <w:tcW w:w="5040" w:type="dxa"/>
          </w:tcPr>
          <w:p w:rsidR="002C44C1" w:rsidRPr="002C44C1" w:rsidRDefault="002C44C1" w:rsidP="001942E8">
            <w:pPr>
              <w:jc w:val="center"/>
              <w:rPr>
                <w:sz w:val="16"/>
                <w:szCs w:val="16"/>
              </w:rPr>
            </w:pPr>
          </w:p>
          <w:p w:rsidR="002C44C1" w:rsidRPr="002C44C1" w:rsidRDefault="002C44C1" w:rsidP="001942E8">
            <w:pPr>
              <w:rPr>
                <w:sz w:val="16"/>
                <w:szCs w:val="16"/>
              </w:rPr>
            </w:pPr>
          </w:p>
          <w:p w:rsidR="002C44C1" w:rsidRPr="002C44C1" w:rsidRDefault="002C44C1" w:rsidP="001942E8">
            <w:pPr>
              <w:rPr>
                <w:sz w:val="16"/>
                <w:szCs w:val="16"/>
              </w:rPr>
            </w:pPr>
          </w:p>
          <w:p w:rsidR="002C44C1" w:rsidRPr="002C44C1" w:rsidRDefault="002C44C1" w:rsidP="001942E8">
            <w:pPr>
              <w:rPr>
                <w:sz w:val="16"/>
                <w:szCs w:val="16"/>
              </w:rPr>
            </w:pPr>
          </w:p>
          <w:p w:rsidR="002C44C1" w:rsidRPr="002C44C1" w:rsidRDefault="002C44C1" w:rsidP="001942E8">
            <w:pPr>
              <w:rPr>
                <w:sz w:val="16"/>
                <w:szCs w:val="16"/>
              </w:rPr>
            </w:pPr>
          </w:p>
          <w:p w:rsidR="002C44C1" w:rsidRPr="002C44C1" w:rsidRDefault="002C44C1" w:rsidP="001942E8">
            <w:pPr>
              <w:rPr>
                <w:sz w:val="16"/>
                <w:szCs w:val="16"/>
              </w:rPr>
            </w:pPr>
            <w:r w:rsidRPr="002C44C1">
              <w:rPr>
                <w:sz w:val="16"/>
                <w:szCs w:val="16"/>
              </w:rPr>
              <w:t xml:space="preserve">          </w:t>
            </w:r>
          </w:p>
          <w:p w:rsidR="002C44C1" w:rsidRPr="002C44C1" w:rsidRDefault="002C44C1" w:rsidP="001942E8">
            <w:pPr>
              <w:rPr>
                <w:sz w:val="16"/>
                <w:szCs w:val="16"/>
              </w:rPr>
            </w:pPr>
            <w:r w:rsidRPr="002C44C1">
              <w:rPr>
                <w:sz w:val="16"/>
                <w:szCs w:val="16"/>
              </w:rPr>
              <w:t xml:space="preserve">        ______________________________                                              </w:t>
            </w:r>
          </w:p>
          <w:p w:rsidR="002C44C1" w:rsidRPr="002C44C1" w:rsidRDefault="002C44C1" w:rsidP="001942E8">
            <w:pPr>
              <w:rPr>
                <w:sz w:val="16"/>
                <w:szCs w:val="16"/>
              </w:rPr>
            </w:pPr>
            <w:r w:rsidRPr="002C44C1">
              <w:rPr>
                <w:sz w:val="16"/>
                <w:szCs w:val="16"/>
              </w:rPr>
              <w:t xml:space="preserve">                                 (подпись)</w:t>
            </w:r>
          </w:p>
        </w:tc>
      </w:tr>
    </w:tbl>
    <w:p w:rsidR="002C44C1" w:rsidRPr="002C44C1" w:rsidRDefault="002C44C1" w:rsidP="002C44C1">
      <w:pPr>
        <w:tabs>
          <w:tab w:val="left" w:pos="7815"/>
        </w:tabs>
        <w:jc w:val="both"/>
        <w:rPr>
          <w:sz w:val="16"/>
          <w:szCs w:val="16"/>
        </w:rPr>
      </w:pPr>
      <w:r w:rsidRPr="002C44C1">
        <w:rPr>
          <w:sz w:val="16"/>
          <w:szCs w:val="16"/>
        </w:rPr>
        <w:t xml:space="preserve">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4143"/>
      </w:tblGrid>
      <w:tr w:rsidR="002C44C1" w:rsidRPr="002C44C1" w:rsidTr="001942E8">
        <w:trPr>
          <w:trHeight w:val="1800"/>
        </w:trPr>
        <w:tc>
          <w:tcPr>
            <w:tcW w:w="41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C44C1" w:rsidRPr="002C44C1" w:rsidRDefault="002C44C1" w:rsidP="001942E8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</w:p>
        </w:tc>
      </w:tr>
    </w:tbl>
    <w:p w:rsidR="002C44C1" w:rsidRPr="002C44C1" w:rsidRDefault="002C44C1" w:rsidP="002C44C1">
      <w:pPr>
        <w:jc w:val="right"/>
        <w:rPr>
          <w:sz w:val="16"/>
          <w:szCs w:val="16"/>
        </w:rPr>
      </w:pPr>
      <w:r w:rsidRPr="002C44C1">
        <w:rPr>
          <w:sz w:val="16"/>
          <w:szCs w:val="16"/>
        </w:rPr>
        <w:t xml:space="preserve">                                </w:t>
      </w:r>
    </w:p>
    <w:p w:rsidR="002C44C1" w:rsidRPr="002C44C1" w:rsidRDefault="002C44C1" w:rsidP="002C44C1">
      <w:pPr>
        <w:jc w:val="right"/>
        <w:rPr>
          <w:sz w:val="16"/>
          <w:szCs w:val="16"/>
        </w:rPr>
      </w:pPr>
      <w:r w:rsidRPr="002C44C1">
        <w:rPr>
          <w:sz w:val="16"/>
          <w:szCs w:val="16"/>
        </w:rPr>
        <w:t xml:space="preserve"> Приложение 2</w:t>
      </w:r>
    </w:p>
    <w:p w:rsidR="002C44C1" w:rsidRPr="002C44C1" w:rsidRDefault="002C44C1" w:rsidP="002C44C1">
      <w:pPr>
        <w:jc w:val="right"/>
        <w:rPr>
          <w:sz w:val="16"/>
          <w:szCs w:val="16"/>
        </w:rPr>
      </w:pPr>
      <w:r w:rsidRPr="002C44C1">
        <w:rPr>
          <w:sz w:val="16"/>
          <w:szCs w:val="16"/>
        </w:rPr>
        <w:t xml:space="preserve">                                  к договору № _______   </w:t>
      </w:r>
    </w:p>
    <w:p w:rsidR="002C44C1" w:rsidRPr="002C44C1" w:rsidRDefault="002C44C1" w:rsidP="002C44C1">
      <w:pPr>
        <w:jc w:val="right"/>
        <w:rPr>
          <w:sz w:val="16"/>
          <w:szCs w:val="16"/>
        </w:rPr>
      </w:pPr>
      <w:r w:rsidRPr="002C44C1">
        <w:rPr>
          <w:sz w:val="16"/>
          <w:szCs w:val="16"/>
        </w:rPr>
        <w:t xml:space="preserve">                             купли-продажи</w:t>
      </w:r>
    </w:p>
    <w:p w:rsidR="002C44C1" w:rsidRPr="002C44C1" w:rsidRDefault="002C44C1" w:rsidP="002C44C1">
      <w:pPr>
        <w:tabs>
          <w:tab w:val="left" w:pos="6375"/>
        </w:tabs>
        <w:jc w:val="right"/>
        <w:rPr>
          <w:sz w:val="16"/>
          <w:szCs w:val="16"/>
        </w:rPr>
      </w:pPr>
      <w:r w:rsidRPr="002C44C1">
        <w:rPr>
          <w:sz w:val="16"/>
          <w:szCs w:val="16"/>
        </w:rPr>
        <w:t xml:space="preserve">                                  земельного участка от</w:t>
      </w:r>
    </w:p>
    <w:p w:rsidR="002C44C1" w:rsidRPr="002C44C1" w:rsidRDefault="002C44C1" w:rsidP="002C44C1">
      <w:pPr>
        <w:tabs>
          <w:tab w:val="left" w:pos="6375"/>
        </w:tabs>
        <w:jc w:val="right"/>
        <w:rPr>
          <w:sz w:val="16"/>
          <w:szCs w:val="16"/>
          <w:u w:val="single"/>
        </w:rPr>
      </w:pPr>
      <w:r w:rsidRPr="002C44C1">
        <w:rPr>
          <w:sz w:val="16"/>
          <w:szCs w:val="16"/>
        </w:rPr>
        <w:t xml:space="preserve">                                      «___»___________   </w:t>
      </w:r>
      <w:r w:rsidRPr="002C44C1">
        <w:rPr>
          <w:sz w:val="16"/>
          <w:szCs w:val="16"/>
          <w:u w:val="single"/>
        </w:rPr>
        <w:t>2018 года</w:t>
      </w:r>
    </w:p>
    <w:p w:rsidR="002C44C1" w:rsidRPr="002C44C1" w:rsidRDefault="002C44C1" w:rsidP="002C44C1">
      <w:pPr>
        <w:tabs>
          <w:tab w:val="left" w:pos="2130"/>
          <w:tab w:val="left" w:pos="2205"/>
        </w:tabs>
        <w:jc w:val="right"/>
        <w:rPr>
          <w:sz w:val="16"/>
          <w:szCs w:val="16"/>
        </w:rPr>
      </w:pPr>
    </w:p>
    <w:p w:rsidR="002C44C1" w:rsidRPr="002C44C1" w:rsidRDefault="002C44C1" w:rsidP="002C44C1">
      <w:pPr>
        <w:tabs>
          <w:tab w:val="left" w:pos="2130"/>
          <w:tab w:val="left" w:pos="2205"/>
        </w:tabs>
        <w:jc w:val="center"/>
        <w:rPr>
          <w:sz w:val="16"/>
          <w:szCs w:val="16"/>
        </w:rPr>
      </w:pPr>
      <w:r w:rsidRPr="002C44C1">
        <w:rPr>
          <w:sz w:val="16"/>
          <w:szCs w:val="16"/>
        </w:rPr>
        <w:br w:type="textWrapping" w:clear="all"/>
      </w:r>
    </w:p>
    <w:p w:rsidR="002C44C1" w:rsidRPr="002C44C1" w:rsidRDefault="002C44C1" w:rsidP="002C44C1">
      <w:pPr>
        <w:pStyle w:val="1"/>
        <w:tabs>
          <w:tab w:val="num" w:pos="0"/>
        </w:tabs>
        <w:suppressAutoHyphens/>
        <w:rPr>
          <w:sz w:val="16"/>
          <w:szCs w:val="16"/>
        </w:rPr>
      </w:pPr>
      <w:r w:rsidRPr="002C44C1">
        <w:rPr>
          <w:sz w:val="16"/>
          <w:szCs w:val="16"/>
        </w:rPr>
        <w:t>АКТ</w:t>
      </w:r>
    </w:p>
    <w:p w:rsidR="002C44C1" w:rsidRPr="002C44C1" w:rsidRDefault="002C44C1" w:rsidP="002C44C1">
      <w:pPr>
        <w:tabs>
          <w:tab w:val="left" w:pos="2130"/>
          <w:tab w:val="left" w:pos="2205"/>
        </w:tabs>
        <w:jc w:val="center"/>
        <w:rPr>
          <w:sz w:val="16"/>
          <w:szCs w:val="16"/>
        </w:rPr>
      </w:pPr>
      <w:r w:rsidRPr="002C44C1">
        <w:rPr>
          <w:sz w:val="16"/>
          <w:szCs w:val="16"/>
        </w:rPr>
        <w:t xml:space="preserve">приема-передачи земельного(ых) участка(ов) </w:t>
      </w:r>
    </w:p>
    <w:p w:rsidR="002C44C1" w:rsidRPr="002C44C1" w:rsidRDefault="002C44C1" w:rsidP="002C44C1">
      <w:pPr>
        <w:tabs>
          <w:tab w:val="left" w:pos="2130"/>
          <w:tab w:val="left" w:pos="2205"/>
        </w:tabs>
        <w:jc w:val="center"/>
        <w:rPr>
          <w:sz w:val="16"/>
          <w:szCs w:val="16"/>
        </w:rPr>
      </w:pPr>
      <w:r w:rsidRPr="002C44C1">
        <w:rPr>
          <w:sz w:val="16"/>
          <w:szCs w:val="16"/>
        </w:rPr>
        <w:t xml:space="preserve">к договору   _______ купли-продажи земельного </w:t>
      </w:r>
    </w:p>
    <w:p w:rsidR="002C44C1" w:rsidRPr="002C44C1" w:rsidRDefault="002C44C1" w:rsidP="002C44C1">
      <w:pPr>
        <w:tabs>
          <w:tab w:val="left" w:pos="2130"/>
          <w:tab w:val="left" w:pos="2205"/>
        </w:tabs>
        <w:jc w:val="center"/>
        <w:rPr>
          <w:sz w:val="16"/>
          <w:szCs w:val="16"/>
        </w:rPr>
      </w:pPr>
      <w:r w:rsidRPr="002C44C1">
        <w:rPr>
          <w:sz w:val="16"/>
          <w:szCs w:val="16"/>
        </w:rPr>
        <w:t xml:space="preserve">участка от «____» ______________   </w:t>
      </w:r>
      <w:r w:rsidRPr="002C44C1">
        <w:rPr>
          <w:sz w:val="16"/>
          <w:szCs w:val="16"/>
          <w:u w:val="single"/>
        </w:rPr>
        <w:t>201___ г.</w:t>
      </w:r>
      <w:r w:rsidRPr="002C44C1">
        <w:rPr>
          <w:sz w:val="16"/>
          <w:szCs w:val="16"/>
        </w:rPr>
        <w:t xml:space="preserve"> </w:t>
      </w:r>
    </w:p>
    <w:p w:rsidR="002C44C1" w:rsidRPr="002C44C1" w:rsidRDefault="002C44C1" w:rsidP="002C44C1">
      <w:pPr>
        <w:tabs>
          <w:tab w:val="left" w:pos="2130"/>
          <w:tab w:val="left" w:pos="2205"/>
        </w:tabs>
        <w:rPr>
          <w:sz w:val="16"/>
          <w:szCs w:val="16"/>
        </w:rPr>
      </w:pPr>
    </w:p>
    <w:p w:rsidR="002C44C1" w:rsidRPr="002C44C1" w:rsidRDefault="002C44C1" w:rsidP="002C44C1">
      <w:pPr>
        <w:tabs>
          <w:tab w:val="left" w:pos="2130"/>
          <w:tab w:val="left" w:pos="2205"/>
        </w:tabs>
        <w:jc w:val="center"/>
        <w:rPr>
          <w:sz w:val="16"/>
          <w:szCs w:val="16"/>
          <w:u w:val="single"/>
        </w:rPr>
      </w:pPr>
      <w:r w:rsidRPr="002C44C1">
        <w:rPr>
          <w:sz w:val="16"/>
          <w:szCs w:val="16"/>
        </w:rPr>
        <w:t xml:space="preserve">                                                                                                      «___» ______________    </w:t>
      </w:r>
      <w:r w:rsidRPr="002C44C1">
        <w:rPr>
          <w:sz w:val="16"/>
          <w:szCs w:val="16"/>
          <w:u w:val="single"/>
        </w:rPr>
        <w:t>201___ г.</w:t>
      </w:r>
    </w:p>
    <w:p w:rsidR="002C44C1" w:rsidRPr="002C44C1" w:rsidRDefault="002C44C1" w:rsidP="002C44C1">
      <w:pPr>
        <w:tabs>
          <w:tab w:val="left" w:pos="2130"/>
          <w:tab w:val="left" w:pos="2205"/>
        </w:tabs>
        <w:jc w:val="center"/>
        <w:rPr>
          <w:sz w:val="16"/>
          <w:szCs w:val="16"/>
          <w:u w:val="single"/>
        </w:rPr>
      </w:pPr>
    </w:p>
    <w:p w:rsidR="002C44C1" w:rsidRPr="002C44C1" w:rsidRDefault="002C44C1" w:rsidP="002C44C1">
      <w:pPr>
        <w:jc w:val="both"/>
        <w:rPr>
          <w:sz w:val="16"/>
          <w:szCs w:val="16"/>
        </w:rPr>
      </w:pPr>
      <w:r w:rsidRPr="002C44C1">
        <w:rPr>
          <w:sz w:val="16"/>
          <w:szCs w:val="16"/>
        </w:rPr>
        <w:t xml:space="preserve">1. Мы, нижеподписавшиеся, «Продавец» Муниципальное образование Галичский муниципальный район Костромской области, в лице Председателя комитета по управлению муниципальным имуществом и  земельными ресурсами  администрации Галичского муниципального района </w:t>
      </w:r>
      <w:r w:rsidRPr="002C44C1">
        <w:rPr>
          <w:b/>
          <w:sz w:val="16"/>
          <w:szCs w:val="16"/>
        </w:rPr>
        <w:t>___________________,</w:t>
      </w:r>
      <w:r w:rsidRPr="002C44C1">
        <w:rPr>
          <w:sz w:val="16"/>
          <w:szCs w:val="16"/>
        </w:rPr>
        <w:t xml:space="preserve"> действующего  на основании Положения, утвержденного Собранием депутатов Галичского муниципального района от 27.12.2016 года № 81 с одной стороны, и гражданин</w:t>
      </w:r>
      <w:r w:rsidRPr="002C44C1">
        <w:rPr>
          <w:b/>
          <w:bCs/>
          <w:sz w:val="16"/>
          <w:szCs w:val="16"/>
        </w:rPr>
        <w:t xml:space="preserve"> </w:t>
      </w:r>
      <w:r w:rsidRPr="002C44C1">
        <w:rPr>
          <w:sz w:val="16"/>
          <w:szCs w:val="16"/>
        </w:rPr>
        <w:t>Российской Федерации</w:t>
      </w:r>
      <w:r w:rsidRPr="002C44C1">
        <w:rPr>
          <w:b/>
          <w:sz w:val="16"/>
          <w:szCs w:val="16"/>
        </w:rPr>
        <w:t xml:space="preserve"> </w:t>
      </w:r>
      <w:r w:rsidRPr="002C44C1">
        <w:rPr>
          <w:sz w:val="16"/>
          <w:szCs w:val="16"/>
        </w:rPr>
        <w:t>__________________(ФИО)</w:t>
      </w:r>
      <w:r w:rsidRPr="002C44C1">
        <w:rPr>
          <w:b/>
          <w:sz w:val="16"/>
          <w:szCs w:val="16"/>
        </w:rPr>
        <w:t xml:space="preserve">   __________</w:t>
      </w:r>
      <w:r w:rsidRPr="002C44C1">
        <w:rPr>
          <w:bCs/>
          <w:sz w:val="16"/>
          <w:szCs w:val="16"/>
        </w:rPr>
        <w:t xml:space="preserve">года рождения паспорт серия _____ № _______ </w:t>
      </w:r>
      <w:r w:rsidRPr="002C44C1">
        <w:rPr>
          <w:i/>
          <w:iCs/>
          <w:sz w:val="16"/>
          <w:szCs w:val="16"/>
        </w:rPr>
        <w:t>выдан ___________ _______________________________________________________________, проживающий по адресу_______________________________________________</w:t>
      </w:r>
      <w:r w:rsidRPr="002C44C1">
        <w:rPr>
          <w:sz w:val="16"/>
          <w:szCs w:val="16"/>
        </w:rPr>
        <w:t>,</w:t>
      </w:r>
      <w:r w:rsidRPr="002C44C1">
        <w:rPr>
          <w:bCs/>
          <w:sz w:val="16"/>
          <w:szCs w:val="16"/>
        </w:rPr>
        <w:t xml:space="preserve"> </w:t>
      </w:r>
      <w:r w:rsidRPr="002C44C1">
        <w:rPr>
          <w:sz w:val="16"/>
          <w:szCs w:val="16"/>
        </w:rPr>
        <w:t>с другой стороны, составили настоящий акт о том, что «Продавец» передал, а «Покупатель» принял земельный участок общей площадью _________  (___________ ) кв.м., с кадастровым  номером_______________, расположенный по адресу:  ________________________________________________________</w:t>
      </w:r>
    </w:p>
    <w:p w:rsidR="002C44C1" w:rsidRPr="002C44C1" w:rsidRDefault="002C44C1" w:rsidP="002C44C1">
      <w:pPr>
        <w:tabs>
          <w:tab w:val="left" w:pos="2130"/>
          <w:tab w:val="left" w:pos="2205"/>
        </w:tabs>
        <w:jc w:val="both"/>
        <w:rPr>
          <w:sz w:val="16"/>
          <w:szCs w:val="16"/>
        </w:rPr>
      </w:pPr>
      <w:r w:rsidRPr="002C44C1">
        <w:rPr>
          <w:sz w:val="16"/>
          <w:szCs w:val="16"/>
        </w:rPr>
        <w:t>2. Стороны подтверждают, что передаваемый(ые) участок(и) соответствует(ют) всем установленным требованиям.</w:t>
      </w:r>
    </w:p>
    <w:p w:rsidR="002C44C1" w:rsidRPr="002C44C1" w:rsidRDefault="002C44C1" w:rsidP="002C44C1">
      <w:pPr>
        <w:tabs>
          <w:tab w:val="left" w:pos="2130"/>
          <w:tab w:val="left" w:pos="2205"/>
        </w:tabs>
        <w:jc w:val="both"/>
        <w:rPr>
          <w:sz w:val="16"/>
          <w:szCs w:val="16"/>
        </w:rPr>
      </w:pPr>
      <w:r w:rsidRPr="002C44C1">
        <w:rPr>
          <w:sz w:val="16"/>
          <w:szCs w:val="16"/>
        </w:rPr>
        <w:t>3. Настоящий акт составлен в 4 экземплярах и служит в соответствии с условиями договора основанием для владения, пользования и распоряжения передаваемым(ми) земельным(ми) участком(ми) с момента подписания настоящего акта.</w:t>
      </w:r>
    </w:p>
    <w:p w:rsidR="002C44C1" w:rsidRPr="002C44C1" w:rsidRDefault="002C44C1" w:rsidP="002C44C1">
      <w:pPr>
        <w:tabs>
          <w:tab w:val="left" w:pos="2130"/>
          <w:tab w:val="left" w:pos="2205"/>
        </w:tabs>
        <w:jc w:val="both"/>
        <w:rPr>
          <w:sz w:val="16"/>
          <w:szCs w:val="16"/>
        </w:rPr>
      </w:pPr>
      <w:r w:rsidRPr="002C44C1">
        <w:rPr>
          <w:sz w:val="16"/>
          <w:szCs w:val="16"/>
        </w:rPr>
        <w:t>4. Расчеты по указанному договору произведены сторонами полностью, согласно п.п. 2.1, 2.2 договора №  ______ от «____» ______________  201____ года.</w:t>
      </w:r>
    </w:p>
    <w:p w:rsidR="002C44C1" w:rsidRPr="002C44C1" w:rsidRDefault="002C44C1" w:rsidP="002C44C1">
      <w:pPr>
        <w:tabs>
          <w:tab w:val="left" w:pos="2130"/>
          <w:tab w:val="left" w:pos="2205"/>
        </w:tabs>
        <w:jc w:val="both"/>
        <w:rPr>
          <w:sz w:val="16"/>
          <w:szCs w:val="16"/>
        </w:rPr>
      </w:pPr>
      <w:r w:rsidRPr="002C44C1">
        <w:rPr>
          <w:sz w:val="16"/>
          <w:szCs w:val="16"/>
        </w:rPr>
        <w:t xml:space="preserve">        </w:t>
      </w:r>
    </w:p>
    <w:p w:rsidR="002C44C1" w:rsidRPr="002C44C1" w:rsidRDefault="002C44C1" w:rsidP="002C44C1">
      <w:pPr>
        <w:tabs>
          <w:tab w:val="left" w:pos="2130"/>
          <w:tab w:val="left" w:pos="2205"/>
        </w:tabs>
        <w:jc w:val="both"/>
        <w:rPr>
          <w:sz w:val="16"/>
          <w:szCs w:val="16"/>
        </w:rPr>
      </w:pPr>
      <w:r w:rsidRPr="002C44C1">
        <w:rPr>
          <w:sz w:val="16"/>
          <w:szCs w:val="16"/>
        </w:rPr>
        <w:t xml:space="preserve">         «Продавец»                                                                                «Покупатель»                                                          </w:t>
      </w:r>
    </w:p>
    <w:p w:rsidR="002C44C1" w:rsidRPr="002C44C1" w:rsidRDefault="002C44C1" w:rsidP="002C44C1">
      <w:pPr>
        <w:tabs>
          <w:tab w:val="left" w:pos="2130"/>
          <w:tab w:val="left" w:pos="2205"/>
        </w:tabs>
        <w:jc w:val="both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3336"/>
        <w:gridCol w:w="2292"/>
        <w:gridCol w:w="3942"/>
      </w:tblGrid>
      <w:tr w:rsidR="002C44C1" w:rsidRPr="002C44C1" w:rsidTr="001942E8">
        <w:tc>
          <w:tcPr>
            <w:tcW w:w="3336" w:type="dxa"/>
          </w:tcPr>
          <w:p w:rsidR="002C44C1" w:rsidRPr="002C44C1" w:rsidRDefault="002C44C1" w:rsidP="001942E8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  <w:r w:rsidRPr="002C44C1">
              <w:rPr>
                <w:sz w:val="16"/>
                <w:szCs w:val="16"/>
              </w:rPr>
              <w:t>Председатель комитета по управлению муниципальным имуществом и  земельными ресурсами администрации Галичского муниципального района</w:t>
            </w:r>
          </w:p>
          <w:p w:rsidR="002C44C1" w:rsidRPr="002C44C1" w:rsidRDefault="002C44C1" w:rsidP="001942E8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  <w:r w:rsidRPr="002C44C1">
              <w:rPr>
                <w:sz w:val="16"/>
                <w:szCs w:val="16"/>
              </w:rPr>
              <w:t>________________</w:t>
            </w:r>
          </w:p>
          <w:p w:rsidR="002C44C1" w:rsidRPr="002C44C1" w:rsidRDefault="002C44C1" w:rsidP="001942E8">
            <w:pPr>
              <w:rPr>
                <w:sz w:val="16"/>
                <w:szCs w:val="16"/>
              </w:rPr>
            </w:pPr>
          </w:p>
          <w:p w:rsidR="002C44C1" w:rsidRPr="002C44C1" w:rsidRDefault="002C44C1" w:rsidP="001942E8">
            <w:pPr>
              <w:rPr>
                <w:sz w:val="16"/>
                <w:szCs w:val="16"/>
              </w:rPr>
            </w:pPr>
          </w:p>
          <w:p w:rsidR="002C44C1" w:rsidRPr="002C44C1" w:rsidRDefault="002C44C1" w:rsidP="001942E8">
            <w:pPr>
              <w:jc w:val="center"/>
              <w:rPr>
                <w:sz w:val="16"/>
                <w:szCs w:val="16"/>
              </w:rPr>
            </w:pPr>
            <w:r w:rsidRPr="002C44C1">
              <w:rPr>
                <w:sz w:val="16"/>
                <w:szCs w:val="16"/>
              </w:rPr>
              <w:t>__________________________</w:t>
            </w:r>
          </w:p>
          <w:p w:rsidR="002C44C1" w:rsidRPr="002C44C1" w:rsidRDefault="002C44C1" w:rsidP="001942E8">
            <w:pPr>
              <w:jc w:val="center"/>
              <w:rPr>
                <w:sz w:val="16"/>
                <w:szCs w:val="16"/>
              </w:rPr>
            </w:pPr>
            <w:r w:rsidRPr="002C44C1">
              <w:rPr>
                <w:sz w:val="16"/>
                <w:szCs w:val="16"/>
              </w:rPr>
              <w:t>(подпись)</w:t>
            </w:r>
          </w:p>
        </w:tc>
        <w:tc>
          <w:tcPr>
            <w:tcW w:w="2292" w:type="dxa"/>
          </w:tcPr>
          <w:p w:rsidR="002C44C1" w:rsidRPr="002C44C1" w:rsidRDefault="002C44C1" w:rsidP="001942E8">
            <w:pPr>
              <w:tabs>
                <w:tab w:val="left" w:pos="2130"/>
                <w:tab w:val="left" w:pos="220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42" w:type="dxa"/>
          </w:tcPr>
          <w:p w:rsidR="002C44C1" w:rsidRPr="002C44C1" w:rsidRDefault="002C44C1" w:rsidP="001942E8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</w:p>
          <w:p w:rsidR="002C44C1" w:rsidRPr="002C44C1" w:rsidRDefault="002C44C1" w:rsidP="001942E8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</w:p>
          <w:p w:rsidR="002C44C1" w:rsidRPr="002C44C1" w:rsidRDefault="002C44C1" w:rsidP="001942E8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</w:p>
          <w:p w:rsidR="002C44C1" w:rsidRPr="002C44C1" w:rsidRDefault="002C44C1" w:rsidP="001942E8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</w:p>
          <w:p w:rsidR="002C44C1" w:rsidRPr="002C44C1" w:rsidRDefault="002C44C1" w:rsidP="001942E8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</w:p>
          <w:p w:rsidR="002C44C1" w:rsidRPr="002C44C1" w:rsidRDefault="002C44C1" w:rsidP="001942E8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  <w:r w:rsidRPr="002C44C1">
              <w:rPr>
                <w:sz w:val="16"/>
                <w:szCs w:val="16"/>
              </w:rPr>
              <w:t xml:space="preserve">                  </w:t>
            </w:r>
          </w:p>
          <w:p w:rsidR="002C44C1" w:rsidRPr="002C44C1" w:rsidRDefault="002C44C1" w:rsidP="001942E8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  <w:r w:rsidRPr="002C44C1">
              <w:rPr>
                <w:sz w:val="16"/>
                <w:szCs w:val="16"/>
              </w:rPr>
              <w:t xml:space="preserve">   </w:t>
            </w:r>
          </w:p>
          <w:p w:rsidR="002C44C1" w:rsidRPr="002C44C1" w:rsidRDefault="002C44C1" w:rsidP="001942E8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  <w:r w:rsidRPr="002C44C1">
              <w:rPr>
                <w:sz w:val="16"/>
                <w:szCs w:val="16"/>
                <w:u w:val="single"/>
              </w:rPr>
              <w:t xml:space="preserve">                  _____________________</w:t>
            </w:r>
          </w:p>
          <w:p w:rsidR="002C44C1" w:rsidRPr="002C44C1" w:rsidRDefault="002C44C1" w:rsidP="001942E8">
            <w:pPr>
              <w:tabs>
                <w:tab w:val="left" w:pos="2130"/>
                <w:tab w:val="left" w:pos="2205"/>
              </w:tabs>
              <w:jc w:val="center"/>
              <w:rPr>
                <w:sz w:val="16"/>
                <w:szCs w:val="16"/>
              </w:rPr>
            </w:pPr>
            <w:r w:rsidRPr="002C44C1">
              <w:rPr>
                <w:sz w:val="16"/>
                <w:szCs w:val="16"/>
              </w:rPr>
              <w:t>(подпись)</w:t>
            </w:r>
          </w:p>
        </w:tc>
      </w:tr>
    </w:tbl>
    <w:p w:rsidR="00D10A52" w:rsidRPr="000920F0" w:rsidRDefault="00D10A52" w:rsidP="00BE7F8E">
      <w:pPr>
        <w:ind w:right="57"/>
        <w:rPr>
          <w:bCs/>
          <w:sz w:val="6"/>
          <w:szCs w:val="6"/>
        </w:rPr>
      </w:pPr>
    </w:p>
    <w:tbl>
      <w:tblPr>
        <w:tblpPr w:leftFromText="180" w:rightFromText="180" w:vertAnchor="text" w:horzAnchor="margin" w:tblpY="23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3061"/>
        <w:gridCol w:w="3659"/>
      </w:tblGrid>
      <w:tr w:rsidR="007031B7" w:rsidRPr="0013187E" w:rsidTr="009B7D07">
        <w:trPr>
          <w:trHeight w:val="515"/>
        </w:trPr>
        <w:tc>
          <w:tcPr>
            <w:tcW w:w="3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>Издатель:</w:t>
            </w:r>
            <w:r w:rsidRPr="0013187E">
              <w:rPr>
                <w:b/>
                <w:sz w:val="16"/>
                <w:szCs w:val="16"/>
              </w:rPr>
              <w:t xml:space="preserve"> Администрация Галичского 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Набор, верстка и  печать  выполнены  в 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администрации Галичского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</w:tc>
        <w:tc>
          <w:tcPr>
            <w:tcW w:w="3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АДРЕС: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 157201   Костромская область,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г. Галич, пл. Революции, 23 «а»</w:t>
            </w:r>
          </w:p>
          <w:p w:rsidR="007031B7" w:rsidRPr="0013187E" w:rsidRDefault="007031B7" w:rsidP="006B1511">
            <w:pPr>
              <w:ind w:right="-119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ТЕЛЕФОНЫ: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Собрание депутатов – 2-26-06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Управляющий делами –    2-21-04</w:t>
            </w:r>
          </w:p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Приемная – 2-21-34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</w:p>
          <w:p w:rsidR="007031B7" w:rsidRPr="0013187E" w:rsidRDefault="007031B7" w:rsidP="006B1511">
            <w:pPr>
              <w:ind w:left="-111"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 xml:space="preserve"> ТИРАЖ:</w:t>
            </w:r>
            <w:r w:rsidRPr="0013187E">
              <w:rPr>
                <w:b/>
                <w:sz w:val="16"/>
                <w:szCs w:val="16"/>
              </w:rPr>
              <w:t xml:space="preserve">  50  экз.  </w:t>
            </w:r>
            <w:r w:rsidRPr="0013187E">
              <w:rPr>
                <w:b/>
                <w:sz w:val="16"/>
                <w:szCs w:val="16"/>
                <w:u w:val="single"/>
              </w:rPr>
              <w:t xml:space="preserve">ОБЪЕМ: </w:t>
            </w:r>
            <w:r w:rsidR="002C44C1">
              <w:rPr>
                <w:b/>
                <w:sz w:val="16"/>
                <w:szCs w:val="16"/>
                <w:u w:val="single"/>
              </w:rPr>
              <w:t xml:space="preserve">5 </w:t>
            </w:r>
            <w:r w:rsidR="00BB41AE">
              <w:rPr>
                <w:b/>
                <w:sz w:val="16"/>
                <w:szCs w:val="16"/>
                <w:u w:val="single"/>
              </w:rPr>
              <w:t>л</w:t>
            </w:r>
            <w:r w:rsidR="004C47D2">
              <w:rPr>
                <w:b/>
                <w:sz w:val="16"/>
                <w:szCs w:val="16"/>
                <w:u w:val="single"/>
              </w:rPr>
              <w:t>ист</w:t>
            </w:r>
            <w:r w:rsidR="00897139">
              <w:rPr>
                <w:b/>
                <w:sz w:val="16"/>
                <w:szCs w:val="16"/>
                <w:u w:val="single"/>
              </w:rPr>
              <w:t>ов</w:t>
            </w:r>
            <w:r w:rsidRPr="0013187E">
              <w:rPr>
                <w:b/>
                <w:sz w:val="16"/>
                <w:szCs w:val="16"/>
              </w:rPr>
              <w:t xml:space="preserve"> А4</w:t>
            </w:r>
          </w:p>
          <w:p w:rsidR="007031B7" w:rsidRPr="0013187E" w:rsidRDefault="007031B7" w:rsidP="002C44C1">
            <w:pPr>
              <w:ind w:right="-96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Номер подписан </w:t>
            </w:r>
            <w:r w:rsidR="002C44C1">
              <w:rPr>
                <w:b/>
                <w:sz w:val="16"/>
                <w:szCs w:val="16"/>
              </w:rPr>
              <w:t>07 декабря</w:t>
            </w:r>
            <w:r w:rsidR="00897139">
              <w:rPr>
                <w:b/>
                <w:sz w:val="16"/>
                <w:szCs w:val="16"/>
              </w:rPr>
              <w:t xml:space="preserve"> </w:t>
            </w:r>
            <w:r w:rsidR="00AD00AA">
              <w:rPr>
                <w:b/>
                <w:sz w:val="16"/>
                <w:szCs w:val="16"/>
              </w:rPr>
              <w:t xml:space="preserve"> </w:t>
            </w:r>
            <w:r w:rsidR="008621F4">
              <w:rPr>
                <w:b/>
                <w:sz w:val="16"/>
                <w:szCs w:val="16"/>
              </w:rPr>
              <w:t>2018</w:t>
            </w:r>
            <w:r w:rsidRPr="0013187E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7031B7" w:rsidRPr="0013187E" w:rsidTr="009B7D07">
        <w:trPr>
          <w:trHeight w:val="294"/>
        </w:trPr>
        <w:tc>
          <w:tcPr>
            <w:tcW w:w="3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1B7" w:rsidRPr="0013187E" w:rsidRDefault="007031B7" w:rsidP="006B151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1B7" w:rsidRPr="0013187E" w:rsidRDefault="007031B7" w:rsidP="006B151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i/>
                <w:sz w:val="16"/>
                <w:szCs w:val="16"/>
              </w:rPr>
              <w:t>Ответственный за выпуск</w:t>
            </w:r>
            <w:r w:rsidRPr="0013187E">
              <w:rPr>
                <w:b/>
                <w:sz w:val="16"/>
                <w:szCs w:val="16"/>
              </w:rPr>
              <w:t xml:space="preserve">:  </w:t>
            </w:r>
            <w:r w:rsidR="009B7D07">
              <w:rPr>
                <w:b/>
                <w:sz w:val="16"/>
                <w:szCs w:val="16"/>
              </w:rPr>
              <w:t>А.В. Морковкина</w:t>
            </w:r>
          </w:p>
          <w:p w:rsidR="007031B7" w:rsidRPr="0013187E" w:rsidRDefault="007031B7" w:rsidP="006B1511">
            <w:pPr>
              <w:ind w:right="-779"/>
              <w:jc w:val="both"/>
              <w:rPr>
                <w:sz w:val="16"/>
                <w:szCs w:val="16"/>
              </w:rPr>
            </w:pPr>
          </w:p>
        </w:tc>
      </w:tr>
    </w:tbl>
    <w:p w:rsidR="007031B7" w:rsidRPr="0013187E" w:rsidRDefault="007031B7" w:rsidP="00E87B1E">
      <w:pPr>
        <w:rPr>
          <w:sz w:val="16"/>
          <w:szCs w:val="16"/>
        </w:rPr>
      </w:pPr>
    </w:p>
    <w:sectPr w:rsidR="007031B7" w:rsidRPr="0013187E" w:rsidSect="000920F0">
      <w:footerReference w:type="even" r:id="rId12"/>
      <w:footerReference w:type="default" r:id="rId13"/>
      <w:pgSz w:w="11906" w:h="16838"/>
      <w:pgMar w:top="489" w:right="566" w:bottom="142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CD2" w:rsidRDefault="002E4CD2">
      <w:r>
        <w:separator/>
      </w:r>
    </w:p>
  </w:endnote>
  <w:endnote w:type="continuationSeparator" w:id="1">
    <w:p w:rsidR="002E4CD2" w:rsidRDefault="002E4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30E" w:rsidRDefault="00FC4E19" w:rsidP="001A27C7">
    <w:pPr>
      <w:framePr w:wrap="around" w:vAnchor="text" w:hAnchor="margin" w:xAlign="right" w:y="1"/>
    </w:pPr>
    <w:r>
      <w:fldChar w:fldCharType="begin"/>
    </w:r>
    <w:r w:rsidR="0084530E">
      <w:instrText xml:space="preserve">PAGE  </w:instrText>
    </w:r>
    <w:r>
      <w:fldChar w:fldCharType="end"/>
    </w:r>
  </w:p>
  <w:p w:rsidR="0084530E" w:rsidRDefault="0084530E" w:rsidP="00084D9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47063"/>
      <w:docPartObj>
        <w:docPartGallery w:val="Page Numbers (Bottom of Page)"/>
        <w:docPartUnique/>
      </w:docPartObj>
    </w:sdtPr>
    <w:sdtContent>
      <w:p w:rsidR="0084530E" w:rsidRDefault="00FC4E19">
        <w:pPr>
          <w:pStyle w:val="a9"/>
          <w:jc w:val="right"/>
        </w:pPr>
        <w:fldSimple w:instr=" PAGE   \* MERGEFORMAT ">
          <w:r w:rsidR="002C44C1">
            <w:rPr>
              <w:noProof/>
            </w:rPr>
            <w:t>5</w:t>
          </w:r>
        </w:fldSimple>
      </w:p>
    </w:sdtContent>
  </w:sdt>
  <w:p w:rsidR="0084530E" w:rsidRDefault="0084530E" w:rsidP="00084D9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CD2" w:rsidRDefault="002E4CD2">
      <w:r>
        <w:separator/>
      </w:r>
    </w:p>
  </w:footnote>
  <w:footnote w:type="continuationSeparator" w:id="1">
    <w:p w:rsidR="002E4CD2" w:rsidRDefault="002E4C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99" w:hanging="390"/>
      </w:pPr>
      <w:rPr>
        <w:rFonts w:ascii="Times New Roman" w:hAnsi="Times New Roman"/>
        <w:i w:val="0"/>
        <w:color w:val="000000"/>
        <w:sz w:val="28"/>
        <w:u w:val="none"/>
      </w:rPr>
    </w:lvl>
  </w:abstractNum>
  <w:abstractNum w:abstractNumId="4">
    <w:nsid w:val="00000007"/>
    <w:multiLevelType w:val="multi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cs="Wingdings"/>
        <w:sz w:val="20"/>
      </w:rPr>
    </w:lvl>
  </w:abstractNum>
  <w:abstractNum w:abstractNumId="5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6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7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9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0">
    <w:nsid w:val="08CD4194"/>
    <w:multiLevelType w:val="hybridMultilevel"/>
    <w:tmpl w:val="3E744D3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E853513"/>
    <w:multiLevelType w:val="multilevel"/>
    <w:tmpl w:val="31EEF9A4"/>
    <w:lvl w:ilvl="0">
      <w:start w:val="1"/>
      <w:numFmt w:val="decimal"/>
      <w:lvlText w:val="%1."/>
      <w:lvlJc w:val="left"/>
      <w:pPr>
        <w:ind w:left="1020" w:hanging="49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12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3">
    <w:nsid w:val="21D50DCD"/>
    <w:multiLevelType w:val="multilevel"/>
    <w:tmpl w:val="6228FAC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B6B539C"/>
    <w:multiLevelType w:val="hybridMultilevel"/>
    <w:tmpl w:val="790064B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43EA26B6"/>
    <w:multiLevelType w:val="hybridMultilevel"/>
    <w:tmpl w:val="BE067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7A587D"/>
    <w:multiLevelType w:val="hybridMultilevel"/>
    <w:tmpl w:val="002A92B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F486DE1"/>
    <w:multiLevelType w:val="hybridMultilevel"/>
    <w:tmpl w:val="43B6FF02"/>
    <w:lvl w:ilvl="0" w:tplc="D154FACE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>
    <w:nsid w:val="70FB0C80"/>
    <w:multiLevelType w:val="hybridMultilevel"/>
    <w:tmpl w:val="BA4C6A4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4"/>
  </w:num>
  <w:num w:numId="6">
    <w:abstractNumId w:val="15"/>
  </w:num>
  <w:num w:numId="7">
    <w:abstractNumId w:val="3"/>
  </w:num>
  <w:num w:numId="8">
    <w:abstractNumId w:val="4"/>
  </w:num>
  <w:num w:numId="9">
    <w:abstractNumId w:val="16"/>
  </w:num>
  <w:num w:numId="10">
    <w:abstractNumId w:val="10"/>
  </w:num>
  <w:num w:numId="11">
    <w:abstractNumId w:val="18"/>
  </w:num>
  <w:num w:numId="12">
    <w:abstractNumId w:val="11"/>
  </w:num>
  <w:num w:numId="13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75106"/>
  </w:hdrShapeDefaults>
  <w:footnotePr>
    <w:footnote w:id="0"/>
    <w:footnote w:id="1"/>
  </w:footnotePr>
  <w:endnotePr>
    <w:endnote w:id="0"/>
    <w:endnote w:id="1"/>
  </w:endnotePr>
  <w:compat/>
  <w:rsids>
    <w:rsidRoot w:val="00823B1D"/>
    <w:rsid w:val="0000030E"/>
    <w:rsid w:val="00000DA5"/>
    <w:rsid w:val="00004B7B"/>
    <w:rsid w:val="0000586E"/>
    <w:rsid w:val="0001171C"/>
    <w:rsid w:val="00011DE1"/>
    <w:rsid w:val="00011F6A"/>
    <w:rsid w:val="00016568"/>
    <w:rsid w:val="00016F29"/>
    <w:rsid w:val="00016FC8"/>
    <w:rsid w:val="00017FB5"/>
    <w:rsid w:val="00025814"/>
    <w:rsid w:val="00030547"/>
    <w:rsid w:val="00031EF9"/>
    <w:rsid w:val="00034429"/>
    <w:rsid w:val="000423FA"/>
    <w:rsid w:val="000426A0"/>
    <w:rsid w:val="00043730"/>
    <w:rsid w:val="00043ED0"/>
    <w:rsid w:val="000441F7"/>
    <w:rsid w:val="00044E21"/>
    <w:rsid w:val="00046461"/>
    <w:rsid w:val="000476A0"/>
    <w:rsid w:val="00047E31"/>
    <w:rsid w:val="00050028"/>
    <w:rsid w:val="00050E68"/>
    <w:rsid w:val="0005149F"/>
    <w:rsid w:val="00053763"/>
    <w:rsid w:val="00053A57"/>
    <w:rsid w:val="000545E1"/>
    <w:rsid w:val="00060E0A"/>
    <w:rsid w:val="000614A0"/>
    <w:rsid w:val="00061728"/>
    <w:rsid w:val="000634BE"/>
    <w:rsid w:val="00064675"/>
    <w:rsid w:val="00064DBF"/>
    <w:rsid w:val="0006567B"/>
    <w:rsid w:val="00071299"/>
    <w:rsid w:val="00071EAD"/>
    <w:rsid w:val="00072B9C"/>
    <w:rsid w:val="00072BB7"/>
    <w:rsid w:val="0007358A"/>
    <w:rsid w:val="00073F2B"/>
    <w:rsid w:val="000776D4"/>
    <w:rsid w:val="00083001"/>
    <w:rsid w:val="0008450B"/>
    <w:rsid w:val="00084D99"/>
    <w:rsid w:val="00087867"/>
    <w:rsid w:val="00087A42"/>
    <w:rsid w:val="00087E1E"/>
    <w:rsid w:val="000909CA"/>
    <w:rsid w:val="000920F0"/>
    <w:rsid w:val="000926AB"/>
    <w:rsid w:val="00094EA1"/>
    <w:rsid w:val="00095828"/>
    <w:rsid w:val="00097D9D"/>
    <w:rsid w:val="000A0931"/>
    <w:rsid w:val="000A0E53"/>
    <w:rsid w:val="000A1211"/>
    <w:rsid w:val="000A1324"/>
    <w:rsid w:val="000A18FF"/>
    <w:rsid w:val="000A1AD9"/>
    <w:rsid w:val="000A299E"/>
    <w:rsid w:val="000A4730"/>
    <w:rsid w:val="000A530D"/>
    <w:rsid w:val="000B0133"/>
    <w:rsid w:val="000B038C"/>
    <w:rsid w:val="000B0446"/>
    <w:rsid w:val="000B197A"/>
    <w:rsid w:val="000B1B75"/>
    <w:rsid w:val="000B54C4"/>
    <w:rsid w:val="000B5BEA"/>
    <w:rsid w:val="000C19DE"/>
    <w:rsid w:val="000C43D4"/>
    <w:rsid w:val="000C641D"/>
    <w:rsid w:val="000C6F46"/>
    <w:rsid w:val="000D10E3"/>
    <w:rsid w:val="000D2521"/>
    <w:rsid w:val="000D49E9"/>
    <w:rsid w:val="000D598E"/>
    <w:rsid w:val="000E113C"/>
    <w:rsid w:val="000E4173"/>
    <w:rsid w:val="000E4FA7"/>
    <w:rsid w:val="000E5C8E"/>
    <w:rsid w:val="000E618B"/>
    <w:rsid w:val="000E66A3"/>
    <w:rsid w:val="000E69B6"/>
    <w:rsid w:val="000E7381"/>
    <w:rsid w:val="000F2335"/>
    <w:rsid w:val="000F36F6"/>
    <w:rsid w:val="000F59F9"/>
    <w:rsid w:val="000F67C4"/>
    <w:rsid w:val="000F6E1A"/>
    <w:rsid w:val="00100AEE"/>
    <w:rsid w:val="00102A64"/>
    <w:rsid w:val="00103778"/>
    <w:rsid w:val="00103C3F"/>
    <w:rsid w:val="001046A5"/>
    <w:rsid w:val="001101E9"/>
    <w:rsid w:val="00112897"/>
    <w:rsid w:val="00117DDF"/>
    <w:rsid w:val="00121824"/>
    <w:rsid w:val="001225EE"/>
    <w:rsid w:val="00122B1F"/>
    <w:rsid w:val="00124CDC"/>
    <w:rsid w:val="00130563"/>
    <w:rsid w:val="00130FD1"/>
    <w:rsid w:val="0013187E"/>
    <w:rsid w:val="001354D6"/>
    <w:rsid w:val="00136492"/>
    <w:rsid w:val="00137817"/>
    <w:rsid w:val="00142034"/>
    <w:rsid w:val="00142CBA"/>
    <w:rsid w:val="00143248"/>
    <w:rsid w:val="001515DD"/>
    <w:rsid w:val="0015180A"/>
    <w:rsid w:val="001522BC"/>
    <w:rsid w:val="00155084"/>
    <w:rsid w:val="001556F4"/>
    <w:rsid w:val="0015671A"/>
    <w:rsid w:val="0015742B"/>
    <w:rsid w:val="0016250F"/>
    <w:rsid w:val="0016295E"/>
    <w:rsid w:val="00163ED1"/>
    <w:rsid w:val="0016569E"/>
    <w:rsid w:val="00167180"/>
    <w:rsid w:val="00170F37"/>
    <w:rsid w:val="00171B8A"/>
    <w:rsid w:val="00175BE7"/>
    <w:rsid w:val="00175CF9"/>
    <w:rsid w:val="00182B3C"/>
    <w:rsid w:val="00182D32"/>
    <w:rsid w:val="0018326A"/>
    <w:rsid w:val="001874A8"/>
    <w:rsid w:val="001908D9"/>
    <w:rsid w:val="00193F8A"/>
    <w:rsid w:val="001940DB"/>
    <w:rsid w:val="0019469E"/>
    <w:rsid w:val="00194BAC"/>
    <w:rsid w:val="00195DE1"/>
    <w:rsid w:val="00196FEB"/>
    <w:rsid w:val="001977E1"/>
    <w:rsid w:val="001A10C5"/>
    <w:rsid w:val="001A27C7"/>
    <w:rsid w:val="001B1A0E"/>
    <w:rsid w:val="001B1A72"/>
    <w:rsid w:val="001B431E"/>
    <w:rsid w:val="001B558F"/>
    <w:rsid w:val="001B7DFE"/>
    <w:rsid w:val="001C2519"/>
    <w:rsid w:val="001C4186"/>
    <w:rsid w:val="001C5898"/>
    <w:rsid w:val="001C601F"/>
    <w:rsid w:val="001D0597"/>
    <w:rsid w:val="001D6C9B"/>
    <w:rsid w:val="001E1C24"/>
    <w:rsid w:val="001E22FD"/>
    <w:rsid w:val="001E2821"/>
    <w:rsid w:val="001E591E"/>
    <w:rsid w:val="001E6D29"/>
    <w:rsid w:val="001E7B78"/>
    <w:rsid w:val="001E7C69"/>
    <w:rsid w:val="001F2F44"/>
    <w:rsid w:val="001F72C6"/>
    <w:rsid w:val="00200343"/>
    <w:rsid w:val="00201804"/>
    <w:rsid w:val="00201E94"/>
    <w:rsid w:val="00203CF8"/>
    <w:rsid w:val="00205D5D"/>
    <w:rsid w:val="00205DBE"/>
    <w:rsid w:val="00205EC1"/>
    <w:rsid w:val="00207BB3"/>
    <w:rsid w:val="002100F6"/>
    <w:rsid w:val="0021377B"/>
    <w:rsid w:val="002139C4"/>
    <w:rsid w:val="00215B12"/>
    <w:rsid w:val="00215DDE"/>
    <w:rsid w:val="00216BC6"/>
    <w:rsid w:val="00225384"/>
    <w:rsid w:val="00225A38"/>
    <w:rsid w:val="002273CD"/>
    <w:rsid w:val="002308BD"/>
    <w:rsid w:val="002326ED"/>
    <w:rsid w:val="00232E5B"/>
    <w:rsid w:val="00233565"/>
    <w:rsid w:val="002347A4"/>
    <w:rsid w:val="00234F10"/>
    <w:rsid w:val="00236FC9"/>
    <w:rsid w:val="00237A59"/>
    <w:rsid w:val="00237BF2"/>
    <w:rsid w:val="00240A89"/>
    <w:rsid w:val="00240CBF"/>
    <w:rsid w:val="00246B9E"/>
    <w:rsid w:val="0024783A"/>
    <w:rsid w:val="002506E6"/>
    <w:rsid w:val="00251176"/>
    <w:rsid w:val="0025211D"/>
    <w:rsid w:val="002523D6"/>
    <w:rsid w:val="00254020"/>
    <w:rsid w:val="0025479A"/>
    <w:rsid w:val="00254C96"/>
    <w:rsid w:val="00254E7A"/>
    <w:rsid w:val="00255766"/>
    <w:rsid w:val="002562E9"/>
    <w:rsid w:val="00256ED2"/>
    <w:rsid w:val="00257E2F"/>
    <w:rsid w:val="00262EDA"/>
    <w:rsid w:val="002667A0"/>
    <w:rsid w:val="00270276"/>
    <w:rsid w:val="002712EF"/>
    <w:rsid w:val="002713FD"/>
    <w:rsid w:val="00271B4E"/>
    <w:rsid w:val="002726A5"/>
    <w:rsid w:val="00272863"/>
    <w:rsid w:val="00272F37"/>
    <w:rsid w:val="00273E91"/>
    <w:rsid w:val="0027429F"/>
    <w:rsid w:val="0027742E"/>
    <w:rsid w:val="0027778C"/>
    <w:rsid w:val="00283334"/>
    <w:rsid w:val="00284EC5"/>
    <w:rsid w:val="00285C9F"/>
    <w:rsid w:val="002875AA"/>
    <w:rsid w:val="0028798A"/>
    <w:rsid w:val="00287A6E"/>
    <w:rsid w:val="00287F7B"/>
    <w:rsid w:val="002900CB"/>
    <w:rsid w:val="00290331"/>
    <w:rsid w:val="00291330"/>
    <w:rsid w:val="00291C5D"/>
    <w:rsid w:val="002942FF"/>
    <w:rsid w:val="002A3705"/>
    <w:rsid w:val="002A6359"/>
    <w:rsid w:val="002A7242"/>
    <w:rsid w:val="002B1185"/>
    <w:rsid w:val="002B3E14"/>
    <w:rsid w:val="002B560F"/>
    <w:rsid w:val="002B737C"/>
    <w:rsid w:val="002C0064"/>
    <w:rsid w:val="002C057B"/>
    <w:rsid w:val="002C0AF1"/>
    <w:rsid w:val="002C34EC"/>
    <w:rsid w:val="002C44C1"/>
    <w:rsid w:val="002C7D58"/>
    <w:rsid w:val="002D2D47"/>
    <w:rsid w:val="002D7C98"/>
    <w:rsid w:val="002E0415"/>
    <w:rsid w:val="002E11D2"/>
    <w:rsid w:val="002E2AA4"/>
    <w:rsid w:val="002E3369"/>
    <w:rsid w:val="002E458E"/>
    <w:rsid w:val="002E4CD2"/>
    <w:rsid w:val="002E52CF"/>
    <w:rsid w:val="002E61A3"/>
    <w:rsid w:val="002E6403"/>
    <w:rsid w:val="002E6B0A"/>
    <w:rsid w:val="002F4E84"/>
    <w:rsid w:val="002F62A7"/>
    <w:rsid w:val="002F6E67"/>
    <w:rsid w:val="002F7051"/>
    <w:rsid w:val="0030241D"/>
    <w:rsid w:val="00302461"/>
    <w:rsid w:val="00304541"/>
    <w:rsid w:val="00304B29"/>
    <w:rsid w:val="00306747"/>
    <w:rsid w:val="003152D5"/>
    <w:rsid w:val="00315375"/>
    <w:rsid w:val="0031744B"/>
    <w:rsid w:val="003221CE"/>
    <w:rsid w:val="0032263B"/>
    <w:rsid w:val="00326328"/>
    <w:rsid w:val="00327B2F"/>
    <w:rsid w:val="00327B93"/>
    <w:rsid w:val="003316F9"/>
    <w:rsid w:val="00331F36"/>
    <w:rsid w:val="003332C1"/>
    <w:rsid w:val="00333D42"/>
    <w:rsid w:val="003353F6"/>
    <w:rsid w:val="0034083E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5567C"/>
    <w:rsid w:val="00355691"/>
    <w:rsid w:val="00356DD2"/>
    <w:rsid w:val="0036011A"/>
    <w:rsid w:val="00364CBF"/>
    <w:rsid w:val="00365D1D"/>
    <w:rsid w:val="003701EC"/>
    <w:rsid w:val="0037050C"/>
    <w:rsid w:val="00371FB4"/>
    <w:rsid w:val="00373B1E"/>
    <w:rsid w:val="00373E2C"/>
    <w:rsid w:val="00376210"/>
    <w:rsid w:val="00376BB0"/>
    <w:rsid w:val="00380257"/>
    <w:rsid w:val="00381FD5"/>
    <w:rsid w:val="0038270B"/>
    <w:rsid w:val="0038293A"/>
    <w:rsid w:val="003834AD"/>
    <w:rsid w:val="003847EF"/>
    <w:rsid w:val="0038517C"/>
    <w:rsid w:val="00387A52"/>
    <w:rsid w:val="00390CD0"/>
    <w:rsid w:val="003933AD"/>
    <w:rsid w:val="003934E1"/>
    <w:rsid w:val="00396698"/>
    <w:rsid w:val="00396DE9"/>
    <w:rsid w:val="00397FFD"/>
    <w:rsid w:val="003A0C9D"/>
    <w:rsid w:val="003A1E1A"/>
    <w:rsid w:val="003A2D7A"/>
    <w:rsid w:val="003A3CCE"/>
    <w:rsid w:val="003A490E"/>
    <w:rsid w:val="003A6F50"/>
    <w:rsid w:val="003A7B20"/>
    <w:rsid w:val="003B0C18"/>
    <w:rsid w:val="003B37E1"/>
    <w:rsid w:val="003B7F90"/>
    <w:rsid w:val="003C2498"/>
    <w:rsid w:val="003C3055"/>
    <w:rsid w:val="003C3860"/>
    <w:rsid w:val="003C4359"/>
    <w:rsid w:val="003C4532"/>
    <w:rsid w:val="003C7D4F"/>
    <w:rsid w:val="003D083C"/>
    <w:rsid w:val="003D2D91"/>
    <w:rsid w:val="003D3D03"/>
    <w:rsid w:val="003D55FA"/>
    <w:rsid w:val="003E0324"/>
    <w:rsid w:val="003E09B5"/>
    <w:rsid w:val="003E437A"/>
    <w:rsid w:val="003E5072"/>
    <w:rsid w:val="003E614D"/>
    <w:rsid w:val="003E75A8"/>
    <w:rsid w:val="003F0134"/>
    <w:rsid w:val="003F06CA"/>
    <w:rsid w:val="003F1307"/>
    <w:rsid w:val="003F515A"/>
    <w:rsid w:val="003F52CD"/>
    <w:rsid w:val="003F5762"/>
    <w:rsid w:val="003F5A57"/>
    <w:rsid w:val="003F7454"/>
    <w:rsid w:val="0040010B"/>
    <w:rsid w:val="00400961"/>
    <w:rsid w:val="004033D7"/>
    <w:rsid w:val="00410A68"/>
    <w:rsid w:val="00411369"/>
    <w:rsid w:val="00411493"/>
    <w:rsid w:val="00412E57"/>
    <w:rsid w:val="00414B81"/>
    <w:rsid w:val="0041644C"/>
    <w:rsid w:val="00417387"/>
    <w:rsid w:val="00425C01"/>
    <w:rsid w:val="00425FBD"/>
    <w:rsid w:val="004279B1"/>
    <w:rsid w:val="00427B65"/>
    <w:rsid w:val="00427D0D"/>
    <w:rsid w:val="00427E97"/>
    <w:rsid w:val="00430000"/>
    <w:rsid w:val="00430B21"/>
    <w:rsid w:val="004315A9"/>
    <w:rsid w:val="00432F18"/>
    <w:rsid w:val="00436F89"/>
    <w:rsid w:val="004419C8"/>
    <w:rsid w:val="00450DC4"/>
    <w:rsid w:val="00451D38"/>
    <w:rsid w:val="004522EE"/>
    <w:rsid w:val="0045345E"/>
    <w:rsid w:val="00453E16"/>
    <w:rsid w:val="00455172"/>
    <w:rsid w:val="00457FFC"/>
    <w:rsid w:val="00465B35"/>
    <w:rsid w:val="00467311"/>
    <w:rsid w:val="00467A6B"/>
    <w:rsid w:val="00467A8D"/>
    <w:rsid w:val="00470D87"/>
    <w:rsid w:val="00471D76"/>
    <w:rsid w:val="00472291"/>
    <w:rsid w:val="00473EE7"/>
    <w:rsid w:val="00473FB5"/>
    <w:rsid w:val="00475164"/>
    <w:rsid w:val="004758AF"/>
    <w:rsid w:val="00475FAE"/>
    <w:rsid w:val="00481BC7"/>
    <w:rsid w:val="00481E4A"/>
    <w:rsid w:val="0048284E"/>
    <w:rsid w:val="00485392"/>
    <w:rsid w:val="00486228"/>
    <w:rsid w:val="004901B9"/>
    <w:rsid w:val="00492B13"/>
    <w:rsid w:val="004977A5"/>
    <w:rsid w:val="004979E6"/>
    <w:rsid w:val="004A29AB"/>
    <w:rsid w:val="004A3135"/>
    <w:rsid w:val="004A4D52"/>
    <w:rsid w:val="004A7D42"/>
    <w:rsid w:val="004B19FD"/>
    <w:rsid w:val="004B2AF8"/>
    <w:rsid w:val="004B2B59"/>
    <w:rsid w:val="004B44B7"/>
    <w:rsid w:val="004B57EC"/>
    <w:rsid w:val="004B6EF0"/>
    <w:rsid w:val="004B79D6"/>
    <w:rsid w:val="004B7D72"/>
    <w:rsid w:val="004B7FE3"/>
    <w:rsid w:val="004C33F4"/>
    <w:rsid w:val="004C3CB4"/>
    <w:rsid w:val="004C47D2"/>
    <w:rsid w:val="004C756A"/>
    <w:rsid w:val="004D1522"/>
    <w:rsid w:val="004D2142"/>
    <w:rsid w:val="004D3E5D"/>
    <w:rsid w:val="004D7758"/>
    <w:rsid w:val="004E38FB"/>
    <w:rsid w:val="004E3905"/>
    <w:rsid w:val="004E4027"/>
    <w:rsid w:val="004E4932"/>
    <w:rsid w:val="004E527E"/>
    <w:rsid w:val="004E63B2"/>
    <w:rsid w:val="004E7450"/>
    <w:rsid w:val="004E77C5"/>
    <w:rsid w:val="004F15F8"/>
    <w:rsid w:val="004F1610"/>
    <w:rsid w:val="004F3361"/>
    <w:rsid w:val="004F3E60"/>
    <w:rsid w:val="004F52EC"/>
    <w:rsid w:val="004F56A8"/>
    <w:rsid w:val="00504109"/>
    <w:rsid w:val="00505C83"/>
    <w:rsid w:val="00510172"/>
    <w:rsid w:val="00510681"/>
    <w:rsid w:val="00511895"/>
    <w:rsid w:val="00516F75"/>
    <w:rsid w:val="00517DF9"/>
    <w:rsid w:val="005213D2"/>
    <w:rsid w:val="00522A46"/>
    <w:rsid w:val="00523667"/>
    <w:rsid w:val="00524666"/>
    <w:rsid w:val="00525009"/>
    <w:rsid w:val="00526FE9"/>
    <w:rsid w:val="0053059A"/>
    <w:rsid w:val="005331F8"/>
    <w:rsid w:val="005368FA"/>
    <w:rsid w:val="00536B62"/>
    <w:rsid w:val="00541501"/>
    <w:rsid w:val="00542975"/>
    <w:rsid w:val="0054435F"/>
    <w:rsid w:val="0055140C"/>
    <w:rsid w:val="00551622"/>
    <w:rsid w:val="0055221F"/>
    <w:rsid w:val="005529D2"/>
    <w:rsid w:val="00557250"/>
    <w:rsid w:val="0056245D"/>
    <w:rsid w:val="005635AB"/>
    <w:rsid w:val="00573A9D"/>
    <w:rsid w:val="00574019"/>
    <w:rsid w:val="00574813"/>
    <w:rsid w:val="0057557C"/>
    <w:rsid w:val="0057630F"/>
    <w:rsid w:val="00580F3A"/>
    <w:rsid w:val="005837EF"/>
    <w:rsid w:val="00584263"/>
    <w:rsid w:val="00584C15"/>
    <w:rsid w:val="005853E9"/>
    <w:rsid w:val="00590BD0"/>
    <w:rsid w:val="00591291"/>
    <w:rsid w:val="00592C68"/>
    <w:rsid w:val="00596887"/>
    <w:rsid w:val="005971F4"/>
    <w:rsid w:val="00597BD9"/>
    <w:rsid w:val="005A0514"/>
    <w:rsid w:val="005A11C8"/>
    <w:rsid w:val="005A324B"/>
    <w:rsid w:val="005A7256"/>
    <w:rsid w:val="005B34D7"/>
    <w:rsid w:val="005B3BC1"/>
    <w:rsid w:val="005B3DB7"/>
    <w:rsid w:val="005B40DE"/>
    <w:rsid w:val="005B45EF"/>
    <w:rsid w:val="005C1D2E"/>
    <w:rsid w:val="005C2538"/>
    <w:rsid w:val="005C2DFF"/>
    <w:rsid w:val="005C36DB"/>
    <w:rsid w:val="005D23D5"/>
    <w:rsid w:val="005D6227"/>
    <w:rsid w:val="005D79A6"/>
    <w:rsid w:val="005E05BC"/>
    <w:rsid w:val="005E08C7"/>
    <w:rsid w:val="005E09DF"/>
    <w:rsid w:val="005E0BDE"/>
    <w:rsid w:val="005E0E46"/>
    <w:rsid w:val="005E1179"/>
    <w:rsid w:val="005E1195"/>
    <w:rsid w:val="005E531C"/>
    <w:rsid w:val="005F13C4"/>
    <w:rsid w:val="005F2E7A"/>
    <w:rsid w:val="005F461C"/>
    <w:rsid w:val="005F555C"/>
    <w:rsid w:val="005F62AE"/>
    <w:rsid w:val="00601A15"/>
    <w:rsid w:val="00606963"/>
    <w:rsid w:val="00607479"/>
    <w:rsid w:val="00610225"/>
    <w:rsid w:val="00611066"/>
    <w:rsid w:val="00612E00"/>
    <w:rsid w:val="00616110"/>
    <w:rsid w:val="00620543"/>
    <w:rsid w:val="0062181B"/>
    <w:rsid w:val="00621CC7"/>
    <w:rsid w:val="006238D8"/>
    <w:rsid w:val="0062400A"/>
    <w:rsid w:val="00630339"/>
    <w:rsid w:val="006315ED"/>
    <w:rsid w:val="00635A03"/>
    <w:rsid w:val="006401CE"/>
    <w:rsid w:val="0064031D"/>
    <w:rsid w:val="006413F7"/>
    <w:rsid w:val="0064293B"/>
    <w:rsid w:val="00653745"/>
    <w:rsid w:val="00653765"/>
    <w:rsid w:val="00654226"/>
    <w:rsid w:val="006556AD"/>
    <w:rsid w:val="00657526"/>
    <w:rsid w:val="0066056A"/>
    <w:rsid w:val="0066065E"/>
    <w:rsid w:val="006635D8"/>
    <w:rsid w:val="006657E0"/>
    <w:rsid w:val="006669ED"/>
    <w:rsid w:val="00666C03"/>
    <w:rsid w:val="00666D29"/>
    <w:rsid w:val="00667861"/>
    <w:rsid w:val="00667E7F"/>
    <w:rsid w:val="00671BAA"/>
    <w:rsid w:val="00673BCC"/>
    <w:rsid w:val="00674A4B"/>
    <w:rsid w:val="00674E57"/>
    <w:rsid w:val="00675B40"/>
    <w:rsid w:val="00676D30"/>
    <w:rsid w:val="00682349"/>
    <w:rsid w:val="00682962"/>
    <w:rsid w:val="00685BCF"/>
    <w:rsid w:val="00686A3A"/>
    <w:rsid w:val="00687D4F"/>
    <w:rsid w:val="006930CC"/>
    <w:rsid w:val="00693838"/>
    <w:rsid w:val="006943F6"/>
    <w:rsid w:val="006956E6"/>
    <w:rsid w:val="00695E52"/>
    <w:rsid w:val="006A14F5"/>
    <w:rsid w:val="006A342A"/>
    <w:rsid w:val="006A404D"/>
    <w:rsid w:val="006A41B8"/>
    <w:rsid w:val="006A5D00"/>
    <w:rsid w:val="006A6FD3"/>
    <w:rsid w:val="006B057A"/>
    <w:rsid w:val="006B1511"/>
    <w:rsid w:val="006B2C5D"/>
    <w:rsid w:val="006B3096"/>
    <w:rsid w:val="006B59AA"/>
    <w:rsid w:val="006B6037"/>
    <w:rsid w:val="006C38E7"/>
    <w:rsid w:val="006C3D9D"/>
    <w:rsid w:val="006C77F3"/>
    <w:rsid w:val="006D002A"/>
    <w:rsid w:val="006D3445"/>
    <w:rsid w:val="006D400F"/>
    <w:rsid w:val="006D5AFC"/>
    <w:rsid w:val="006D784E"/>
    <w:rsid w:val="006D7DC1"/>
    <w:rsid w:val="006E1802"/>
    <w:rsid w:val="006E1DC1"/>
    <w:rsid w:val="006E2B7B"/>
    <w:rsid w:val="006E3B88"/>
    <w:rsid w:val="006E3CE7"/>
    <w:rsid w:val="006E4AE7"/>
    <w:rsid w:val="006E5C97"/>
    <w:rsid w:val="006E677D"/>
    <w:rsid w:val="006F0A0D"/>
    <w:rsid w:val="006F1597"/>
    <w:rsid w:val="006F215B"/>
    <w:rsid w:val="006F4A66"/>
    <w:rsid w:val="00700893"/>
    <w:rsid w:val="007031B7"/>
    <w:rsid w:val="00703FCD"/>
    <w:rsid w:val="00711620"/>
    <w:rsid w:val="00711686"/>
    <w:rsid w:val="00712099"/>
    <w:rsid w:val="00714CE3"/>
    <w:rsid w:val="00715716"/>
    <w:rsid w:val="007175D9"/>
    <w:rsid w:val="00721728"/>
    <w:rsid w:val="00721EDE"/>
    <w:rsid w:val="0072595E"/>
    <w:rsid w:val="00726AD6"/>
    <w:rsid w:val="00726BBC"/>
    <w:rsid w:val="00726F83"/>
    <w:rsid w:val="007344F9"/>
    <w:rsid w:val="00736C3E"/>
    <w:rsid w:val="00736D6A"/>
    <w:rsid w:val="0074058E"/>
    <w:rsid w:val="0074503E"/>
    <w:rsid w:val="0074552F"/>
    <w:rsid w:val="00745AC2"/>
    <w:rsid w:val="0074629C"/>
    <w:rsid w:val="007503FC"/>
    <w:rsid w:val="00750C6D"/>
    <w:rsid w:val="0075583F"/>
    <w:rsid w:val="007604E5"/>
    <w:rsid w:val="0076241D"/>
    <w:rsid w:val="0076286C"/>
    <w:rsid w:val="007647AD"/>
    <w:rsid w:val="00764804"/>
    <w:rsid w:val="00766C35"/>
    <w:rsid w:val="00770744"/>
    <w:rsid w:val="0077140A"/>
    <w:rsid w:val="00775227"/>
    <w:rsid w:val="007755A3"/>
    <w:rsid w:val="0077688B"/>
    <w:rsid w:val="00776907"/>
    <w:rsid w:val="00776D63"/>
    <w:rsid w:val="00781430"/>
    <w:rsid w:val="00781447"/>
    <w:rsid w:val="00781518"/>
    <w:rsid w:val="00781D0B"/>
    <w:rsid w:val="007822CE"/>
    <w:rsid w:val="00784D19"/>
    <w:rsid w:val="00790AFF"/>
    <w:rsid w:val="00791F21"/>
    <w:rsid w:val="00797C52"/>
    <w:rsid w:val="007A2413"/>
    <w:rsid w:val="007A2967"/>
    <w:rsid w:val="007A71E4"/>
    <w:rsid w:val="007B14ED"/>
    <w:rsid w:val="007B1FF4"/>
    <w:rsid w:val="007C0234"/>
    <w:rsid w:val="007C2956"/>
    <w:rsid w:val="007C352B"/>
    <w:rsid w:val="007C4142"/>
    <w:rsid w:val="007C5F93"/>
    <w:rsid w:val="007C6B63"/>
    <w:rsid w:val="007D1683"/>
    <w:rsid w:val="007D1BE9"/>
    <w:rsid w:val="007D6119"/>
    <w:rsid w:val="007D7448"/>
    <w:rsid w:val="007E4A10"/>
    <w:rsid w:val="007E5197"/>
    <w:rsid w:val="007E7241"/>
    <w:rsid w:val="007E72BB"/>
    <w:rsid w:val="007E7B4B"/>
    <w:rsid w:val="007F113F"/>
    <w:rsid w:val="007F1A8F"/>
    <w:rsid w:val="007F2C16"/>
    <w:rsid w:val="007F3579"/>
    <w:rsid w:val="008025E3"/>
    <w:rsid w:val="0080583D"/>
    <w:rsid w:val="00806B50"/>
    <w:rsid w:val="00806E1D"/>
    <w:rsid w:val="0080723A"/>
    <w:rsid w:val="00811F70"/>
    <w:rsid w:val="008124B3"/>
    <w:rsid w:val="00821923"/>
    <w:rsid w:val="00823B1D"/>
    <w:rsid w:val="00830231"/>
    <w:rsid w:val="008403E4"/>
    <w:rsid w:val="008415A3"/>
    <w:rsid w:val="0084200B"/>
    <w:rsid w:val="00843B57"/>
    <w:rsid w:val="0084530E"/>
    <w:rsid w:val="00851B12"/>
    <w:rsid w:val="008525C2"/>
    <w:rsid w:val="008527E5"/>
    <w:rsid w:val="00854A24"/>
    <w:rsid w:val="00856915"/>
    <w:rsid w:val="00856981"/>
    <w:rsid w:val="00856C87"/>
    <w:rsid w:val="008579FD"/>
    <w:rsid w:val="008621F4"/>
    <w:rsid w:val="00862940"/>
    <w:rsid w:val="0086474C"/>
    <w:rsid w:val="0086551F"/>
    <w:rsid w:val="00870A81"/>
    <w:rsid w:val="008759B7"/>
    <w:rsid w:val="00875DAA"/>
    <w:rsid w:val="00877031"/>
    <w:rsid w:val="008813D7"/>
    <w:rsid w:val="00881567"/>
    <w:rsid w:val="0088190A"/>
    <w:rsid w:val="008863C5"/>
    <w:rsid w:val="008866CE"/>
    <w:rsid w:val="008867AD"/>
    <w:rsid w:val="008871BE"/>
    <w:rsid w:val="008904F6"/>
    <w:rsid w:val="00892FE9"/>
    <w:rsid w:val="008956E3"/>
    <w:rsid w:val="00897139"/>
    <w:rsid w:val="008B4090"/>
    <w:rsid w:val="008C0334"/>
    <w:rsid w:val="008C2582"/>
    <w:rsid w:val="008C440C"/>
    <w:rsid w:val="008C4F52"/>
    <w:rsid w:val="008C567D"/>
    <w:rsid w:val="008C698F"/>
    <w:rsid w:val="008C6ADF"/>
    <w:rsid w:val="008D09CC"/>
    <w:rsid w:val="008D2089"/>
    <w:rsid w:val="008D518E"/>
    <w:rsid w:val="008D6F8E"/>
    <w:rsid w:val="008D7E02"/>
    <w:rsid w:val="008E08A3"/>
    <w:rsid w:val="008E6563"/>
    <w:rsid w:val="008F0032"/>
    <w:rsid w:val="008F0300"/>
    <w:rsid w:val="008F253E"/>
    <w:rsid w:val="008F6A24"/>
    <w:rsid w:val="008F71ED"/>
    <w:rsid w:val="008F7225"/>
    <w:rsid w:val="008F7EAC"/>
    <w:rsid w:val="009033F1"/>
    <w:rsid w:val="0090387D"/>
    <w:rsid w:val="0090589A"/>
    <w:rsid w:val="00911076"/>
    <w:rsid w:val="009126BB"/>
    <w:rsid w:val="00916487"/>
    <w:rsid w:val="00920554"/>
    <w:rsid w:val="009217F8"/>
    <w:rsid w:val="009222D6"/>
    <w:rsid w:val="00923C00"/>
    <w:rsid w:val="00923E27"/>
    <w:rsid w:val="009248EF"/>
    <w:rsid w:val="009249D3"/>
    <w:rsid w:val="00925CD5"/>
    <w:rsid w:val="00927248"/>
    <w:rsid w:val="009313EB"/>
    <w:rsid w:val="00932110"/>
    <w:rsid w:val="00934300"/>
    <w:rsid w:val="00934A4A"/>
    <w:rsid w:val="00935610"/>
    <w:rsid w:val="0094205F"/>
    <w:rsid w:val="0094508E"/>
    <w:rsid w:val="00947174"/>
    <w:rsid w:val="009478EC"/>
    <w:rsid w:val="00947DF0"/>
    <w:rsid w:val="00950A0B"/>
    <w:rsid w:val="00951DE9"/>
    <w:rsid w:val="009538F3"/>
    <w:rsid w:val="00953C35"/>
    <w:rsid w:val="0095533F"/>
    <w:rsid w:val="009627D7"/>
    <w:rsid w:val="00962A70"/>
    <w:rsid w:val="009652F9"/>
    <w:rsid w:val="00965DB4"/>
    <w:rsid w:val="00973878"/>
    <w:rsid w:val="00974524"/>
    <w:rsid w:val="00974899"/>
    <w:rsid w:val="00975AA5"/>
    <w:rsid w:val="00975EEA"/>
    <w:rsid w:val="0097739B"/>
    <w:rsid w:val="009827B3"/>
    <w:rsid w:val="00982B2A"/>
    <w:rsid w:val="00984729"/>
    <w:rsid w:val="00984D61"/>
    <w:rsid w:val="00986CD1"/>
    <w:rsid w:val="00986EB4"/>
    <w:rsid w:val="0098787E"/>
    <w:rsid w:val="009930D6"/>
    <w:rsid w:val="009975D2"/>
    <w:rsid w:val="009A52B7"/>
    <w:rsid w:val="009B0F78"/>
    <w:rsid w:val="009B10B0"/>
    <w:rsid w:val="009B5290"/>
    <w:rsid w:val="009B7D07"/>
    <w:rsid w:val="009C1F9B"/>
    <w:rsid w:val="009C5D97"/>
    <w:rsid w:val="009C731E"/>
    <w:rsid w:val="009D0588"/>
    <w:rsid w:val="009D0628"/>
    <w:rsid w:val="009D30EB"/>
    <w:rsid w:val="009D6D08"/>
    <w:rsid w:val="009E08A3"/>
    <w:rsid w:val="009E0E08"/>
    <w:rsid w:val="009E188E"/>
    <w:rsid w:val="009E5205"/>
    <w:rsid w:val="009E5280"/>
    <w:rsid w:val="009E52CB"/>
    <w:rsid w:val="009F12E2"/>
    <w:rsid w:val="009F419A"/>
    <w:rsid w:val="009F42DD"/>
    <w:rsid w:val="009F5CDA"/>
    <w:rsid w:val="009F6905"/>
    <w:rsid w:val="00A0080C"/>
    <w:rsid w:val="00A02F86"/>
    <w:rsid w:val="00A06B06"/>
    <w:rsid w:val="00A078E5"/>
    <w:rsid w:val="00A11DBC"/>
    <w:rsid w:val="00A12924"/>
    <w:rsid w:val="00A12B67"/>
    <w:rsid w:val="00A13772"/>
    <w:rsid w:val="00A16AA2"/>
    <w:rsid w:val="00A268D1"/>
    <w:rsid w:val="00A26A0C"/>
    <w:rsid w:val="00A27156"/>
    <w:rsid w:val="00A27CEF"/>
    <w:rsid w:val="00A323C6"/>
    <w:rsid w:val="00A3250A"/>
    <w:rsid w:val="00A33E39"/>
    <w:rsid w:val="00A34594"/>
    <w:rsid w:val="00A40E39"/>
    <w:rsid w:val="00A42F24"/>
    <w:rsid w:val="00A447D2"/>
    <w:rsid w:val="00A451D2"/>
    <w:rsid w:val="00A45A95"/>
    <w:rsid w:val="00A45C6F"/>
    <w:rsid w:val="00A47C71"/>
    <w:rsid w:val="00A5201E"/>
    <w:rsid w:val="00A532ED"/>
    <w:rsid w:val="00A538DB"/>
    <w:rsid w:val="00A53F9B"/>
    <w:rsid w:val="00A55CA7"/>
    <w:rsid w:val="00A57393"/>
    <w:rsid w:val="00A6029B"/>
    <w:rsid w:val="00A60DD2"/>
    <w:rsid w:val="00A61E7A"/>
    <w:rsid w:val="00A65168"/>
    <w:rsid w:val="00A65397"/>
    <w:rsid w:val="00A65E12"/>
    <w:rsid w:val="00A70CE7"/>
    <w:rsid w:val="00A71679"/>
    <w:rsid w:val="00A768DA"/>
    <w:rsid w:val="00A7788A"/>
    <w:rsid w:val="00A77FA9"/>
    <w:rsid w:val="00A80855"/>
    <w:rsid w:val="00A852F2"/>
    <w:rsid w:val="00A86C1C"/>
    <w:rsid w:val="00A86D78"/>
    <w:rsid w:val="00A903BE"/>
    <w:rsid w:val="00A9199F"/>
    <w:rsid w:val="00A93CED"/>
    <w:rsid w:val="00A95079"/>
    <w:rsid w:val="00A9574A"/>
    <w:rsid w:val="00A96259"/>
    <w:rsid w:val="00A97D86"/>
    <w:rsid w:val="00AA2E87"/>
    <w:rsid w:val="00AA3CA9"/>
    <w:rsid w:val="00AA49AE"/>
    <w:rsid w:val="00AB2E95"/>
    <w:rsid w:val="00AB3E9B"/>
    <w:rsid w:val="00AB585F"/>
    <w:rsid w:val="00AB5AAD"/>
    <w:rsid w:val="00AB771E"/>
    <w:rsid w:val="00AC0FE8"/>
    <w:rsid w:val="00AC135C"/>
    <w:rsid w:val="00AC1FD1"/>
    <w:rsid w:val="00AC2B09"/>
    <w:rsid w:val="00AC5ACE"/>
    <w:rsid w:val="00AC7490"/>
    <w:rsid w:val="00AD00AA"/>
    <w:rsid w:val="00AD23B9"/>
    <w:rsid w:val="00AD3936"/>
    <w:rsid w:val="00AD558B"/>
    <w:rsid w:val="00AD5ABF"/>
    <w:rsid w:val="00AD659B"/>
    <w:rsid w:val="00AE01B1"/>
    <w:rsid w:val="00AE2921"/>
    <w:rsid w:val="00AE3A1D"/>
    <w:rsid w:val="00AE532C"/>
    <w:rsid w:val="00AE5ED4"/>
    <w:rsid w:val="00AE6010"/>
    <w:rsid w:val="00AE667D"/>
    <w:rsid w:val="00AE687A"/>
    <w:rsid w:val="00AF2C1C"/>
    <w:rsid w:val="00AF474C"/>
    <w:rsid w:val="00B02012"/>
    <w:rsid w:val="00B03678"/>
    <w:rsid w:val="00B0443D"/>
    <w:rsid w:val="00B0596B"/>
    <w:rsid w:val="00B07724"/>
    <w:rsid w:val="00B1203D"/>
    <w:rsid w:val="00B125F5"/>
    <w:rsid w:val="00B14244"/>
    <w:rsid w:val="00B15B60"/>
    <w:rsid w:val="00B15E8D"/>
    <w:rsid w:val="00B1790C"/>
    <w:rsid w:val="00B220B0"/>
    <w:rsid w:val="00B22D39"/>
    <w:rsid w:val="00B24DBE"/>
    <w:rsid w:val="00B2564C"/>
    <w:rsid w:val="00B268C5"/>
    <w:rsid w:val="00B327C5"/>
    <w:rsid w:val="00B3372F"/>
    <w:rsid w:val="00B33C21"/>
    <w:rsid w:val="00B34628"/>
    <w:rsid w:val="00B40859"/>
    <w:rsid w:val="00B4123D"/>
    <w:rsid w:val="00B43C3E"/>
    <w:rsid w:val="00B45BA1"/>
    <w:rsid w:val="00B46255"/>
    <w:rsid w:val="00B47517"/>
    <w:rsid w:val="00B5058F"/>
    <w:rsid w:val="00B51961"/>
    <w:rsid w:val="00B548DA"/>
    <w:rsid w:val="00B57B3A"/>
    <w:rsid w:val="00B619F2"/>
    <w:rsid w:val="00B6263D"/>
    <w:rsid w:val="00B62D26"/>
    <w:rsid w:val="00B64A9B"/>
    <w:rsid w:val="00B674D9"/>
    <w:rsid w:val="00B74BB7"/>
    <w:rsid w:val="00B76564"/>
    <w:rsid w:val="00B76BC4"/>
    <w:rsid w:val="00B81B52"/>
    <w:rsid w:val="00B862D6"/>
    <w:rsid w:val="00B87490"/>
    <w:rsid w:val="00B90496"/>
    <w:rsid w:val="00B91052"/>
    <w:rsid w:val="00B913A5"/>
    <w:rsid w:val="00B94098"/>
    <w:rsid w:val="00B97608"/>
    <w:rsid w:val="00BA2F01"/>
    <w:rsid w:val="00BA384E"/>
    <w:rsid w:val="00BA45CA"/>
    <w:rsid w:val="00BB0E91"/>
    <w:rsid w:val="00BB2CFB"/>
    <w:rsid w:val="00BB41AE"/>
    <w:rsid w:val="00BB60E6"/>
    <w:rsid w:val="00BC0C07"/>
    <w:rsid w:val="00BC32D4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2DC9"/>
    <w:rsid w:val="00BE3A4E"/>
    <w:rsid w:val="00BE4A57"/>
    <w:rsid w:val="00BE6BC7"/>
    <w:rsid w:val="00BE6FFF"/>
    <w:rsid w:val="00BE7F8E"/>
    <w:rsid w:val="00BF5D3A"/>
    <w:rsid w:val="00C05A91"/>
    <w:rsid w:val="00C07266"/>
    <w:rsid w:val="00C07848"/>
    <w:rsid w:val="00C100FA"/>
    <w:rsid w:val="00C11DB1"/>
    <w:rsid w:val="00C12F77"/>
    <w:rsid w:val="00C13E3B"/>
    <w:rsid w:val="00C1506A"/>
    <w:rsid w:val="00C17DDF"/>
    <w:rsid w:val="00C201D2"/>
    <w:rsid w:val="00C215BD"/>
    <w:rsid w:val="00C22926"/>
    <w:rsid w:val="00C23A48"/>
    <w:rsid w:val="00C24AB1"/>
    <w:rsid w:val="00C257F8"/>
    <w:rsid w:val="00C25EA0"/>
    <w:rsid w:val="00C32643"/>
    <w:rsid w:val="00C35879"/>
    <w:rsid w:val="00C35D10"/>
    <w:rsid w:val="00C36820"/>
    <w:rsid w:val="00C36AA7"/>
    <w:rsid w:val="00C36E7F"/>
    <w:rsid w:val="00C415D0"/>
    <w:rsid w:val="00C41BD1"/>
    <w:rsid w:val="00C47434"/>
    <w:rsid w:val="00C50920"/>
    <w:rsid w:val="00C51736"/>
    <w:rsid w:val="00C55923"/>
    <w:rsid w:val="00C55C22"/>
    <w:rsid w:val="00C56A0B"/>
    <w:rsid w:val="00C56D06"/>
    <w:rsid w:val="00C6066E"/>
    <w:rsid w:val="00C723AC"/>
    <w:rsid w:val="00C733C3"/>
    <w:rsid w:val="00C74C32"/>
    <w:rsid w:val="00C801FC"/>
    <w:rsid w:val="00C817D9"/>
    <w:rsid w:val="00C81C8A"/>
    <w:rsid w:val="00C82F9B"/>
    <w:rsid w:val="00C85DC6"/>
    <w:rsid w:val="00C92C1F"/>
    <w:rsid w:val="00C948F0"/>
    <w:rsid w:val="00C95AD6"/>
    <w:rsid w:val="00CA0C0D"/>
    <w:rsid w:val="00CA0C31"/>
    <w:rsid w:val="00CA34FC"/>
    <w:rsid w:val="00CA3807"/>
    <w:rsid w:val="00CA5719"/>
    <w:rsid w:val="00CB4572"/>
    <w:rsid w:val="00CB5B6A"/>
    <w:rsid w:val="00CB5D58"/>
    <w:rsid w:val="00CB6347"/>
    <w:rsid w:val="00CC4478"/>
    <w:rsid w:val="00CC4A56"/>
    <w:rsid w:val="00CD2910"/>
    <w:rsid w:val="00CD568E"/>
    <w:rsid w:val="00CD5E5F"/>
    <w:rsid w:val="00CD71E5"/>
    <w:rsid w:val="00CE1D03"/>
    <w:rsid w:val="00CE23A8"/>
    <w:rsid w:val="00CE2BB2"/>
    <w:rsid w:val="00CE2E95"/>
    <w:rsid w:val="00CE48C7"/>
    <w:rsid w:val="00CE6243"/>
    <w:rsid w:val="00CE76C2"/>
    <w:rsid w:val="00CE7E89"/>
    <w:rsid w:val="00CF04C7"/>
    <w:rsid w:val="00CF139B"/>
    <w:rsid w:val="00CF1FC0"/>
    <w:rsid w:val="00CF3058"/>
    <w:rsid w:val="00CF39DA"/>
    <w:rsid w:val="00CF450E"/>
    <w:rsid w:val="00CF5F7B"/>
    <w:rsid w:val="00D00E5F"/>
    <w:rsid w:val="00D017F8"/>
    <w:rsid w:val="00D0268C"/>
    <w:rsid w:val="00D02A23"/>
    <w:rsid w:val="00D07DB3"/>
    <w:rsid w:val="00D10A52"/>
    <w:rsid w:val="00D1144F"/>
    <w:rsid w:val="00D135C7"/>
    <w:rsid w:val="00D1377D"/>
    <w:rsid w:val="00D152C3"/>
    <w:rsid w:val="00D1578D"/>
    <w:rsid w:val="00D16CB5"/>
    <w:rsid w:val="00D205EE"/>
    <w:rsid w:val="00D22181"/>
    <w:rsid w:val="00D22751"/>
    <w:rsid w:val="00D233AD"/>
    <w:rsid w:val="00D239AA"/>
    <w:rsid w:val="00D26FA1"/>
    <w:rsid w:val="00D31042"/>
    <w:rsid w:val="00D33DA5"/>
    <w:rsid w:val="00D3529A"/>
    <w:rsid w:val="00D37CAC"/>
    <w:rsid w:val="00D45DA8"/>
    <w:rsid w:val="00D46139"/>
    <w:rsid w:val="00D47085"/>
    <w:rsid w:val="00D50DF7"/>
    <w:rsid w:val="00D51148"/>
    <w:rsid w:val="00D512D1"/>
    <w:rsid w:val="00D51412"/>
    <w:rsid w:val="00D54F22"/>
    <w:rsid w:val="00D553D0"/>
    <w:rsid w:val="00D57EDC"/>
    <w:rsid w:val="00D601C6"/>
    <w:rsid w:val="00D66CC8"/>
    <w:rsid w:val="00D66D58"/>
    <w:rsid w:val="00D67BA1"/>
    <w:rsid w:val="00D74600"/>
    <w:rsid w:val="00D74B95"/>
    <w:rsid w:val="00D765B3"/>
    <w:rsid w:val="00D80F5B"/>
    <w:rsid w:val="00D824F0"/>
    <w:rsid w:val="00D83ECB"/>
    <w:rsid w:val="00D85F07"/>
    <w:rsid w:val="00D8627F"/>
    <w:rsid w:val="00D9129A"/>
    <w:rsid w:val="00D92C55"/>
    <w:rsid w:val="00D93083"/>
    <w:rsid w:val="00D94236"/>
    <w:rsid w:val="00D9581A"/>
    <w:rsid w:val="00D97F4F"/>
    <w:rsid w:val="00DA0939"/>
    <w:rsid w:val="00DA2953"/>
    <w:rsid w:val="00DA5048"/>
    <w:rsid w:val="00DA6558"/>
    <w:rsid w:val="00DB1860"/>
    <w:rsid w:val="00DB1969"/>
    <w:rsid w:val="00DB1C36"/>
    <w:rsid w:val="00DB2AAD"/>
    <w:rsid w:val="00DB4367"/>
    <w:rsid w:val="00DB5392"/>
    <w:rsid w:val="00DB57A4"/>
    <w:rsid w:val="00DB7E12"/>
    <w:rsid w:val="00DC1C34"/>
    <w:rsid w:val="00DC7986"/>
    <w:rsid w:val="00DD11B4"/>
    <w:rsid w:val="00DD345D"/>
    <w:rsid w:val="00DD3475"/>
    <w:rsid w:val="00DD4441"/>
    <w:rsid w:val="00DE0DDD"/>
    <w:rsid w:val="00DE3A9D"/>
    <w:rsid w:val="00DF697E"/>
    <w:rsid w:val="00DF7E1A"/>
    <w:rsid w:val="00E0185D"/>
    <w:rsid w:val="00E0225B"/>
    <w:rsid w:val="00E04918"/>
    <w:rsid w:val="00E04C51"/>
    <w:rsid w:val="00E11E63"/>
    <w:rsid w:val="00E12161"/>
    <w:rsid w:val="00E12CB3"/>
    <w:rsid w:val="00E15F66"/>
    <w:rsid w:val="00E16EC1"/>
    <w:rsid w:val="00E17E22"/>
    <w:rsid w:val="00E20CED"/>
    <w:rsid w:val="00E2117B"/>
    <w:rsid w:val="00E21CB2"/>
    <w:rsid w:val="00E2351B"/>
    <w:rsid w:val="00E277F8"/>
    <w:rsid w:val="00E3140C"/>
    <w:rsid w:val="00E31D8E"/>
    <w:rsid w:val="00E33BCF"/>
    <w:rsid w:val="00E33F21"/>
    <w:rsid w:val="00E34AAC"/>
    <w:rsid w:val="00E35FE5"/>
    <w:rsid w:val="00E36A14"/>
    <w:rsid w:val="00E40CC3"/>
    <w:rsid w:val="00E40ED3"/>
    <w:rsid w:val="00E44610"/>
    <w:rsid w:val="00E45607"/>
    <w:rsid w:val="00E459E4"/>
    <w:rsid w:val="00E45A74"/>
    <w:rsid w:val="00E506B6"/>
    <w:rsid w:val="00E50C82"/>
    <w:rsid w:val="00E5154E"/>
    <w:rsid w:val="00E52386"/>
    <w:rsid w:val="00E52639"/>
    <w:rsid w:val="00E53F10"/>
    <w:rsid w:val="00E547C4"/>
    <w:rsid w:val="00E54C02"/>
    <w:rsid w:val="00E6257F"/>
    <w:rsid w:val="00E65E56"/>
    <w:rsid w:val="00E6778F"/>
    <w:rsid w:val="00E721DE"/>
    <w:rsid w:val="00E74EF3"/>
    <w:rsid w:val="00E76AC5"/>
    <w:rsid w:val="00E80230"/>
    <w:rsid w:val="00E84C80"/>
    <w:rsid w:val="00E852EF"/>
    <w:rsid w:val="00E85758"/>
    <w:rsid w:val="00E86B1A"/>
    <w:rsid w:val="00E87164"/>
    <w:rsid w:val="00E871A1"/>
    <w:rsid w:val="00E87B1E"/>
    <w:rsid w:val="00E919A6"/>
    <w:rsid w:val="00E919D0"/>
    <w:rsid w:val="00E91C49"/>
    <w:rsid w:val="00E9298A"/>
    <w:rsid w:val="00E92BC9"/>
    <w:rsid w:val="00EA5D9D"/>
    <w:rsid w:val="00EB17CA"/>
    <w:rsid w:val="00EB1F45"/>
    <w:rsid w:val="00EB243E"/>
    <w:rsid w:val="00EB4443"/>
    <w:rsid w:val="00EB5406"/>
    <w:rsid w:val="00EB5A38"/>
    <w:rsid w:val="00EB7134"/>
    <w:rsid w:val="00EB757F"/>
    <w:rsid w:val="00EB7B12"/>
    <w:rsid w:val="00EC0775"/>
    <w:rsid w:val="00EC1027"/>
    <w:rsid w:val="00EC1AF7"/>
    <w:rsid w:val="00EC52B9"/>
    <w:rsid w:val="00EC7C68"/>
    <w:rsid w:val="00ED1C5C"/>
    <w:rsid w:val="00ED49A8"/>
    <w:rsid w:val="00ED621B"/>
    <w:rsid w:val="00ED631A"/>
    <w:rsid w:val="00ED7828"/>
    <w:rsid w:val="00EE1350"/>
    <w:rsid w:val="00EE269F"/>
    <w:rsid w:val="00EE2757"/>
    <w:rsid w:val="00EE3502"/>
    <w:rsid w:val="00EE78E8"/>
    <w:rsid w:val="00EF400F"/>
    <w:rsid w:val="00EF6D92"/>
    <w:rsid w:val="00EF7118"/>
    <w:rsid w:val="00EF765F"/>
    <w:rsid w:val="00F00AA4"/>
    <w:rsid w:val="00F02989"/>
    <w:rsid w:val="00F02BC4"/>
    <w:rsid w:val="00F033CC"/>
    <w:rsid w:val="00F052AA"/>
    <w:rsid w:val="00F064A8"/>
    <w:rsid w:val="00F07868"/>
    <w:rsid w:val="00F10E2E"/>
    <w:rsid w:val="00F11872"/>
    <w:rsid w:val="00F15AD8"/>
    <w:rsid w:val="00F2047B"/>
    <w:rsid w:val="00F223AE"/>
    <w:rsid w:val="00F245D5"/>
    <w:rsid w:val="00F26193"/>
    <w:rsid w:val="00F278E4"/>
    <w:rsid w:val="00F30AFA"/>
    <w:rsid w:val="00F34DDA"/>
    <w:rsid w:val="00F422C7"/>
    <w:rsid w:val="00F440A3"/>
    <w:rsid w:val="00F4580E"/>
    <w:rsid w:val="00F4640D"/>
    <w:rsid w:val="00F53E50"/>
    <w:rsid w:val="00F574A6"/>
    <w:rsid w:val="00F5770D"/>
    <w:rsid w:val="00F62659"/>
    <w:rsid w:val="00F62838"/>
    <w:rsid w:val="00F63928"/>
    <w:rsid w:val="00F657F9"/>
    <w:rsid w:val="00F66D1B"/>
    <w:rsid w:val="00F6717C"/>
    <w:rsid w:val="00F671A9"/>
    <w:rsid w:val="00F712AB"/>
    <w:rsid w:val="00F745D9"/>
    <w:rsid w:val="00F75A48"/>
    <w:rsid w:val="00F80252"/>
    <w:rsid w:val="00F82DC2"/>
    <w:rsid w:val="00F86B4C"/>
    <w:rsid w:val="00F86F24"/>
    <w:rsid w:val="00F87997"/>
    <w:rsid w:val="00F909DB"/>
    <w:rsid w:val="00F93E2E"/>
    <w:rsid w:val="00F93F76"/>
    <w:rsid w:val="00FA0255"/>
    <w:rsid w:val="00FA6692"/>
    <w:rsid w:val="00FA6EFC"/>
    <w:rsid w:val="00FB1398"/>
    <w:rsid w:val="00FB2102"/>
    <w:rsid w:val="00FB3C78"/>
    <w:rsid w:val="00FB6369"/>
    <w:rsid w:val="00FB6C59"/>
    <w:rsid w:val="00FB6CF6"/>
    <w:rsid w:val="00FB6DFD"/>
    <w:rsid w:val="00FB797B"/>
    <w:rsid w:val="00FC2262"/>
    <w:rsid w:val="00FC2EA8"/>
    <w:rsid w:val="00FC42C0"/>
    <w:rsid w:val="00FC4E19"/>
    <w:rsid w:val="00FC51C3"/>
    <w:rsid w:val="00FD149F"/>
    <w:rsid w:val="00FD231D"/>
    <w:rsid w:val="00FD2CFF"/>
    <w:rsid w:val="00FD44D7"/>
    <w:rsid w:val="00FD491E"/>
    <w:rsid w:val="00FD762B"/>
    <w:rsid w:val="00FE0EEC"/>
    <w:rsid w:val="00FE7CD3"/>
    <w:rsid w:val="00FF0A3A"/>
    <w:rsid w:val="00FF2353"/>
    <w:rsid w:val="00FF320A"/>
    <w:rsid w:val="00FF41A9"/>
    <w:rsid w:val="00F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 w:uiPriority="99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A7B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qFormat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ConsPlusTitle">
    <w:name w:val="ConsPlusTitle"/>
    <w:qFormat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rsid w:val="00084D99"/>
    <w:rPr>
      <w:rFonts w:cs="Times New Roman"/>
    </w:rPr>
  </w:style>
  <w:style w:type="paragraph" w:customStyle="1" w:styleId="ConsPlusNonformat">
    <w:name w:val="ConsPlusNonformat"/>
    <w:uiPriority w:val="99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customStyle="1" w:styleId="12">
    <w:name w:val="Без интервала1"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3">
    <w:name w:val="Основной текст1"/>
    <w:basedOn w:val="a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link w:val="62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1">
    <w:name w:val="Основной текст (8)"/>
    <w:basedOn w:val="a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header"/>
    <w:basedOn w:val="a"/>
    <w:link w:val="ad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30000"/>
    <w:rPr>
      <w:rFonts w:cs="Times New Roman"/>
      <w:lang w:eastAsia="ar-SA" w:bidi="ar-SA"/>
    </w:rPr>
  </w:style>
  <w:style w:type="paragraph" w:customStyle="1" w:styleId="25">
    <w:name w:val="Абзац списка2"/>
    <w:basedOn w:val="a"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B1B75"/>
    <w:rPr>
      <w:rFonts w:cs="Times New Roman"/>
      <w:sz w:val="16"/>
      <w:szCs w:val="16"/>
      <w:lang w:eastAsia="ar-SA" w:bidi="ar-SA"/>
    </w:rPr>
  </w:style>
  <w:style w:type="paragraph" w:styleId="ae">
    <w:name w:val="Body Text Indent"/>
    <w:basedOn w:val="a"/>
    <w:link w:val="af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locked/>
    <w:rsid w:val="000B1B75"/>
    <w:rPr>
      <w:rFonts w:cs="Times New Roman"/>
      <w:sz w:val="24"/>
      <w:szCs w:val="24"/>
    </w:rPr>
  </w:style>
  <w:style w:type="paragraph" w:styleId="af0">
    <w:name w:val="Title"/>
    <w:basedOn w:val="a"/>
    <w:link w:val="af1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locked/>
    <w:rsid w:val="00DB5392"/>
    <w:rPr>
      <w:rFonts w:cs="Times New Roman"/>
      <w:b/>
      <w:sz w:val="32"/>
      <w:szCs w:val="32"/>
    </w:rPr>
  </w:style>
  <w:style w:type="paragraph" w:customStyle="1" w:styleId="14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2">
    <w:name w:val="Normal (Web)"/>
    <w:aliases w:val="Обычный (Web),Обычный (Web)1,Обычный (веб) Знак,Обычный (Web)1 Знак,Знак Знак Знак"/>
    <w:basedOn w:val="a"/>
    <w:link w:val="15"/>
    <w:uiPriority w:val="99"/>
    <w:rsid w:val="00DB5392"/>
    <w:pPr>
      <w:suppressAutoHyphens w:val="0"/>
      <w:spacing w:before="100" w:beforeAutospacing="1" w:after="100" w:afterAutospacing="1"/>
    </w:pPr>
    <w:rPr>
      <w:sz w:val="24"/>
    </w:rPr>
  </w:style>
  <w:style w:type="paragraph" w:styleId="af3">
    <w:name w:val="Plain Text"/>
    <w:basedOn w:val="a"/>
    <w:link w:val="af4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locked/>
    <w:rsid w:val="00AD558B"/>
    <w:rPr>
      <w:rFonts w:ascii="Courier New" w:hAnsi="Courier New" w:cs="Courier New"/>
    </w:rPr>
  </w:style>
  <w:style w:type="paragraph" w:styleId="af5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9F6905"/>
    <w:pPr>
      <w:suppressLineNumbers/>
      <w:suppressAutoHyphens w:val="0"/>
    </w:pPr>
  </w:style>
  <w:style w:type="character" w:styleId="af7">
    <w:name w:val="Strong"/>
    <w:basedOn w:val="a0"/>
    <w:qFormat/>
    <w:rsid w:val="00D33DA5"/>
    <w:rPr>
      <w:rFonts w:cs="Times New Roman"/>
      <w:b/>
    </w:rPr>
  </w:style>
  <w:style w:type="paragraph" w:customStyle="1" w:styleId="16">
    <w:name w:val="Знак1 Знак Знак Знак"/>
    <w:basedOn w:val="a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rsid w:val="00D33DA5"/>
    <w:pPr>
      <w:suppressAutoHyphens w:val="0"/>
    </w:pPr>
  </w:style>
  <w:style w:type="character" w:customStyle="1" w:styleId="afa">
    <w:name w:val="Текст сноски Знак"/>
    <w:basedOn w:val="a0"/>
    <w:link w:val="af9"/>
    <w:uiPriority w:val="99"/>
    <w:locked/>
    <w:rsid w:val="00D33DA5"/>
    <w:rPr>
      <w:rFonts w:cs="Times New Roman"/>
    </w:rPr>
  </w:style>
  <w:style w:type="character" w:styleId="afb">
    <w:name w:val="footnote reference"/>
    <w:basedOn w:val="a0"/>
    <w:uiPriority w:val="99"/>
    <w:rsid w:val="00D33DA5"/>
    <w:rPr>
      <w:rFonts w:cs="Times New Roman"/>
      <w:vertAlign w:val="superscript"/>
    </w:rPr>
  </w:style>
  <w:style w:type="character" w:styleId="afc">
    <w:name w:val="endnote reference"/>
    <w:basedOn w:val="a0"/>
    <w:rsid w:val="00D33DA5"/>
    <w:rPr>
      <w:rFonts w:cs="Times New Roman"/>
      <w:vertAlign w:val="superscript"/>
    </w:rPr>
  </w:style>
  <w:style w:type="paragraph" w:styleId="afd">
    <w:name w:val="Balloon Text"/>
    <w:basedOn w:val="a"/>
    <w:link w:val="afe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locked/>
    <w:rsid w:val="00D33DA5"/>
    <w:rPr>
      <w:rFonts w:ascii="Tahoma" w:hAnsi="Tahoma" w:cs="Times New Roman"/>
      <w:sz w:val="16"/>
      <w:szCs w:val="16"/>
    </w:rPr>
  </w:style>
  <w:style w:type="paragraph" w:styleId="17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8">
    <w:name w:val="Сетка таблицы1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lang w:val="ru-RU" w:eastAsia="ru-RU" w:bidi="ar-SA"/>
    </w:r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rsid w:val="00505C83"/>
  </w:style>
  <w:style w:type="character" w:customStyle="1" w:styleId="WW-Absatz-Standardschriftart">
    <w:name w:val="WW-Absatz-Standardschriftart"/>
    <w:rsid w:val="00505C83"/>
  </w:style>
  <w:style w:type="character" w:customStyle="1" w:styleId="WW-Absatz-Standardschriftart1">
    <w:name w:val="WW-Absatz-Standardschriftart1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rsid w:val="00505C83"/>
  </w:style>
  <w:style w:type="character" w:customStyle="1" w:styleId="WW-Absatz-Standardschriftart111">
    <w:name w:val="WW-Absatz-Standardschriftart111"/>
    <w:rsid w:val="00505C83"/>
  </w:style>
  <w:style w:type="character" w:customStyle="1" w:styleId="WW-Absatz-Standardschriftart1111">
    <w:name w:val="WW-Absatz-Standardschriftart1111"/>
    <w:rsid w:val="00505C83"/>
  </w:style>
  <w:style w:type="character" w:customStyle="1" w:styleId="WW-Absatz-Standardschriftart11111">
    <w:name w:val="WW-Absatz-Standardschriftart11111"/>
    <w:rsid w:val="00505C83"/>
  </w:style>
  <w:style w:type="character" w:customStyle="1" w:styleId="WW-Absatz-Standardschriftart111111">
    <w:name w:val="WW-Absatz-Standardschriftart111111"/>
    <w:rsid w:val="00505C83"/>
  </w:style>
  <w:style w:type="character" w:customStyle="1" w:styleId="WW-Absatz-Standardschriftart1111111">
    <w:name w:val="WW-Absatz-Standardschriftart1111111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9">
    <w:name w:val="Основной шрифт абзаца1"/>
    <w:rsid w:val="00505C83"/>
  </w:style>
  <w:style w:type="character" w:customStyle="1" w:styleId="aff">
    <w:name w:val="Символ сноски"/>
    <w:basedOn w:val="19"/>
    <w:rsid w:val="00505C83"/>
    <w:rPr>
      <w:rFonts w:cs="Times New Roman"/>
      <w:vertAlign w:val="superscript"/>
    </w:rPr>
  </w:style>
  <w:style w:type="character" w:customStyle="1" w:styleId="aff0">
    <w:name w:val="Маркеры списка"/>
    <w:rsid w:val="00505C83"/>
    <w:rPr>
      <w:rFonts w:ascii="OpenSymbol" w:hAnsi="OpenSymbol"/>
    </w:rPr>
  </w:style>
  <w:style w:type="character" w:customStyle="1" w:styleId="aff1">
    <w:name w:val="Символ нумерации"/>
    <w:rsid w:val="00505C83"/>
  </w:style>
  <w:style w:type="paragraph" w:customStyle="1" w:styleId="aff2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3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a">
    <w:name w:val="Название1"/>
    <w:basedOn w:val="a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b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таблицы"/>
    <w:basedOn w:val="af6"/>
    <w:rsid w:val="00505C83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6">
    <w:name w:val="Body Text 2"/>
    <w:basedOn w:val="a"/>
    <w:link w:val="27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locked/>
    <w:rsid w:val="002506E6"/>
    <w:rPr>
      <w:rFonts w:cs="Times New Roman"/>
      <w:sz w:val="24"/>
      <w:szCs w:val="24"/>
    </w:rPr>
  </w:style>
  <w:style w:type="paragraph" w:customStyle="1" w:styleId="aff6">
    <w:name w:val="Знак Знак"/>
    <w:basedOn w:val="a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c">
    <w:name w:val="Знак Знак Знак Знак Знак Знак Знак Знак Знак1 Знак"/>
    <w:basedOn w:val="a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rsid w:val="003D3D03"/>
    <w:rPr>
      <w:rFonts w:cs="Times New Roman"/>
    </w:rPr>
  </w:style>
  <w:style w:type="paragraph" w:customStyle="1" w:styleId="aff7">
    <w:name w:val="ТабличныйТекст"/>
    <w:basedOn w:val="a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Организация"/>
    <w:basedOn w:val="a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8">
    <w:name w:val="List 2"/>
    <w:basedOn w:val="a"/>
    <w:rsid w:val="00E52386"/>
    <w:pPr>
      <w:ind w:left="566" w:hanging="283"/>
      <w:contextualSpacing/>
    </w:pPr>
  </w:style>
  <w:style w:type="paragraph" w:styleId="29">
    <w:name w:val="Body Text First Indent 2"/>
    <w:basedOn w:val="ae"/>
    <w:link w:val="2a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a">
    <w:name w:val="Красная строка 2 Знак"/>
    <w:basedOn w:val="af"/>
    <w:link w:val="29"/>
    <w:locked/>
    <w:rsid w:val="00E52386"/>
    <w:rPr>
      <w:lang w:eastAsia="ar-SA" w:bidi="ar-SA"/>
    </w:rPr>
  </w:style>
  <w:style w:type="paragraph" w:customStyle="1" w:styleId="1d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uiPriority w:val="99"/>
    <w:locked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9">
    <w:name w:val="Emphasis"/>
    <w:basedOn w:val="a0"/>
    <w:qFormat/>
    <w:locked/>
    <w:rsid w:val="00FA6EFC"/>
    <w:rPr>
      <w:rFonts w:cs="Times New Roman"/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a">
    <w:name w:val="Цветовое выделение"/>
    <w:rsid w:val="00892FE9"/>
    <w:rPr>
      <w:b/>
      <w:color w:val="26282F"/>
      <w:sz w:val="26"/>
    </w:rPr>
  </w:style>
  <w:style w:type="character" w:customStyle="1" w:styleId="affb">
    <w:name w:val="Гипертекстовая ссылка"/>
    <w:rsid w:val="00892FE9"/>
    <w:rPr>
      <w:b/>
      <w:color w:val="106BBE"/>
      <w:sz w:val="26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2"/>
    <w:locked/>
    <w:rsid w:val="008579FD"/>
    <w:rPr>
      <w:sz w:val="24"/>
    </w:rPr>
  </w:style>
  <w:style w:type="paragraph" w:customStyle="1" w:styleId="2b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Cell">
    <w:name w:val="ConsPlusCell"/>
    <w:qFormat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semiHidden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EF7118"/>
    <w:rPr>
      <w:rFonts w:cs="Times New Roman"/>
      <w:sz w:val="16"/>
      <w:szCs w:val="16"/>
      <w:lang w:eastAsia="ar-SA" w:bidi="ar-SA"/>
    </w:rPr>
  </w:style>
  <w:style w:type="paragraph" w:customStyle="1" w:styleId="1e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rFonts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f">
    <w:name w:val="Заголовок №1_"/>
    <w:basedOn w:val="a0"/>
    <w:link w:val="1f0"/>
    <w:locked/>
    <w:rsid w:val="00427E97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f0">
    <w:name w:val="Заголовок №1"/>
    <w:basedOn w:val="a"/>
    <w:link w:val="1f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c">
    <w:name w:val="Основной текст_"/>
    <w:basedOn w:val="a0"/>
    <w:link w:val="37"/>
    <w:locked/>
    <w:rsid w:val="00427E97"/>
    <w:rPr>
      <w:rFonts w:cs="Times New Roman"/>
      <w:spacing w:val="2"/>
      <w:sz w:val="21"/>
      <w:szCs w:val="21"/>
      <w:shd w:val="clear" w:color="auto" w:fill="FFFFFF"/>
    </w:rPr>
  </w:style>
  <w:style w:type="character" w:customStyle="1" w:styleId="2c">
    <w:name w:val="Основной текст2"/>
    <w:basedOn w:val="affc"/>
    <w:rsid w:val="00427E97"/>
    <w:rPr>
      <w:color w:val="000000"/>
      <w:w w:val="100"/>
      <w:position w:val="0"/>
    </w:rPr>
  </w:style>
  <w:style w:type="paragraph" w:customStyle="1" w:styleId="37">
    <w:name w:val="Основной текст3"/>
    <w:basedOn w:val="a"/>
    <w:link w:val="affc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41">
    <w:name w:val="Заголовок №4_"/>
    <w:basedOn w:val="a0"/>
    <w:link w:val="42"/>
    <w:locked/>
    <w:rsid w:val="00351B91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  <w:rPr>
      <w:rFonts w:cs="Times New Roman"/>
    </w:rPr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1"/>
    <w:basedOn w:val="a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annotation reference"/>
    <w:basedOn w:val="a0"/>
    <w:semiHidden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/>
      <w:sz w:val="28"/>
    </w:rPr>
  </w:style>
  <w:style w:type="character" w:customStyle="1" w:styleId="T4">
    <w:name w:val="T4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e">
    <w:name w:val="Привязка сноски"/>
    <w:rsid w:val="00A06B06"/>
    <w:rPr>
      <w:vertAlign w:val="superscript"/>
    </w:rPr>
  </w:style>
  <w:style w:type="paragraph" w:customStyle="1" w:styleId="afff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0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9"/>
    <w:rsid w:val="001C5898"/>
    <w:rPr>
      <w:rFonts w:cs="Times New Roman"/>
      <w:sz w:val="24"/>
      <w:szCs w:val="24"/>
      <w:lang w:val="ru-RU" w:eastAsia="ar-SA" w:bidi="ar-SA"/>
    </w:rPr>
  </w:style>
  <w:style w:type="paragraph" w:customStyle="1" w:styleId="ConsPlusNormal3">
    <w:name w:val="ConsPlusNormal3"/>
    <w:rsid w:val="00ED621B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afff1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2"/>
    <w:rsid w:val="00EE3502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rsid w:val="004B2AF8"/>
    <w:rPr>
      <w:rFonts w:cs="Times New Roman"/>
    </w:rPr>
  </w:style>
  <w:style w:type="character" w:customStyle="1" w:styleId="nomer2">
    <w:name w:val="nomer2"/>
    <w:basedOn w:val="a0"/>
    <w:rsid w:val="004B2AF8"/>
    <w:rPr>
      <w:rFonts w:cs="Times New Roman"/>
    </w:rPr>
  </w:style>
  <w:style w:type="character" w:customStyle="1" w:styleId="blk1">
    <w:name w:val="blk1"/>
    <w:basedOn w:val="a0"/>
    <w:rsid w:val="000C6F46"/>
    <w:rPr>
      <w:rFonts w:cs="Times New Roman"/>
    </w:rPr>
  </w:style>
  <w:style w:type="paragraph" w:styleId="afff2">
    <w:name w:val="endnote text"/>
    <w:basedOn w:val="a"/>
    <w:link w:val="afff3"/>
    <w:rsid w:val="009F42DD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locked/>
    <w:rsid w:val="009F42DD"/>
    <w:rPr>
      <w:rFonts w:ascii="Calibri" w:hAnsi="Calibri" w:cs="Times New Roman"/>
      <w:lang w:eastAsia="en-US"/>
    </w:rPr>
  </w:style>
  <w:style w:type="paragraph" w:customStyle="1" w:styleId="ConsPlusNormal1">
    <w:name w:val="ConsPlusNormal1"/>
    <w:rsid w:val="00DB1969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4">
    <w:name w:val="ConsPlusNormal4"/>
    <w:rsid w:val="003933A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1f2">
    <w:name w:val="Название объекта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consnormal0">
    <w:name w:val="consnormal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110">
    <w:name w:val="1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2d">
    <w:name w:val="2"/>
    <w:basedOn w:val="a"/>
    <w:rsid w:val="003A7B20"/>
    <w:pPr>
      <w:spacing w:before="100" w:after="100"/>
    </w:pPr>
    <w:rPr>
      <w:sz w:val="24"/>
      <w:szCs w:val="24"/>
    </w:rPr>
  </w:style>
  <w:style w:type="paragraph" w:styleId="afff4">
    <w:name w:val="No Spacing"/>
    <w:uiPriority w:val="1"/>
    <w:qFormat/>
    <w:rsid w:val="003A7B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5">
    <w:name w:val="ConsPlusNormal"/>
    <w:rsid w:val="00465B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fff5">
    <w:name w:val="List Paragraph"/>
    <w:basedOn w:val="a"/>
    <w:uiPriority w:val="34"/>
    <w:qFormat/>
    <w:rsid w:val="00F10E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f3">
    <w:name w:val="Подзаголовок Знак1"/>
    <w:locked/>
    <w:rsid w:val="00C05A91"/>
    <w:rPr>
      <w:rFonts w:ascii="Arial" w:hAnsi="Arial" w:cs="Arial"/>
      <w:sz w:val="28"/>
    </w:rPr>
  </w:style>
  <w:style w:type="paragraph" w:customStyle="1" w:styleId="consplusnormal6">
    <w:name w:val="consplusnormal"/>
    <w:basedOn w:val="a"/>
    <w:rsid w:val="00E86B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62">
    <w:name w:val="Основной текст (6)_"/>
    <w:basedOn w:val="a0"/>
    <w:link w:val="61"/>
    <w:rsid w:val="00D9129A"/>
    <w:rPr>
      <w:rFonts w:cs="Mangal"/>
      <w:spacing w:val="9"/>
      <w:kern w:val="1"/>
      <w:sz w:val="21"/>
      <w:szCs w:val="21"/>
      <w:shd w:val="clear" w:color="auto" w:fill="FFFFFF"/>
      <w:lang w:eastAsia="zh-CN" w:bidi="hi-IN"/>
    </w:rPr>
  </w:style>
  <w:style w:type="paragraph" w:customStyle="1" w:styleId="pboth">
    <w:name w:val="pboth"/>
    <w:basedOn w:val="a"/>
    <w:rsid w:val="00D912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context">
    <w:name w:val="jus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context">
    <w:name w:val="rig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thers1">
    <w:name w:val="others1"/>
    <w:rsid w:val="00E04C51"/>
  </w:style>
  <w:style w:type="character" w:customStyle="1" w:styleId="others7">
    <w:name w:val="others7"/>
    <w:rsid w:val="00E04C51"/>
  </w:style>
  <w:style w:type="character" w:customStyle="1" w:styleId="s5">
    <w:name w:val="s5"/>
    <w:rsid w:val="00E04C51"/>
  </w:style>
  <w:style w:type="paragraph" w:customStyle="1" w:styleId="afff6">
    <w:name w:val="Нормальный (таблица)"/>
    <w:basedOn w:val="a"/>
    <w:next w:val="a"/>
    <w:rsid w:val="00A808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2pt">
    <w:name w:val="Основной текст (3) + Интервал 2 pt"/>
    <w:basedOn w:val="35"/>
    <w:rsid w:val="000E618B"/>
    <w:rPr>
      <w:rFonts w:ascii="Times New Roman" w:eastAsia="Times New Roman" w:hAnsi="Times New Roman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2">
    <w:name w:val="Основной текст (2)1"/>
    <w:basedOn w:val="a"/>
    <w:rsid w:val="000E618B"/>
    <w:pPr>
      <w:widowControl w:val="0"/>
      <w:shd w:val="clear" w:color="auto" w:fill="FFFFFF"/>
      <w:suppressAutoHyphens w:val="0"/>
      <w:spacing w:before="360" w:line="428" w:lineRule="exact"/>
      <w:ind w:hanging="960"/>
    </w:pPr>
    <w:rPr>
      <w:color w:val="000000"/>
      <w:sz w:val="18"/>
      <w:szCs w:val="18"/>
      <w:lang w:eastAsia="ru-RU" w:bidi="ru-RU"/>
    </w:rPr>
  </w:style>
  <w:style w:type="paragraph" w:customStyle="1" w:styleId="2e">
    <w:name w:val="Текст2"/>
    <w:basedOn w:val="a"/>
    <w:rsid w:val="00257E2F"/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8867AD"/>
    <w:pPr>
      <w:jc w:val="both"/>
    </w:pPr>
    <w:rPr>
      <w:sz w:val="28"/>
      <w:lang w:eastAsia="zh-CN"/>
    </w:rPr>
  </w:style>
  <w:style w:type="character" w:customStyle="1" w:styleId="285pt1">
    <w:name w:val="Основной текст (2) + 8;5 pt;Курсив1"/>
    <w:basedOn w:val="24"/>
    <w:rsid w:val="00905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sid w:val="00905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90589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1z1">
    <w:name w:val="WW8Num1z1"/>
    <w:rsid w:val="00E80230"/>
  </w:style>
  <w:style w:type="character" w:customStyle="1" w:styleId="WW8Num1z2">
    <w:name w:val="WW8Num1z2"/>
    <w:rsid w:val="00E80230"/>
  </w:style>
  <w:style w:type="character" w:customStyle="1" w:styleId="WW8Num1z3">
    <w:name w:val="WW8Num1z3"/>
    <w:rsid w:val="00E80230"/>
  </w:style>
  <w:style w:type="character" w:customStyle="1" w:styleId="WW8Num1z4">
    <w:name w:val="WW8Num1z4"/>
    <w:rsid w:val="00E80230"/>
  </w:style>
  <w:style w:type="character" w:customStyle="1" w:styleId="WW8Num1z5">
    <w:name w:val="WW8Num1z5"/>
    <w:rsid w:val="00E80230"/>
  </w:style>
  <w:style w:type="character" w:customStyle="1" w:styleId="WW8Num1z6">
    <w:name w:val="WW8Num1z6"/>
    <w:rsid w:val="00E80230"/>
  </w:style>
  <w:style w:type="character" w:customStyle="1" w:styleId="WW8Num1z7">
    <w:name w:val="WW8Num1z7"/>
    <w:rsid w:val="00E80230"/>
  </w:style>
  <w:style w:type="character" w:customStyle="1" w:styleId="WW8Num1z8">
    <w:name w:val="WW8Num1z8"/>
    <w:rsid w:val="00E80230"/>
  </w:style>
  <w:style w:type="character" w:customStyle="1" w:styleId="39">
    <w:name w:val="Основной шрифт абзаца3"/>
    <w:rsid w:val="00E80230"/>
  </w:style>
  <w:style w:type="character" w:customStyle="1" w:styleId="2f">
    <w:name w:val="Основной шрифт абзаца2"/>
    <w:rsid w:val="00E80230"/>
  </w:style>
  <w:style w:type="paragraph" w:styleId="afff7">
    <w:name w:val="caption"/>
    <w:basedOn w:val="a"/>
    <w:qFormat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a">
    <w:name w:val="Указатель3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2f0">
    <w:name w:val="Название объекта2"/>
    <w:basedOn w:val="a"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1">
    <w:name w:val="Указатель2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ConsPlusNormal7">
    <w:name w:val="ConsPlusNormal"/>
    <w:rsid w:val="008C698F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8">
    <w:name w:val="ConsPlusNormal"/>
    <w:rsid w:val="00E2117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9">
    <w:name w:val="ConsPlusNormal"/>
    <w:rsid w:val="0006467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a">
    <w:name w:val="ConsPlusNormal"/>
    <w:rsid w:val="006D00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b">
    <w:name w:val="ConsPlusNormal"/>
    <w:rsid w:val="001B1A7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c">
    <w:name w:val="ConsPlusNormal"/>
    <w:rsid w:val="00EB5A3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Heading1">
    <w:name w:val="Heading 1"/>
    <w:basedOn w:val="a"/>
    <w:qFormat/>
    <w:rsid w:val="009538F3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customStyle="1" w:styleId="Heading2">
    <w:name w:val="Heading 2"/>
    <w:basedOn w:val="a"/>
    <w:qFormat/>
    <w:rsid w:val="009538F3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character" w:customStyle="1" w:styleId="WW8Num2z1">
    <w:name w:val="WW8Num2z1"/>
    <w:rsid w:val="00B87490"/>
  </w:style>
  <w:style w:type="character" w:customStyle="1" w:styleId="WW8Num2z2">
    <w:name w:val="WW8Num2z2"/>
    <w:rsid w:val="00B87490"/>
  </w:style>
  <w:style w:type="character" w:customStyle="1" w:styleId="WW8Num2z3">
    <w:name w:val="WW8Num2z3"/>
    <w:rsid w:val="00B87490"/>
  </w:style>
  <w:style w:type="character" w:customStyle="1" w:styleId="WW8Num2z4">
    <w:name w:val="WW8Num2z4"/>
    <w:rsid w:val="00B87490"/>
  </w:style>
  <w:style w:type="character" w:customStyle="1" w:styleId="WW8Num2z5">
    <w:name w:val="WW8Num2z5"/>
    <w:rsid w:val="00B87490"/>
  </w:style>
  <w:style w:type="character" w:customStyle="1" w:styleId="WW8Num2z6">
    <w:name w:val="WW8Num2z6"/>
    <w:rsid w:val="00B87490"/>
  </w:style>
  <w:style w:type="character" w:customStyle="1" w:styleId="WW8Num2z7">
    <w:name w:val="WW8Num2z7"/>
    <w:rsid w:val="00B87490"/>
  </w:style>
  <w:style w:type="character" w:customStyle="1" w:styleId="WW8Num2z8">
    <w:name w:val="WW8Num2z8"/>
    <w:rsid w:val="00B87490"/>
  </w:style>
  <w:style w:type="character" w:customStyle="1" w:styleId="WW8Num3z1">
    <w:name w:val="WW8Num3z1"/>
    <w:rsid w:val="00B87490"/>
  </w:style>
  <w:style w:type="character" w:customStyle="1" w:styleId="WW8Num3z2">
    <w:name w:val="WW8Num3z2"/>
    <w:rsid w:val="00B87490"/>
  </w:style>
  <w:style w:type="character" w:customStyle="1" w:styleId="WW8Num3z3">
    <w:name w:val="WW8Num3z3"/>
    <w:rsid w:val="00B87490"/>
  </w:style>
  <w:style w:type="character" w:customStyle="1" w:styleId="WW8Num3z4">
    <w:name w:val="WW8Num3z4"/>
    <w:rsid w:val="00B87490"/>
  </w:style>
  <w:style w:type="character" w:customStyle="1" w:styleId="WW8Num3z5">
    <w:name w:val="WW8Num3z5"/>
    <w:rsid w:val="00B87490"/>
  </w:style>
  <w:style w:type="character" w:customStyle="1" w:styleId="WW8Num3z6">
    <w:name w:val="WW8Num3z6"/>
    <w:rsid w:val="00B87490"/>
  </w:style>
  <w:style w:type="character" w:customStyle="1" w:styleId="WW8Num3z7">
    <w:name w:val="WW8Num3z7"/>
    <w:rsid w:val="00B87490"/>
  </w:style>
  <w:style w:type="character" w:customStyle="1" w:styleId="WW8Num3z8">
    <w:name w:val="WW8Num3z8"/>
    <w:rsid w:val="00B87490"/>
  </w:style>
  <w:style w:type="character" w:customStyle="1" w:styleId="WW8Num4z1">
    <w:name w:val="WW8Num4z1"/>
    <w:rsid w:val="00B87490"/>
  </w:style>
  <w:style w:type="character" w:customStyle="1" w:styleId="WW8Num4z2">
    <w:name w:val="WW8Num4z2"/>
    <w:rsid w:val="00B87490"/>
  </w:style>
  <w:style w:type="character" w:customStyle="1" w:styleId="WW8Num4z3">
    <w:name w:val="WW8Num4z3"/>
    <w:rsid w:val="00B87490"/>
  </w:style>
  <w:style w:type="character" w:customStyle="1" w:styleId="WW8Num4z4">
    <w:name w:val="WW8Num4z4"/>
    <w:rsid w:val="00B87490"/>
  </w:style>
  <w:style w:type="character" w:customStyle="1" w:styleId="WW8Num4z5">
    <w:name w:val="WW8Num4z5"/>
    <w:rsid w:val="00B87490"/>
  </w:style>
  <w:style w:type="character" w:customStyle="1" w:styleId="WW8Num4z6">
    <w:name w:val="WW8Num4z6"/>
    <w:rsid w:val="00B87490"/>
  </w:style>
  <w:style w:type="character" w:customStyle="1" w:styleId="WW8Num4z7">
    <w:name w:val="WW8Num4z7"/>
    <w:rsid w:val="00B87490"/>
  </w:style>
  <w:style w:type="character" w:customStyle="1" w:styleId="WW8Num4z8">
    <w:name w:val="WW8Num4z8"/>
    <w:rsid w:val="00B87490"/>
  </w:style>
  <w:style w:type="character" w:customStyle="1" w:styleId="WW8Num5z0">
    <w:name w:val="WW8Num5z0"/>
    <w:rsid w:val="00B8749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1">
    <w:name w:val="WW8Num5z1"/>
    <w:rsid w:val="00B87490"/>
  </w:style>
  <w:style w:type="character" w:customStyle="1" w:styleId="WW8Num5z2">
    <w:name w:val="WW8Num5z2"/>
    <w:rsid w:val="00B87490"/>
  </w:style>
  <w:style w:type="character" w:customStyle="1" w:styleId="WW8Num5z3">
    <w:name w:val="WW8Num5z3"/>
    <w:rsid w:val="00B87490"/>
  </w:style>
  <w:style w:type="character" w:customStyle="1" w:styleId="WW8Num5z4">
    <w:name w:val="WW8Num5z4"/>
    <w:rsid w:val="00B87490"/>
  </w:style>
  <w:style w:type="character" w:customStyle="1" w:styleId="WW8Num5z5">
    <w:name w:val="WW8Num5z5"/>
    <w:rsid w:val="00B87490"/>
  </w:style>
  <w:style w:type="character" w:customStyle="1" w:styleId="WW8Num5z6">
    <w:name w:val="WW8Num5z6"/>
    <w:rsid w:val="00B87490"/>
  </w:style>
  <w:style w:type="character" w:customStyle="1" w:styleId="WW8Num5z7">
    <w:name w:val="WW8Num5z7"/>
    <w:rsid w:val="00B87490"/>
  </w:style>
  <w:style w:type="character" w:customStyle="1" w:styleId="WW8Num5z8">
    <w:name w:val="WW8Num5z8"/>
    <w:rsid w:val="00B87490"/>
  </w:style>
  <w:style w:type="character" w:customStyle="1" w:styleId="WW8Num6z0">
    <w:name w:val="WW8Num6z0"/>
    <w:rsid w:val="00B87490"/>
    <w:rPr>
      <w:rFonts w:hint="default"/>
    </w:rPr>
  </w:style>
  <w:style w:type="character" w:customStyle="1" w:styleId="WW8Num6z1">
    <w:name w:val="WW8Num6z1"/>
    <w:rsid w:val="00B87490"/>
  </w:style>
  <w:style w:type="character" w:customStyle="1" w:styleId="WW8Num6z2">
    <w:name w:val="WW8Num6z2"/>
    <w:rsid w:val="00B87490"/>
  </w:style>
  <w:style w:type="character" w:customStyle="1" w:styleId="WW8Num6z3">
    <w:name w:val="WW8Num6z3"/>
    <w:rsid w:val="00B87490"/>
  </w:style>
  <w:style w:type="character" w:customStyle="1" w:styleId="WW8Num6z4">
    <w:name w:val="WW8Num6z4"/>
    <w:rsid w:val="00B87490"/>
  </w:style>
  <w:style w:type="character" w:customStyle="1" w:styleId="WW8Num6z5">
    <w:name w:val="WW8Num6z5"/>
    <w:rsid w:val="00B87490"/>
  </w:style>
  <w:style w:type="character" w:customStyle="1" w:styleId="WW8Num6z6">
    <w:name w:val="WW8Num6z6"/>
    <w:rsid w:val="00B87490"/>
  </w:style>
  <w:style w:type="character" w:customStyle="1" w:styleId="WW8Num6z7">
    <w:name w:val="WW8Num6z7"/>
    <w:rsid w:val="00B87490"/>
  </w:style>
  <w:style w:type="character" w:customStyle="1" w:styleId="WW8Num6z8">
    <w:name w:val="WW8Num6z8"/>
    <w:rsid w:val="00B87490"/>
  </w:style>
  <w:style w:type="character" w:customStyle="1" w:styleId="WW8Num7z0">
    <w:name w:val="WW8Num7z0"/>
    <w:rsid w:val="00B87490"/>
  </w:style>
  <w:style w:type="character" w:customStyle="1" w:styleId="WW8Num7z1">
    <w:name w:val="WW8Num7z1"/>
    <w:rsid w:val="00B87490"/>
  </w:style>
  <w:style w:type="character" w:customStyle="1" w:styleId="WW8Num7z2">
    <w:name w:val="WW8Num7z2"/>
    <w:rsid w:val="00B87490"/>
  </w:style>
  <w:style w:type="character" w:customStyle="1" w:styleId="WW8Num7z3">
    <w:name w:val="WW8Num7z3"/>
    <w:rsid w:val="00B87490"/>
  </w:style>
  <w:style w:type="character" w:customStyle="1" w:styleId="WW8Num7z4">
    <w:name w:val="WW8Num7z4"/>
    <w:rsid w:val="00B87490"/>
  </w:style>
  <w:style w:type="character" w:customStyle="1" w:styleId="WW8Num7z5">
    <w:name w:val="WW8Num7z5"/>
    <w:rsid w:val="00B87490"/>
  </w:style>
  <w:style w:type="character" w:customStyle="1" w:styleId="WW8Num7z6">
    <w:name w:val="WW8Num7z6"/>
    <w:rsid w:val="00B87490"/>
  </w:style>
  <w:style w:type="character" w:customStyle="1" w:styleId="WW8Num7z7">
    <w:name w:val="WW8Num7z7"/>
    <w:rsid w:val="00B87490"/>
  </w:style>
  <w:style w:type="character" w:customStyle="1" w:styleId="WW8Num7z8">
    <w:name w:val="WW8Num7z8"/>
    <w:rsid w:val="00B87490"/>
  </w:style>
  <w:style w:type="character" w:customStyle="1" w:styleId="afff8">
    <w:name w:val="Символы концевой сноски"/>
    <w:rsid w:val="00B87490"/>
    <w:rPr>
      <w:vertAlign w:val="superscript"/>
    </w:rPr>
  </w:style>
  <w:style w:type="character" w:customStyle="1" w:styleId="1f4">
    <w:name w:val="Знак примечания1"/>
    <w:rsid w:val="00B87490"/>
    <w:rPr>
      <w:sz w:val="16"/>
      <w:szCs w:val="16"/>
    </w:rPr>
  </w:style>
  <w:style w:type="character" w:customStyle="1" w:styleId="afff9">
    <w:name w:val="Текст примечания Знак"/>
    <w:basedOn w:val="19"/>
    <w:rsid w:val="00B87490"/>
    <w:rPr>
      <w:rFonts w:ascii="Times New Roman" w:eastAsia="Times New Roman" w:hAnsi="Times New Roman" w:cs="Times New Roman"/>
    </w:rPr>
  </w:style>
  <w:style w:type="character" w:customStyle="1" w:styleId="afffa">
    <w:name w:val="Тема примечания Знак"/>
    <w:basedOn w:val="afff9"/>
    <w:rsid w:val="00B87490"/>
    <w:rPr>
      <w:b/>
      <w:bCs/>
    </w:rPr>
  </w:style>
  <w:style w:type="character" w:customStyle="1" w:styleId="FontStyle17">
    <w:name w:val="Font Style17"/>
    <w:rsid w:val="00B87490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87490"/>
    <w:pPr>
      <w:spacing w:after="120"/>
      <w:ind w:left="283"/>
      <w:jc w:val="both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Cell">
    <w:name w:val="ConsCell"/>
    <w:rsid w:val="00B87490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"/>
    <w:rsid w:val="00B87490"/>
    <w:rPr>
      <w:lang w:eastAsia="zh-CN"/>
    </w:rPr>
  </w:style>
  <w:style w:type="paragraph" w:styleId="afffb">
    <w:name w:val="annotation text"/>
    <w:basedOn w:val="a"/>
    <w:link w:val="1f6"/>
    <w:locked/>
    <w:rsid w:val="00B87490"/>
  </w:style>
  <w:style w:type="character" w:customStyle="1" w:styleId="1f6">
    <w:name w:val="Текст примечания Знак1"/>
    <w:basedOn w:val="a0"/>
    <w:link w:val="afffb"/>
    <w:rsid w:val="00B87490"/>
    <w:rPr>
      <w:lang w:eastAsia="ar-SA"/>
    </w:rPr>
  </w:style>
  <w:style w:type="paragraph" w:styleId="afffc">
    <w:name w:val="annotation subject"/>
    <w:basedOn w:val="1f5"/>
    <w:next w:val="1f5"/>
    <w:link w:val="1f7"/>
    <w:locked/>
    <w:rsid w:val="00B87490"/>
    <w:rPr>
      <w:b/>
      <w:bCs/>
    </w:rPr>
  </w:style>
  <w:style w:type="character" w:customStyle="1" w:styleId="1f7">
    <w:name w:val="Тема примечания Знак1"/>
    <w:basedOn w:val="1f6"/>
    <w:link w:val="afffc"/>
    <w:rsid w:val="00B87490"/>
    <w:rPr>
      <w:b/>
      <w:bCs/>
      <w:lang w:eastAsia="zh-CN"/>
    </w:rPr>
  </w:style>
  <w:style w:type="paragraph" w:customStyle="1" w:styleId="ConsPlusNormald">
    <w:name w:val="ConsPlusNormal"/>
    <w:rsid w:val="0078144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e">
    <w:name w:val="ConsPlusNormal"/>
    <w:rsid w:val="00EB1F4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">
    <w:name w:val="ConsPlusNormal"/>
    <w:rsid w:val="00BB0E91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0">
    <w:name w:val="ConsPlusNormal"/>
    <w:rsid w:val="00167180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f8">
    <w:name w:val="Маркированный список1"/>
    <w:basedOn w:val="a"/>
    <w:rsid w:val="00A447D2"/>
    <w:pPr>
      <w:tabs>
        <w:tab w:val="num" w:pos="0"/>
      </w:tabs>
    </w:pPr>
    <w:rPr>
      <w:sz w:val="24"/>
      <w:szCs w:val="24"/>
      <w:lang w:eastAsia="zh-CN"/>
    </w:rPr>
  </w:style>
  <w:style w:type="paragraph" w:customStyle="1" w:styleId="ConsPlusNormalf1">
    <w:name w:val="ConsPlusNormal"/>
    <w:rsid w:val="009652F9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nt5">
    <w:name w:val="font5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63">
    <w:name w:val="xl63"/>
    <w:basedOn w:val="a"/>
    <w:rsid w:val="00B2564C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ru-RU"/>
    </w:rPr>
  </w:style>
  <w:style w:type="paragraph" w:customStyle="1" w:styleId="xl64">
    <w:name w:val="xl64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2564C"/>
    <w:pP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2564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2564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2564C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2564C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2564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2564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2564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2564C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ConsPlusNormalf2">
    <w:name w:val="ConsPlusNormal"/>
    <w:rsid w:val="00B2564C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3">
    <w:name w:val="ConsPlusNormal"/>
    <w:rsid w:val="007C352B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TimesNewRoman14">
    <w:name w:val="Стиль Times New Roman 14 пт"/>
    <w:rsid w:val="00D97F4F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97F4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f4">
    <w:name w:val="ConsPlusNormal"/>
    <w:rsid w:val="00D97F4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80">
    <w:name w:val="Заголовок 8 Знак"/>
    <w:basedOn w:val="a0"/>
    <w:link w:val="8"/>
    <w:rsid w:val="00D97F4F"/>
    <w:rPr>
      <w:i/>
      <w:iCs/>
      <w:sz w:val="24"/>
      <w:szCs w:val="24"/>
      <w:lang w:eastAsia="ar-SA"/>
    </w:rPr>
  </w:style>
  <w:style w:type="character" w:customStyle="1" w:styleId="WW8Num8z0">
    <w:name w:val="WW8Num8z0"/>
    <w:rsid w:val="00D97F4F"/>
    <w:rPr>
      <w:color w:val="auto"/>
    </w:rPr>
  </w:style>
  <w:style w:type="character" w:customStyle="1" w:styleId="WW8Num9z0">
    <w:name w:val="WW8Num9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9z1">
    <w:name w:val="WW8Num9z1"/>
    <w:rsid w:val="00D97F4F"/>
    <w:rPr>
      <w:rFonts w:ascii="Symbol" w:hAnsi="Symbol" w:cs="Symbol"/>
    </w:rPr>
  </w:style>
  <w:style w:type="character" w:customStyle="1" w:styleId="WW8Num11z0">
    <w:name w:val="WW8Num11z0"/>
    <w:rsid w:val="00D97F4F"/>
    <w:rPr>
      <w:color w:val="000000"/>
    </w:rPr>
  </w:style>
  <w:style w:type="character" w:customStyle="1" w:styleId="WW8Num12z0">
    <w:name w:val="WW8Num12z0"/>
    <w:rsid w:val="00D97F4F"/>
    <w:rPr>
      <w:rFonts w:ascii="Times New Roman" w:hAnsi="Times New Roman"/>
      <w:color w:val="auto"/>
      <w:sz w:val="28"/>
    </w:rPr>
  </w:style>
  <w:style w:type="character" w:customStyle="1" w:styleId="WW8Num13z0">
    <w:name w:val="WW8Num13z0"/>
    <w:rsid w:val="00D97F4F"/>
    <w:rPr>
      <w:rFonts w:ascii="Symbol" w:hAnsi="Symbol"/>
    </w:rPr>
  </w:style>
  <w:style w:type="character" w:customStyle="1" w:styleId="WW8Num13z1">
    <w:name w:val="WW8Num13z1"/>
    <w:rsid w:val="00D97F4F"/>
    <w:rPr>
      <w:rFonts w:ascii="Courier New" w:hAnsi="Courier New" w:cs="Courier New"/>
    </w:rPr>
  </w:style>
  <w:style w:type="character" w:customStyle="1" w:styleId="WW8Num13z2">
    <w:name w:val="WW8Num13z2"/>
    <w:rsid w:val="00D97F4F"/>
    <w:rPr>
      <w:rFonts w:ascii="Wingdings" w:hAnsi="Wingdings"/>
    </w:rPr>
  </w:style>
  <w:style w:type="character" w:customStyle="1" w:styleId="WW8Num16z0">
    <w:name w:val="WW8Num16z0"/>
    <w:rsid w:val="00D97F4F"/>
    <w:rPr>
      <w:b w:val="0"/>
      <w:color w:val="000000"/>
    </w:rPr>
  </w:style>
  <w:style w:type="character" w:customStyle="1" w:styleId="WW8Num18z0">
    <w:name w:val="WW8Num18z0"/>
    <w:rsid w:val="00D97F4F"/>
    <w:rPr>
      <w:rFonts w:ascii="Times New Roman" w:hAnsi="Times New Roman"/>
      <w:color w:val="auto"/>
      <w:sz w:val="28"/>
    </w:rPr>
  </w:style>
  <w:style w:type="character" w:customStyle="1" w:styleId="WW8Num19z0">
    <w:name w:val="WW8Num19z0"/>
    <w:rsid w:val="00D97F4F"/>
    <w:rPr>
      <w:sz w:val="28"/>
    </w:rPr>
  </w:style>
  <w:style w:type="character" w:customStyle="1" w:styleId="WW8Num23z0">
    <w:name w:val="WW8Num23z0"/>
    <w:rsid w:val="00D97F4F"/>
    <w:rPr>
      <w:b w:val="0"/>
      <w:color w:val="000000"/>
    </w:rPr>
  </w:style>
  <w:style w:type="character" w:customStyle="1" w:styleId="WW8Num24z0">
    <w:name w:val="WW8Num24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4z1">
    <w:name w:val="WW8Num24z1"/>
    <w:rsid w:val="00D97F4F"/>
    <w:rPr>
      <w:rFonts w:ascii="Symbol" w:hAnsi="Symbol" w:cs="Symbol"/>
    </w:rPr>
  </w:style>
  <w:style w:type="character" w:customStyle="1" w:styleId="WW8Num26z0">
    <w:name w:val="WW8Num26z0"/>
    <w:rsid w:val="00D97F4F"/>
    <w:rPr>
      <w:rFonts w:ascii="Times New Roman" w:eastAsia="Times New Roman" w:hAnsi="Times New Roman" w:cs="Times New Roman"/>
      <w:b w:val="0"/>
    </w:rPr>
  </w:style>
  <w:style w:type="character" w:customStyle="1" w:styleId="WW8Num30z0">
    <w:name w:val="WW8Num30z0"/>
    <w:rsid w:val="00D97F4F"/>
    <w:rPr>
      <w:b w:val="0"/>
      <w:color w:val="000000"/>
    </w:rPr>
  </w:style>
  <w:style w:type="character" w:customStyle="1" w:styleId="WW8Num34z0">
    <w:name w:val="WW8Num34z0"/>
    <w:rsid w:val="00D97F4F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D97F4F"/>
    <w:rPr>
      <w:rFonts w:ascii="Times New Roman" w:hAnsi="Times New Roman"/>
      <w:color w:val="auto"/>
      <w:sz w:val="28"/>
    </w:rPr>
  </w:style>
  <w:style w:type="character" w:customStyle="1" w:styleId="WW8Num37z0">
    <w:name w:val="WW8Num37z0"/>
    <w:rsid w:val="00D97F4F"/>
    <w:rPr>
      <w:rFonts w:ascii="Times New Roman" w:hAnsi="Times New Roman"/>
      <w:i w:val="0"/>
      <w:color w:val="000000"/>
      <w:sz w:val="28"/>
      <w:u w:val="none"/>
    </w:rPr>
  </w:style>
  <w:style w:type="character" w:customStyle="1" w:styleId="FontStyle30">
    <w:name w:val="Font Style30"/>
    <w:rsid w:val="00D97F4F"/>
    <w:rPr>
      <w:rFonts w:ascii="Times New Roman" w:hAnsi="Times New Roman" w:cs="Times New Roman"/>
      <w:sz w:val="18"/>
      <w:szCs w:val="18"/>
    </w:rPr>
  </w:style>
  <w:style w:type="character" w:customStyle="1" w:styleId="style161">
    <w:name w:val="style161"/>
    <w:rsid w:val="00D97F4F"/>
    <w:rPr>
      <w:rFonts w:ascii="Verdana" w:hAnsi="Verdana"/>
      <w:sz w:val="27"/>
      <w:szCs w:val="27"/>
    </w:rPr>
  </w:style>
  <w:style w:type="paragraph" w:customStyle="1" w:styleId="220">
    <w:name w:val="Основной текст 22"/>
    <w:basedOn w:val="a"/>
    <w:rsid w:val="00D97F4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13">
    <w:name w:val="Основной текст 2 Знак1"/>
    <w:basedOn w:val="a0"/>
    <w:rsid w:val="00D97F4F"/>
    <w:rPr>
      <w:rFonts w:ascii="Calibri" w:hAnsi="Calibri" w:cs="Calibri"/>
      <w:sz w:val="22"/>
      <w:szCs w:val="22"/>
      <w:lang w:eastAsia="ar-SA"/>
    </w:rPr>
  </w:style>
  <w:style w:type="paragraph" w:customStyle="1" w:styleId="221">
    <w:name w:val="Основной текст с отступом 22"/>
    <w:basedOn w:val="a"/>
    <w:rsid w:val="00D97F4F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43">
    <w:name w:val="Абзац списка4"/>
    <w:basedOn w:val="a"/>
    <w:rsid w:val="00CB5D5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14">
    <w:name w:val="s_14"/>
    <w:basedOn w:val="a"/>
    <w:rsid w:val="00CB5D58"/>
    <w:pPr>
      <w:shd w:val="clear" w:color="auto" w:fill="FFFFFF"/>
      <w:suppressAutoHyphens w:val="0"/>
      <w:ind w:firstLine="720"/>
      <w:jc w:val="both"/>
    </w:pPr>
    <w:rPr>
      <w:color w:val="000000"/>
      <w:sz w:val="18"/>
      <w:szCs w:val="18"/>
      <w:lang w:eastAsia="ru-RU"/>
    </w:rPr>
  </w:style>
  <w:style w:type="paragraph" w:customStyle="1" w:styleId="s35">
    <w:name w:val="s_35"/>
    <w:basedOn w:val="a"/>
    <w:rsid w:val="00CB5D58"/>
    <w:pPr>
      <w:shd w:val="clear" w:color="auto" w:fill="FFFFFF"/>
      <w:suppressAutoHyphens w:val="0"/>
      <w:jc w:val="center"/>
    </w:pPr>
    <w:rPr>
      <w:b/>
      <w:bCs/>
      <w:color w:val="000080"/>
      <w:sz w:val="18"/>
      <w:szCs w:val="18"/>
      <w:lang w:eastAsia="ru-RU"/>
    </w:rPr>
  </w:style>
  <w:style w:type="paragraph" w:customStyle="1" w:styleId="s165">
    <w:name w:val="s_165"/>
    <w:basedOn w:val="a"/>
    <w:rsid w:val="00CB5D58"/>
    <w:pPr>
      <w:shd w:val="clear" w:color="auto" w:fill="FFFFFF"/>
      <w:suppressAutoHyphens w:val="0"/>
      <w:jc w:val="both"/>
    </w:pPr>
    <w:rPr>
      <w:color w:val="000000"/>
      <w:sz w:val="18"/>
      <w:szCs w:val="18"/>
      <w:lang w:eastAsia="ru-RU"/>
    </w:rPr>
  </w:style>
  <w:style w:type="character" w:customStyle="1" w:styleId="s103">
    <w:name w:val="s_103"/>
    <w:basedOn w:val="a0"/>
    <w:rsid w:val="00CB5D58"/>
    <w:rPr>
      <w:rFonts w:ascii="Times New Roman" w:hAnsi="Times New Roman" w:cs="Times New Roman" w:hint="default"/>
      <w:b/>
      <w:bCs/>
      <w:color w:val="000080"/>
      <w:sz w:val="18"/>
      <w:szCs w:val="18"/>
      <w:bdr w:val="none" w:sz="0" w:space="0" w:color="auto" w:frame="1"/>
      <w:shd w:val="clear" w:color="auto" w:fill="FFFFFF"/>
    </w:rPr>
  </w:style>
  <w:style w:type="paragraph" w:customStyle="1" w:styleId="ConsPlusNormalf5">
    <w:name w:val="ConsPlusNormal"/>
    <w:rsid w:val="006956E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6">
    <w:name w:val="ConsPlusNormal"/>
    <w:rsid w:val="003F06C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7">
    <w:name w:val="ConsPlusNormal"/>
    <w:rsid w:val="0016569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8">
    <w:name w:val="ConsPlusNormal"/>
    <w:rsid w:val="00923E2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9">
    <w:name w:val="ConsPlusNormal"/>
    <w:rsid w:val="00C215B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fa">
    <w:name w:val="ConsPlusNormal"/>
    <w:rsid w:val="0062181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b">
    <w:name w:val="ConsPlusNormal"/>
    <w:rsid w:val="00E65E5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00">
    <w:name w:val="10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fc">
    <w:name w:val="ConsPlusNormal"/>
    <w:rsid w:val="0084530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p10">
    <w:name w:val="p1"/>
    <w:basedOn w:val="a"/>
    <w:rsid w:val="008971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1">
    <w:name w:val="s1"/>
    <w:basedOn w:val="a0"/>
    <w:rsid w:val="00897139"/>
  </w:style>
  <w:style w:type="paragraph" w:customStyle="1" w:styleId="ConsPlusNormalfd">
    <w:name w:val="  ConsPlusNormal"/>
    <w:rsid w:val="002C44C1"/>
    <w:pPr>
      <w:suppressAutoHyphens/>
    </w:pPr>
    <w:rPr>
      <w:rFonts w:ascii="Arial" w:eastAsia="Arial" w:hAnsi="Arial" w:cs="Tahoma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FCE6C8D4D4D5A79889D6D17FF6C70F40C0773EB6EFA7E7F2C07028060FF623309E37FD6B1D06DC25EC13A9u2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galich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C514-EE70-463B-B46D-B7DCFEB5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4927</Words>
  <Characters>2808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 с июня 2007 года</vt:lpstr>
    </vt:vector>
  </TitlesOfParts>
  <Company>Отдел молодёжи</Company>
  <LinksUpToDate>false</LinksUpToDate>
  <CharactersWithSpaces>32946</CharactersWithSpaces>
  <SharedDoc>false</SharedDoc>
  <HLinks>
    <vt:vector size="66" baseType="variant">
      <vt:variant>
        <vt:i4>3276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A94FD6180C1F950085B3A4DC9CB7FE407B98BE19ADB753E45E1FFEDEE4E451201D0ABF659E3917AuBK</vt:lpwstr>
      </vt:variant>
      <vt:variant>
        <vt:lpwstr/>
      </vt:variant>
      <vt:variant>
        <vt:i4>15728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1660E85A2y7R2M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2y6R7M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D30FFD5EE434640A339C91C8F1E2CC3C026EF4EE781E663C6B081EB1E73K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BD30FFD5EE434640A339C91C8F1E2CC3C027E940E281E663C6B081EB1E73K</vt:lpwstr>
      </vt:variant>
      <vt:variant>
        <vt:lpwstr/>
      </vt:variant>
      <vt:variant>
        <vt:i4>1179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BD30FFD5EE434640A339C91C8F1E2CC0C92BE242E081E663C6B081EB1E73K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2B55DDD5589264F48B9C0391FD2CBE87F28596D8EC248ECA7B5465475C4C9E38F7BA15A262E962B908G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3E7C2C687BE81DA411BC96E41D4CB93D485A3A039BCED842F8657FDuBk9K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AF4F6BEEC523134E8B2552B8A7F7045C368A81D0FC40B0A4E4611008512EADDAE9A544AUC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 с июня 2007 года</dc:title>
  <dc:subject/>
  <dc:creator>Пользователь</dc:creator>
  <cp:keywords/>
  <dc:description/>
  <cp:lastModifiedBy>TENSOR</cp:lastModifiedBy>
  <cp:revision>19</cp:revision>
  <cp:lastPrinted>2018-12-12T07:24:00Z</cp:lastPrinted>
  <dcterms:created xsi:type="dcterms:W3CDTF">2018-08-17T11:31:00Z</dcterms:created>
  <dcterms:modified xsi:type="dcterms:W3CDTF">2018-12-12T07:26:00Z</dcterms:modified>
</cp:coreProperties>
</file>